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5C" w:rsidRDefault="00527F5C" w:rsidP="00914254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bookmarkStart w:id="0" w:name="_GoBack"/>
      <w:bookmarkEnd w:id="0"/>
      <w:r>
        <w:rPr>
          <w:noProof/>
          <w:sz w:val="28"/>
          <w:szCs w:val="28"/>
        </w:rPr>
        <w:t xml:space="preserve">риложение </w:t>
      </w:r>
    </w:p>
    <w:p w:rsidR="00527F5C" w:rsidRDefault="00527F5C" w:rsidP="00914254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решению Городской Думы города Димитровграда Ульяновской области третьего созыва </w:t>
      </w:r>
    </w:p>
    <w:p w:rsidR="00527F5C" w:rsidRDefault="00527F5C" w:rsidP="00914254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</w:t>
      </w:r>
      <w:r w:rsidRPr="00080EF2">
        <w:rPr>
          <w:noProof/>
          <w:sz w:val="28"/>
          <w:szCs w:val="28"/>
        </w:rPr>
        <w:t xml:space="preserve"> 2</w:t>
      </w:r>
      <w:r>
        <w:rPr>
          <w:noProof/>
          <w:sz w:val="28"/>
          <w:szCs w:val="28"/>
        </w:rPr>
        <w:t>6.</w:t>
      </w:r>
      <w:r w:rsidRPr="00510090">
        <w:rPr>
          <w:noProof/>
          <w:sz w:val="28"/>
          <w:szCs w:val="28"/>
        </w:rPr>
        <w:t>06</w:t>
      </w:r>
      <w:r>
        <w:rPr>
          <w:noProof/>
          <w:sz w:val="28"/>
          <w:szCs w:val="28"/>
        </w:rPr>
        <w:t>.201</w:t>
      </w:r>
      <w:r w:rsidRPr="00510090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№</w:t>
      </w:r>
      <w:r w:rsidR="00914254">
        <w:rPr>
          <w:noProof/>
          <w:sz w:val="28"/>
          <w:szCs w:val="28"/>
        </w:rPr>
        <w:t xml:space="preserve"> 25/202</w:t>
      </w:r>
    </w:p>
    <w:p w:rsidR="00527F5C" w:rsidRDefault="00527F5C" w:rsidP="00527F5C">
      <w:pPr>
        <w:jc w:val="center"/>
        <w:rPr>
          <w:b/>
          <w:sz w:val="28"/>
          <w:szCs w:val="28"/>
        </w:rPr>
      </w:pPr>
    </w:p>
    <w:p w:rsidR="00914254" w:rsidRDefault="00914254" w:rsidP="00527F5C">
      <w:pPr>
        <w:jc w:val="center"/>
        <w:rPr>
          <w:b/>
          <w:sz w:val="28"/>
          <w:szCs w:val="28"/>
        </w:rPr>
      </w:pPr>
    </w:p>
    <w:p w:rsidR="00527F5C" w:rsidRDefault="00527F5C" w:rsidP="00527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27F5C" w:rsidRDefault="00527F5C" w:rsidP="00527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Городской Думы города Димитровграда</w:t>
      </w:r>
    </w:p>
    <w:p w:rsidR="00527F5C" w:rsidRDefault="00527F5C" w:rsidP="00527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на </w:t>
      </w:r>
      <w:r w:rsidR="00914254">
        <w:rPr>
          <w:b/>
          <w:sz w:val="28"/>
          <w:szCs w:val="28"/>
        </w:rPr>
        <w:t>второе</w:t>
      </w:r>
      <w:r>
        <w:rPr>
          <w:b/>
          <w:sz w:val="28"/>
          <w:szCs w:val="28"/>
        </w:rPr>
        <w:t xml:space="preserve"> полугодие 2019 года</w:t>
      </w:r>
    </w:p>
    <w:p w:rsidR="00527F5C" w:rsidRDefault="00527F5C" w:rsidP="00527F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июль – декабрь)</w:t>
      </w:r>
    </w:p>
    <w:p w:rsidR="00527F5C" w:rsidRDefault="00527F5C" w:rsidP="00527F5C">
      <w:pPr>
        <w:jc w:val="center"/>
      </w:pP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"/>
        <w:gridCol w:w="1650"/>
        <w:gridCol w:w="4710"/>
        <w:gridCol w:w="2551"/>
      </w:tblGrid>
      <w:tr w:rsidR="00527F5C" w:rsidTr="00527F5C">
        <w:tc>
          <w:tcPr>
            <w:tcW w:w="87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№</w:t>
            </w:r>
          </w:p>
          <w:p w:rsidR="00527F5C" w:rsidRPr="0082049F" w:rsidRDefault="00527F5C" w:rsidP="00527F5C">
            <w:pPr>
              <w:jc w:val="center"/>
              <w:rPr>
                <w:b/>
                <w:bCs/>
                <w:i/>
              </w:rPr>
            </w:pPr>
            <w:proofErr w:type="gramStart"/>
            <w:r w:rsidRPr="0082049F">
              <w:rPr>
                <w:b/>
                <w:bCs/>
                <w:i/>
              </w:rPr>
              <w:t>п</w:t>
            </w:r>
            <w:proofErr w:type="gramEnd"/>
            <w:r w:rsidRPr="0082049F">
              <w:rPr>
                <w:b/>
                <w:bCs/>
                <w:i/>
              </w:rPr>
              <w:t>/п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Дата,</w:t>
            </w:r>
          </w:p>
          <w:p w:rsidR="00527F5C" w:rsidRPr="0082049F" w:rsidRDefault="00527F5C" w:rsidP="00527F5C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сроки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Ответственный</w:t>
            </w:r>
          </w:p>
        </w:tc>
      </w:tr>
      <w:tr w:rsidR="00527F5C" w:rsidTr="00527F5C">
        <w:trPr>
          <w:trHeight w:val="327"/>
        </w:trPr>
        <w:tc>
          <w:tcPr>
            <w:tcW w:w="87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Очередные заседания Городской Думы</w:t>
            </w:r>
          </w:p>
        </w:tc>
      </w:tr>
      <w:tr w:rsidR="00527F5C" w:rsidTr="00527F5C">
        <w:trPr>
          <w:trHeight w:val="646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7.2019</w:t>
            </w:r>
          </w:p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8.2019</w:t>
            </w:r>
          </w:p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9.2019</w:t>
            </w:r>
          </w:p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0.2019</w:t>
            </w:r>
          </w:p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.2019</w:t>
            </w:r>
          </w:p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.2019</w:t>
            </w:r>
          </w:p>
        </w:tc>
        <w:tc>
          <w:tcPr>
            <w:tcW w:w="4710" w:type="dxa"/>
            <w:shd w:val="clear" w:color="auto" w:fill="auto"/>
          </w:tcPr>
          <w:p w:rsidR="00527F5C" w:rsidRPr="00D06D1A" w:rsidRDefault="00527F5C" w:rsidP="00527F5C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D06D1A">
              <w:rPr>
                <w:rStyle w:val="HTML"/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б избрании Глав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D06D1A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06D1A">
              <w:rPr>
                <w:rFonts w:ascii="Times New Roman" w:eastAsia="Times New Roman" w:hAnsi="Times New Roman"/>
                <w:sz w:val="24"/>
              </w:rPr>
              <w:t>Конкурсная комиссия</w:t>
            </w:r>
          </w:p>
        </w:tc>
      </w:tr>
      <w:tr w:rsidR="00527F5C" w:rsidTr="00527F5C">
        <w:trPr>
          <w:trHeight w:val="1066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82049F" w:rsidRDefault="00527F5C" w:rsidP="00527F5C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3654E4">
              <w:t xml:space="preserve">О состоянии законности и правопорядка на территории города Димитровграда Ульяновской области в </w:t>
            </w:r>
            <w:r>
              <w:t xml:space="preserve">первом полугодии </w:t>
            </w:r>
            <w:r w:rsidRPr="003654E4">
              <w:t>201</w:t>
            </w:r>
            <w:r>
              <w:t>9</w:t>
            </w:r>
            <w:r w:rsidRPr="003654E4">
              <w:t xml:space="preserve"> год</w:t>
            </w:r>
            <w:r>
              <w:t>а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snapToGrid w:val="0"/>
              <w:jc w:val="center"/>
            </w:pPr>
            <w:r>
              <w:t>Прокуратура города Димитровграда</w:t>
            </w:r>
          </w:p>
        </w:tc>
      </w:tr>
      <w:tr w:rsidR="00527F5C" w:rsidTr="00527F5C">
        <w:trPr>
          <w:trHeight w:val="1249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82049F" w:rsidRDefault="00527F5C" w:rsidP="00527F5C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8E772E">
              <w:t>Об отчёте о деятельности Межмуниципального отдела Министерства внутренних дел Российской Федерации «</w:t>
            </w:r>
            <w:proofErr w:type="spellStart"/>
            <w:r w:rsidRPr="008E772E">
              <w:t>Димитровградский</w:t>
            </w:r>
            <w:proofErr w:type="spellEnd"/>
            <w:r w:rsidRPr="008E772E">
              <w:t xml:space="preserve">» за </w:t>
            </w:r>
            <w:r>
              <w:t xml:space="preserve">первое полугодие </w:t>
            </w:r>
            <w:r w:rsidRPr="008E772E">
              <w:t>201</w:t>
            </w:r>
            <w:r>
              <w:t>9</w:t>
            </w:r>
            <w:r w:rsidRPr="008E772E">
              <w:t xml:space="preserve"> год</w:t>
            </w:r>
            <w:r>
              <w:t>а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snapToGrid w:val="0"/>
              <w:jc w:val="center"/>
            </w:pPr>
            <w:r>
              <w:t>МО МВД РФ «</w:t>
            </w:r>
            <w:proofErr w:type="spellStart"/>
            <w:r>
              <w:t>Димитровградский</w:t>
            </w:r>
            <w:proofErr w:type="spellEnd"/>
            <w:r>
              <w:t>»</w:t>
            </w:r>
          </w:p>
        </w:tc>
      </w:tr>
      <w:tr w:rsidR="00527F5C" w:rsidTr="00527F5C">
        <w:trPr>
          <w:trHeight w:val="2000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Default="00527F5C" w:rsidP="00527F5C">
            <w:pPr>
              <w:tabs>
                <w:tab w:val="left" w:pos="4080"/>
              </w:tabs>
              <w:snapToGrid w:val="0"/>
              <w:jc w:val="center"/>
            </w:pPr>
            <w:r>
              <w:t xml:space="preserve">О внесении изменений и дополнений </w:t>
            </w:r>
          </w:p>
          <w:p w:rsidR="00527F5C" w:rsidRDefault="00527F5C" w:rsidP="00527F5C">
            <w:pPr>
              <w:tabs>
                <w:tab w:val="left" w:pos="4080"/>
              </w:tabs>
              <w:snapToGrid w:val="0"/>
              <w:jc w:val="center"/>
            </w:pPr>
            <w:r>
              <w:t xml:space="preserve">в Устав муниципального образования «Город Димитровград» Ульяновской области, принятый решением Городской </w:t>
            </w:r>
            <w:proofErr w:type="gramStart"/>
            <w:r>
              <w:t xml:space="preserve">Думы города Димитровграда Ульяновской области </w:t>
            </w:r>
            <w:r w:rsidRPr="004E602F">
              <w:t>второго созыва</w:t>
            </w:r>
            <w:proofErr w:type="gramEnd"/>
            <w:r w:rsidRPr="004E602F">
              <w:t xml:space="preserve"> </w:t>
            </w:r>
          </w:p>
          <w:p w:rsidR="00527F5C" w:rsidRPr="006951F0" w:rsidRDefault="00527F5C" w:rsidP="00527F5C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color w:val="000000"/>
                <w:kern w:val="1"/>
              </w:rPr>
            </w:pPr>
            <w:r w:rsidRPr="004E602F">
              <w:t>от 29.06.2016 №46/556</w:t>
            </w: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527F5C" w:rsidTr="00527F5C">
        <w:trPr>
          <w:trHeight w:val="1221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C60CB2" w:rsidRDefault="00527F5C" w:rsidP="00527F5C">
            <w:pPr>
              <w:tabs>
                <w:tab w:val="left" w:pos="4080"/>
              </w:tabs>
              <w:snapToGrid w:val="0"/>
              <w:jc w:val="center"/>
            </w:pPr>
            <w:r w:rsidRPr="00C60CB2">
              <w:t>О внесении изменений в бюджет города Димитровграда Ульяновской области на 2019 год и плановый период 2020 и 2021 годов</w:t>
            </w:r>
          </w:p>
        </w:tc>
        <w:tc>
          <w:tcPr>
            <w:tcW w:w="2551" w:type="dxa"/>
            <w:shd w:val="clear" w:color="auto" w:fill="auto"/>
          </w:tcPr>
          <w:p w:rsidR="00527F5C" w:rsidRPr="00C60CB2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60CB2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527F5C" w:rsidTr="00527F5C">
        <w:trPr>
          <w:trHeight w:val="1221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710BF9" w:rsidRDefault="00527F5C" w:rsidP="00527F5C">
            <w:pPr>
              <w:jc w:val="center"/>
            </w:pPr>
            <w:r>
              <w:t xml:space="preserve">Об утверждении </w:t>
            </w:r>
            <w:r w:rsidRPr="00ED11BF">
              <w:t>бюджет</w:t>
            </w:r>
            <w:r>
              <w:t>а</w:t>
            </w:r>
            <w:r w:rsidRPr="00ED11BF">
              <w:t xml:space="preserve"> города Димитровграда Ульяновской области на 20</w:t>
            </w:r>
            <w:r>
              <w:t>20</w:t>
            </w:r>
            <w:r w:rsidRPr="00ED11BF">
              <w:t xml:space="preserve"> год и плановый период 202</w:t>
            </w:r>
            <w:r>
              <w:t>1</w:t>
            </w:r>
            <w:r w:rsidRPr="00ED11BF">
              <w:t xml:space="preserve"> и 202</w:t>
            </w:r>
            <w:r>
              <w:t>2</w:t>
            </w:r>
            <w:r w:rsidRPr="00ED11BF"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jc w:val="center"/>
            </w:pPr>
            <w:r w:rsidRPr="0082049F">
              <w:t>Комитет по финансово-экономической политике и городскому хозяйству</w:t>
            </w:r>
          </w:p>
        </w:tc>
      </w:tr>
      <w:tr w:rsidR="00527F5C" w:rsidTr="00527F5C">
        <w:trPr>
          <w:trHeight w:val="1221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Default="00527F5C" w:rsidP="00527F5C">
            <w:pPr>
              <w:jc w:val="center"/>
            </w:pPr>
            <w:r w:rsidRPr="00F349CB">
              <w:t>О мерах, направленных на погашение задолженности перед субъектами предпринимательства по исполненным муниципальным контрактам</w:t>
            </w:r>
          </w:p>
        </w:tc>
        <w:tc>
          <w:tcPr>
            <w:tcW w:w="2551" w:type="dxa"/>
            <w:shd w:val="clear" w:color="auto" w:fill="auto"/>
          </w:tcPr>
          <w:p w:rsidR="00527F5C" w:rsidRPr="00DB6B1B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D2232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527F5C" w:rsidTr="00527F5C">
        <w:trPr>
          <w:trHeight w:val="1552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lastRenderedPageBreak/>
              <w:t>1.8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C60CB2" w:rsidRDefault="00527F5C" w:rsidP="00527F5C">
            <w:pPr>
              <w:jc w:val="center"/>
            </w:pPr>
            <w:r>
              <w:t>О внесении изменений в Стратегию социально-экономического развития муниципального образования «Город Димитровград» Ульяновской области до 2030 года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jc w:val="center"/>
            </w:pPr>
            <w:r w:rsidRPr="0076217A">
              <w:t>Комитет по финансово-экономической политике и городскому хозяйству</w:t>
            </w:r>
          </w:p>
        </w:tc>
      </w:tr>
      <w:tr w:rsidR="00527F5C" w:rsidTr="00527F5C">
        <w:trPr>
          <w:trHeight w:val="1589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164DE8" w:rsidRDefault="00527F5C" w:rsidP="00527F5C">
            <w:pPr>
              <w:jc w:val="center"/>
            </w:pPr>
            <w:r w:rsidRPr="00394B96">
              <w:t>О</w:t>
            </w:r>
            <w:r>
              <w:t xml:space="preserve">б утверждении </w:t>
            </w:r>
            <w:r w:rsidRPr="00394B96">
              <w:t>Прогнозн</w:t>
            </w:r>
            <w:r>
              <w:t>ого</w:t>
            </w:r>
            <w:r w:rsidRPr="00394B96">
              <w:t xml:space="preserve"> план</w:t>
            </w:r>
            <w:r>
              <w:t>а</w:t>
            </w:r>
            <w:r w:rsidRPr="00394B96">
              <w:t xml:space="preserve"> (Программ</w:t>
            </w:r>
            <w:r>
              <w:t>ы</w:t>
            </w:r>
            <w:r w:rsidRPr="00394B96">
              <w:t>) приватизации муниципального имущества города Димитровграда Ульяновской области на 20</w:t>
            </w:r>
            <w:r>
              <w:t>20</w:t>
            </w:r>
            <w:r w:rsidRPr="00394B96">
              <w:t xml:space="preserve"> год и плановый период 202</w:t>
            </w:r>
            <w:r>
              <w:t>1</w:t>
            </w:r>
            <w:r w:rsidRPr="00394B96">
              <w:t>-202</w:t>
            </w:r>
            <w:r>
              <w:t>2</w:t>
            </w:r>
            <w:r w:rsidRPr="00394B96"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jc w:val="center"/>
            </w:pPr>
            <w:r w:rsidRPr="0076217A">
              <w:t>Комитет по финансово-экономической политике и городскому хозяйству</w:t>
            </w:r>
          </w:p>
        </w:tc>
      </w:tr>
      <w:tr w:rsidR="00527F5C" w:rsidTr="00527F5C">
        <w:trPr>
          <w:trHeight w:val="1297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710BF9" w:rsidRDefault="00527F5C" w:rsidP="00527F5C">
            <w:pPr>
              <w:jc w:val="center"/>
            </w:pPr>
            <w:r w:rsidRPr="00164DE8">
              <w:t xml:space="preserve">О </w:t>
            </w:r>
            <w:r>
              <w:t xml:space="preserve">даче согласия на заключение договоров </w:t>
            </w:r>
            <w:r w:rsidRPr="00164DE8">
              <w:t xml:space="preserve"> безвозмездно</w:t>
            </w:r>
            <w:r>
              <w:t>го</w:t>
            </w:r>
            <w:r w:rsidRPr="00164DE8">
              <w:t xml:space="preserve"> пользовани</w:t>
            </w:r>
            <w:r>
              <w:t>я</w:t>
            </w:r>
            <w:r w:rsidRPr="00164DE8">
              <w:t xml:space="preserve"> имуществ</w:t>
            </w:r>
            <w:r>
              <w:t>ом</w:t>
            </w:r>
            <w:r w:rsidRPr="00164DE8">
              <w:t>, находящ</w:t>
            </w:r>
            <w:r>
              <w:t>им</w:t>
            </w:r>
            <w:r w:rsidRPr="00164DE8">
              <w:t>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27F5C" w:rsidTr="00527F5C">
        <w:trPr>
          <w:trHeight w:val="1297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164DE8" w:rsidRDefault="00527F5C" w:rsidP="00527F5C">
            <w:pPr>
              <w:jc w:val="center"/>
            </w:pPr>
            <w:r w:rsidRPr="00527F5C">
              <w:t>О внесении изменений в Положение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27F5C" w:rsidTr="00597E1D">
        <w:trPr>
          <w:trHeight w:val="1221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710BF9" w:rsidRDefault="00527F5C" w:rsidP="00527F5C">
            <w:pPr>
              <w:jc w:val="center"/>
            </w:pPr>
            <w:r>
              <w:t>О внесении изменений в Генеральный план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527F5C" w:rsidTr="00527F5C">
        <w:trPr>
          <w:trHeight w:val="1310"/>
        </w:trPr>
        <w:tc>
          <w:tcPr>
            <w:tcW w:w="870" w:type="dxa"/>
            <w:shd w:val="clear" w:color="auto" w:fill="auto"/>
          </w:tcPr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710BF9" w:rsidRDefault="00527F5C" w:rsidP="00527F5C">
            <w:pPr>
              <w:jc w:val="center"/>
            </w:pPr>
            <w:r>
              <w:t xml:space="preserve">О внесении изменений в Правила землепользования и </w:t>
            </w:r>
            <w:proofErr w:type="gramStart"/>
            <w:r>
              <w:t xml:space="preserve">застройки </w:t>
            </w:r>
            <w:r w:rsidRPr="00792C00">
              <w:t>города</w:t>
            </w:r>
            <w:proofErr w:type="gramEnd"/>
            <w:r w:rsidRPr="00792C00">
              <w:t xml:space="preserve">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76217A" w:rsidRDefault="00527F5C" w:rsidP="00527F5C">
            <w:pPr>
              <w:jc w:val="center"/>
            </w:pPr>
            <w:r w:rsidRPr="00E46E4C">
              <w:t>Комитет по финансово-экономической политике и городскому хозяйству</w:t>
            </w:r>
          </w:p>
        </w:tc>
      </w:tr>
      <w:tr w:rsidR="00527F5C" w:rsidTr="00597E1D">
        <w:trPr>
          <w:trHeight w:val="4408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4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Default="00527F5C" w:rsidP="00527F5C">
            <w:pPr>
              <w:jc w:val="center"/>
            </w:pPr>
            <w:proofErr w:type="gramStart"/>
            <w:r w:rsidRPr="00A72194">
              <w:t>О внесении изменения в Перечень имущества муниципального образования «Город Димитровград»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      </w:r>
            <w:proofErr w:type="gramEnd"/>
            <w:r w:rsidRPr="00A72194">
              <w:t xml:space="preserve"> инфраструктуру поддержки субъектов малого и среднего предпринимательства</w:t>
            </w:r>
          </w:p>
          <w:p w:rsidR="00527F5C" w:rsidRPr="00E46E4C" w:rsidRDefault="00527F5C" w:rsidP="00527F5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27F5C" w:rsidRPr="008D2232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4A98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527F5C" w:rsidTr="00527F5C">
        <w:trPr>
          <w:trHeight w:val="1297"/>
        </w:trPr>
        <w:tc>
          <w:tcPr>
            <w:tcW w:w="870" w:type="dxa"/>
            <w:shd w:val="clear" w:color="auto" w:fill="auto"/>
          </w:tcPr>
          <w:p w:rsidR="00527F5C" w:rsidRPr="0082049F" w:rsidRDefault="000B0D52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5</w:t>
            </w:r>
            <w:r w:rsidR="00527F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Default="00527F5C" w:rsidP="00527F5C">
            <w:pPr>
              <w:jc w:val="center"/>
            </w:pPr>
            <w:r>
              <w:t>О внесении изменений в Правила благоустройства территор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2E4A98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4A98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527F5C" w:rsidTr="00527F5C">
        <w:trPr>
          <w:trHeight w:val="1297"/>
        </w:trPr>
        <w:tc>
          <w:tcPr>
            <w:tcW w:w="870" w:type="dxa"/>
            <w:shd w:val="clear" w:color="auto" w:fill="auto"/>
          </w:tcPr>
          <w:p w:rsidR="00527F5C" w:rsidRPr="0082049F" w:rsidRDefault="000B0D52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</w:t>
            </w:r>
            <w:r w:rsidR="00527F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Default="00527F5C" w:rsidP="00527F5C">
            <w:pPr>
              <w:jc w:val="center"/>
            </w:pPr>
            <w:r>
              <w:t>О создании муниципального дорожного фонда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2E4A98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63D42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527F5C" w:rsidTr="00527F5C">
        <w:trPr>
          <w:trHeight w:val="1297"/>
        </w:trPr>
        <w:tc>
          <w:tcPr>
            <w:tcW w:w="870" w:type="dxa"/>
            <w:shd w:val="clear" w:color="auto" w:fill="auto"/>
          </w:tcPr>
          <w:p w:rsidR="00527F5C" w:rsidRPr="0082049F" w:rsidRDefault="000B0D52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</w:t>
            </w:r>
            <w:r w:rsidR="00527F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Default="00527F5C" w:rsidP="00527F5C">
            <w:pPr>
              <w:jc w:val="center"/>
            </w:pPr>
            <w:r w:rsidRPr="00FC0029">
              <w:t>Об установлении льгот отдельным категориям граждан при получении физкультурно-оздоровительных и спортивных услуг</w:t>
            </w:r>
          </w:p>
        </w:tc>
        <w:tc>
          <w:tcPr>
            <w:tcW w:w="2551" w:type="dxa"/>
            <w:shd w:val="clear" w:color="auto" w:fill="auto"/>
          </w:tcPr>
          <w:p w:rsidR="00527F5C" w:rsidRPr="002E4A98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C0029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527F5C" w:rsidTr="00527F5C">
        <w:trPr>
          <w:trHeight w:val="1279"/>
        </w:trPr>
        <w:tc>
          <w:tcPr>
            <w:tcW w:w="870" w:type="dxa"/>
            <w:shd w:val="clear" w:color="auto" w:fill="auto"/>
          </w:tcPr>
          <w:p w:rsidR="00527F5C" w:rsidRDefault="000B0D52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8</w:t>
            </w:r>
            <w:r w:rsidR="00527F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DC1E34" w:rsidRDefault="00527F5C" w:rsidP="00527F5C">
            <w:pPr>
              <w:tabs>
                <w:tab w:val="left" w:pos="3231"/>
              </w:tabs>
              <w:jc w:val="center"/>
            </w:pPr>
            <w:r>
              <w:t>Об утверждении Положения о топонимической комисс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527F5C" w:rsidTr="00527F5C">
        <w:trPr>
          <w:trHeight w:val="1016"/>
        </w:trPr>
        <w:tc>
          <w:tcPr>
            <w:tcW w:w="870" w:type="dxa"/>
            <w:shd w:val="clear" w:color="auto" w:fill="auto"/>
          </w:tcPr>
          <w:p w:rsidR="00527F5C" w:rsidRPr="0082049F" w:rsidRDefault="000B0D52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9</w:t>
            </w:r>
            <w:r w:rsidR="00527F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DC1E34" w:rsidRDefault="00527F5C" w:rsidP="00527F5C">
            <w:pPr>
              <w:tabs>
                <w:tab w:val="left" w:pos="3231"/>
              </w:tabs>
              <w:jc w:val="center"/>
            </w:pPr>
            <w:r>
              <w:t>Об утверждении Положения о порядке наименования и переименования территориальных единиц, улиц и иных муниципальных объектов в городе Димитровграде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91AE1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527F5C" w:rsidTr="00527F5C">
        <w:trPr>
          <w:trHeight w:val="1599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0B0D52">
              <w:rPr>
                <w:rFonts w:ascii="Times New Roman" w:hAnsi="Times New Roman"/>
                <w:sz w:val="24"/>
              </w:rPr>
              <w:t>0</w:t>
            </w:r>
            <w:r w:rsidR="00597E1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DC1E34" w:rsidRDefault="00527F5C" w:rsidP="00527F5C">
            <w:pPr>
              <w:tabs>
                <w:tab w:val="left" w:pos="3231"/>
              </w:tabs>
              <w:jc w:val="center"/>
            </w:pPr>
            <w:r>
              <w:t xml:space="preserve">О включении </w:t>
            </w:r>
            <w:proofErr w:type="gramStart"/>
            <w:r>
              <w:t>депутатов Городской Думы города Димитровграда Ульяновской области третьего созыва</w:t>
            </w:r>
            <w:proofErr w:type="gramEnd"/>
            <w:r>
              <w:t xml:space="preserve"> в состав топонимической комисс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527F5C" w:rsidTr="00527F5C">
        <w:trPr>
          <w:trHeight w:val="1567"/>
        </w:trPr>
        <w:tc>
          <w:tcPr>
            <w:tcW w:w="870" w:type="dxa"/>
            <w:shd w:val="clear" w:color="auto" w:fill="auto"/>
          </w:tcPr>
          <w:p w:rsidR="00527F5C" w:rsidRDefault="00597E1D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  <w:r w:rsidR="000B0D5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Default="00527F5C" w:rsidP="00527F5C">
            <w:pPr>
              <w:jc w:val="center"/>
            </w:pPr>
            <w:r w:rsidRPr="003824F6">
              <w:t>О</w:t>
            </w:r>
            <w:r>
              <w:t xml:space="preserve">б утверждении </w:t>
            </w:r>
            <w:r w:rsidRPr="003824F6">
              <w:t>Положени</w:t>
            </w:r>
            <w:r>
              <w:t>я</w:t>
            </w:r>
            <w:r w:rsidRPr="003824F6">
              <w:t xml:space="preserve"> о порядке организации и проведения публичных слушаний или общественных обсуждений в городе Димитровграде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2E4A98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603C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527F5C" w:rsidTr="00527F5C">
        <w:trPr>
          <w:trHeight w:val="1591"/>
        </w:trPr>
        <w:tc>
          <w:tcPr>
            <w:tcW w:w="870" w:type="dxa"/>
            <w:shd w:val="clear" w:color="auto" w:fill="auto"/>
          </w:tcPr>
          <w:p w:rsidR="00527F5C" w:rsidRDefault="000B0D52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2</w:t>
            </w:r>
            <w:r w:rsidR="00527F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Default="00527F5C" w:rsidP="00527F5C">
            <w:pPr>
              <w:jc w:val="center"/>
            </w:pPr>
            <w:r w:rsidRPr="009D3F76">
              <w:t xml:space="preserve">О внесении изменений в Положение об Общественной палате города Димитровграда Ульяновской области          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527F5C" w:rsidTr="00527F5C">
        <w:trPr>
          <w:trHeight w:val="1020"/>
        </w:trPr>
        <w:tc>
          <w:tcPr>
            <w:tcW w:w="870" w:type="dxa"/>
            <w:shd w:val="clear" w:color="auto" w:fill="auto"/>
          </w:tcPr>
          <w:p w:rsidR="00527F5C" w:rsidRDefault="000B0D52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3</w:t>
            </w:r>
            <w:r w:rsidR="00527F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164DE8" w:rsidRDefault="00527F5C" w:rsidP="00527F5C">
            <w:pPr>
              <w:jc w:val="center"/>
            </w:pPr>
            <w:r>
              <w:rPr>
                <w:lang w:eastAsia="ru-RU"/>
              </w:rPr>
              <w:t xml:space="preserve">О внесении изменения в </w:t>
            </w:r>
            <w:hyperlink r:id="rId9" w:history="1">
              <w:r w:rsidRPr="00CF6E24">
                <w:rPr>
                  <w:color w:val="000000"/>
                  <w:lang w:eastAsia="ru-RU"/>
                </w:rPr>
                <w:t>Положение</w:t>
              </w:r>
            </w:hyperlink>
            <w:r w:rsidRPr="00CF6E24">
              <w:rPr>
                <w:color w:val="000000"/>
                <w:lang w:eastAsia="ru-RU"/>
              </w:rPr>
              <w:t xml:space="preserve"> о порядке проведения мониторинг</w:t>
            </w:r>
            <w:r>
              <w:rPr>
                <w:lang w:eastAsia="ru-RU"/>
              </w:rPr>
              <w:t xml:space="preserve">а </w:t>
            </w:r>
            <w:proofErr w:type="spellStart"/>
            <w:r>
              <w:rPr>
                <w:lang w:eastAsia="ru-RU"/>
              </w:rPr>
              <w:t>правоприменения</w:t>
            </w:r>
            <w:proofErr w:type="spellEnd"/>
            <w:r>
              <w:rPr>
                <w:lang w:eastAsia="ru-RU"/>
              </w:rPr>
              <w:t xml:space="preserve"> нормативных правовых актов Городской Дум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91AE1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527F5C" w:rsidTr="00527F5C">
        <w:trPr>
          <w:trHeight w:val="1589"/>
        </w:trPr>
        <w:tc>
          <w:tcPr>
            <w:tcW w:w="870" w:type="dxa"/>
            <w:shd w:val="clear" w:color="auto" w:fill="auto"/>
          </w:tcPr>
          <w:p w:rsidR="00527F5C" w:rsidRPr="0082049F" w:rsidRDefault="000B0D52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4</w:t>
            </w:r>
            <w:r w:rsidR="00527F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710BF9" w:rsidRDefault="00527F5C" w:rsidP="00527F5C">
            <w:pPr>
              <w:jc w:val="center"/>
            </w:pPr>
            <w:r w:rsidRPr="009D3F76">
              <w:t>Об утверждении Порядка организации доступа к информации о деятельности Городской Дум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527F5C" w:rsidTr="00527F5C">
        <w:trPr>
          <w:trHeight w:val="1297"/>
        </w:trPr>
        <w:tc>
          <w:tcPr>
            <w:tcW w:w="870" w:type="dxa"/>
            <w:shd w:val="clear" w:color="auto" w:fill="auto"/>
          </w:tcPr>
          <w:p w:rsidR="00527F5C" w:rsidRPr="0082049F" w:rsidRDefault="000B0D52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5</w:t>
            </w:r>
            <w:r w:rsidR="00527F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82049F" w:rsidRDefault="00527F5C" w:rsidP="00527F5C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65441F">
              <w:t>О капитальном ремонте здания МБОУ СШ №10 города Димитровграда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snapToGrid w:val="0"/>
              <w:jc w:val="center"/>
            </w:pPr>
            <w:r w:rsidRPr="0065441F">
              <w:t>Комитет по социальной политике и местному самоуправлению</w:t>
            </w:r>
          </w:p>
        </w:tc>
      </w:tr>
      <w:tr w:rsidR="00527F5C" w:rsidTr="00527F5C">
        <w:trPr>
          <w:trHeight w:val="1268"/>
        </w:trPr>
        <w:tc>
          <w:tcPr>
            <w:tcW w:w="870" w:type="dxa"/>
            <w:shd w:val="clear" w:color="auto" w:fill="auto"/>
          </w:tcPr>
          <w:p w:rsidR="00527F5C" w:rsidRPr="0082049F" w:rsidRDefault="000B0D52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6</w:t>
            </w:r>
            <w:r w:rsidR="00527F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82049F" w:rsidRDefault="00527F5C" w:rsidP="00527F5C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82049F">
              <w:t xml:space="preserve">О признании утратившими силу (отмене) решений </w:t>
            </w:r>
            <w:proofErr w:type="gramStart"/>
            <w:r w:rsidRPr="0082049F">
              <w:t>Совета депутатов города Димитровграда Ульяновской области</w:t>
            </w:r>
            <w:proofErr w:type="gramEnd"/>
            <w:r w:rsidRPr="0082049F">
              <w:t xml:space="preserve"> и Городской Дум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snapToGrid w:val="0"/>
              <w:jc w:val="center"/>
            </w:pPr>
            <w:r w:rsidRPr="00E83A7E">
              <w:t>Комитет по социальной политике и местному самоуправлению</w:t>
            </w:r>
          </w:p>
        </w:tc>
      </w:tr>
      <w:tr w:rsidR="00527F5C" w:rsidTr="00527F5C">
        <w:trPr>
          <w:trHeight w:val="1021"/>
        </w:trPr>
        <w:tc>
          <w:tcPr>
            <w:tcW w:w="870" w:type="dxa"/>
            <w:shd w:val="clear" w:color="auto" w:fill="auto"/>
          </w:tcPr>
          <w:p w:rsidR="00527F5C" w:rsidRPr="0082049F" w:rsidRDefault="000B0D52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7</w:t>
            </w:r>
            <w:r w:rsidR="00527F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Default="00527F5C" w:rsidP="00527F5C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 xml:space="preserve">О согласовании документов </w:t>
            </w:r>
          </w:p>
          <w:p w:rsidR="00527F5C" w:rsidRDefault="00527F5C" w:rsidP="00527F5C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>о награждении</w:t>
            </w:r>
          </w:p>
          <w:p w:rsidR="00527F5C" w:rsidRPr="0082049F" w:rsidRDefault="00527F5C" w:rsidP="00527F5C">
            <w:pPr>
              <w:snapToGrid w:val="0"/>
              <w:ind w:hanging="18"/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C2DBC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527F5C" w:rsidTr="00527F5C">
        <w:trPr>
          <w:trHeight w:val="930"/>
        </w:trPr>
        <w:tc>
          <w:tcPr>
            <w:tcW w:w="870" w:type="dxa"/>
            <w:shd w:val="clear" w:color="auto" w:fill="auto"/>
          </w:tcPr>
          <w:p w:rsidR="00527F5C" w:rsidRPr="0082049F" w:rsidRDefault="000B0D52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8</w:t>
            </w:r>
            <w:r w:rsidR="00527F5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27F5C" w:rsidRPr="005508B8" w:rsidRDefault="00527F5C" w:rsidP="00527F5C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 xml:space="preserve">Об утверждении </w:t>
            </w:r>
            <w:proofErr w:type="gramStart"/>
            <w:r w:rsidRPr="0082049F">
              <w:rPr>
                <w:bCs/>
              </w:rPr>
              <w:t>Плана работы Городской Думы города Димитровграда Ульяновской области второго созыва</w:t>
            </w:r>
            <w:proofErr w:type="gramEnd"/>
            <w:r w:rsidRPr="0082049F">
              <w:rPr>
                <w:bCs/>
              </w:rPr>
              <w:t xml:space="preserve"> на </w:t>
            </w:r>
            <w:r>
              <w:rPr>
                <w:bCs/>
              </w:rPr>
              <w:t>первое полугодие 2020 года</w:t>
            </w:r>
          </w:p>
        </w:tc>
        <w:tc>
          <w:tcPr>
            <w:tcW w:w="2551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едатель Городской Думы</w:t>
            </w:r>
          </w:p>
        </w:tc>
      </w:tr>
      <w:tr w:rsidR="00527F5C" w:rsidTr="00527F5C">
        <w:trPr>
          <w:trHeight w:val="652"/>
        </w:trPr>
        <w:tc>
          <w:tcPr>
            <w:tcW w:w="87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комитетов Городской Думы</w:t>
            </w:r>
          </w:p>
        </w:tc>
      </w:tr>
      <w:tr w:rsidR="00527F5C" w:rsidTr="00527F5C">
        <w:trPr>
          <w:trHeight w:val="1009"/>
        </w:trPr>
        <w:tc>
          <w:tcPr>
            <w:tcW w:w="870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r w:rsidRPr="00747F59">
              <w:t>2.1.</w:t>
            </w:r>
          </w:p>
        </w:tc>
        <w:tc>
          <w:tcPr>
            <w:tcW w:w="1650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527F5C" w:rsidRPr="00747F59" w:rsidRDefault="00527F5C" w:rsidP="00527F5C">
            <w:pPr>
              <w:snapToGrid w:val="0"/>
              <w:jc w:val="center"/>
            </w:pPr>
            <w:r w:rsidRPr="00747F59">
              <w:t xml:space="preserve">Разработка и рассмотрение муниципальных правовых </w:t>
            </w:r>
            <w:proofErr w:type="gramStart"/>
            <w:r w:rsidRPr="00747F59">
              <w:t>актов</w:t>
            </w:r>
            <w:proofErr w:type="gramEnd"/>
            <w:r w:rsidRPr="00747F59">
              <w:t xml:space="preserve">  и вынесение их на рассмотрение Городской Думы</w:t>
            </w:r>
          </w:p>
          <w:p w:rsidR="00527F5C" w:rsidRPr="00747F59" w:rsidRDefault="00527F5C" w:rsidP="00527F5C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r w:rsidRPr="00747F59">
              <w:t>Комитеты</w:t>
            </w:r>
          </w:p>
          <w:p w:rsidR="00527F5C" w:rsidRPr="00747F59" w:rsidRDefault="00527F5C" w:rsidP="00527F5C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527F5C" w:rsidTr="00527F5C">
        <w:trPr>
          <w:trHeight w:val="1086"/>
        </w:trPr>
        <w:tc>
          <w:tcPr>
            <w:tcW w:w="870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r w:rsidRPr="00747F59">
              <w:t>2.2.</w:t>
            </w:r>
          </w:p>
        </w:tc>
        <w:tc>
          <w:tcPr>
            <w:tcW w:w="1650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r w:rsidRPr="00747F59">
              <w:t>Рассмотрение законодательных инициатив в Законодательное Собрание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r w:rsidRPr="00747F59">
              <w:t>Комитеты</w:t>
            </w:r>
          </w:p>
          <w:p w:rsidR="00527F5C" w:rsidRPr="00747F59" w:rsidRDefault="00527F5C" w:rsidP="00527F5C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527F5C" w:rsidTr="00527F5C">
        <w:trPr>
          <w:trHeight w:val="1018"/>
        </w:trPr>
        <w:tc>
          <w:tcPr>
            <w:tcW w:w="870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r w:rsidRPr="00747F59">
              <w:t>2.3.</w:t>
            </w:r>
          </w:p>
        </w:tc>
        <w:tc>
          <w:tcPr>
            <w:tcW w:w="1650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proofErr w:type="gramStart"/>
            <w:r w:rsidRPr="00747F59">
              <w:t>Контроль за</w:t>
            </w:r>
            <w:proofErr w:type="gramEnd"/>
            <w:r w:rsidRPr="00747F59">
              <w:t xml:space="preserve"> исполнением Администрацией города Димитровграда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r w:rsidRPr="00747F59">
              <w:t>Комитеты</w:t>
            </w:r>
          </w:p>
          <w:p w:rsidR="00527F5C" w:rsidRPr="00747F59" w:rsidRDefault="00527F5C" w:rsidP="00527F5C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527F5C" w:rsidTr="00527F5C">
        <w:trPr>
          <w:trHeight w:val="1020"/>
        </w:trPr>
        <w:tc>
          <w:tcPr>
            <w:tcW w:w="870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r>
              <w:t>2.4.</w:t>
            </w:r>
          </w:p>
        </w:tc>
        <w:tc>
          <w:tcPr>
            <w:tcW w:w="1650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527F5C" w:rsidRDefault="00527F5C" w:rsidP="00527F5C">
            <w:pPr>
              <w:snapToGrid w:val="0"/>
              <w:jc w:val="center"/>
            </w:pPr>
            <w:r w:rsidRPr="00747F59">
              <w:t xml:space="preserve">Контроль исполнения решений, </w:t>
            </w:r>
          </w:p>
          <w:p w:rsidR="00527F5C" w:rsidRDefault="00527F5C" w:rsidP="00527F5C">
            <w:pPr>
              <w:snapToGrid w:val="0"/>
              <w:jc w:val="center"/>
            </w:pPr>
            <w:proofErr w:type="gramStart"/>
            <w:r w:rsidRPr="00747F59">
              <w:t>принятых</w:t>
            </w:r>
            <w:proofErr w:type="gramEnd"/>
            <w:r w:rsidRPr="00747F59">
              <w:t xml:space="preserve"> Городской Думой</w:t>
            </w:r>
          </w:p>
          <w:p w:rsidR="00597E1D" w:rsidRDefault="00597E1D" w:rsidP="00527F5C">
            <w:pPr>
              <w:snapToGrid w:val="0"/>
              <w:jc w:val="center"/>
            </w:pPr>
          </w:p>
          <w:p w:rsidR="00597E1D" w:rsidRDefault="00597E1D" w:rsidP="00527F5C">
            <w:pPr>
              <w:snapToGrid w:val="0"/>
              <w:jc w:val="center"/>
            </w:pPr>
          </w:p>
          <w:p w:rsidR="00597E1D" w:rsidRDefault="00597E1D" w:rsidP="00527F5C">
            <w:pPr>
              <w:snapToGrid w:val="0"/>
              <w:jc w:val="center"/>
            </w:pPr>
          </w:p>
          <w:p w:rsidR="00597E1D" w:rsidRDefault="00597E1D" w:rsidP="00527F5C">
            <w:pPr>
              <w:snapToGrid w:val="0"/>
              <w:jc w:val="center"/>
            </w:pPr>
          </w:p>
          <w:p w:rsidR="00597E1D" w:rsidRPr="00747F59" w:rsidRDefault="00597E1D" w:rsidP="00527F5C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27F5C" w:rsidRPr="00747F59" w:rsidRDefault="00527F5C" w:rsidP="00527F5C">
            <w:pPr>
              <w:snapToGrid w:val="0"/>
              <w:jc w:val="center"/>
            </w:pPr>
            <w:r w:rsidRPr="00747F59">
              <w:t>Комитеты</w:t>
            </w:r>
          </w:p>
          <w:p w:rsidR="00527F5C" w:rsidRPr="00747F59" w:rsidRDefault="00527F5C" w:rsidP="00527F5C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527F5C" w:rsidTr="00527F5C">
        <w:trPr>
          <w:trHeight w:val="537"/>
        </w:trPr>
        <w:tc>
          <w:tcPr>
            <w:tcW w:w="87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  <w:bCs/>
              </w:rPr>
            </w:pPr>
            <w:r w:rsidRPr="0082049F">
              <w:rPr>
                <w:b/>
                <w:bCs/>
              </w:rPr>
              <w:t>I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Президиума Городской Думы</w:t>
            </w:r>
          </w:p>
        </w:tc>
      </w:tr>
      <w:tr w:rsidR="00527F5C" w:rsidTr="00527F5C">
        <w:trPr>
          <w:trHeight w:val="764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snapToGrid w:val="0"/>
              <w:jc w:val="center"/>
            </w:pPr>
            <w:r w:rsidRPr="0082049F">
              <w:lastRenderedPageBreak/>
              <w:t>3.1.</w:t>
            </w:r>
          </w:p>
        </w:tc>
        <w:tc>
          <w:tcPr>
            <w:tcW w:w="1650" w:type="dxa"/>
            <w:shd w:val="clear" w:color="auto" w:fill="auto"/>
          </w:tcPr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7.2019</w:t>
            </w:r>
          </w:p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8.2019</w:t>
            </w:r>
          </w:p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9.2019</w:t>
            </w:r>
          </w:p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0.2019</w:t>
            </w:r>
          </w:p>
          <w:p w:rsidR="00527F5C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1.2019</w:t>
            </w:r>
          </w:p>
          <w:p w:rsidR="00527F5C" w:rsidRPr="0082049F" w:rsidRDefault="00527F5C" w:rsidP="00527F5C">
            <w:pPr>
              <w:pStyle w:val="aa"/>
              <w:snapToGrid w:val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.2019</w:t>
            </w:r>
          </w:p>
        </w:tc>
        <w:tc>
          <w:tcPr>
            <w:tcW w:w="4710" w:type="dxa"/>
            <w:shd w:val="clear" w:color="auto" w:fill="auto"/>
          </w:tcPr>
          <w:p w:rsidR="00527F5C" w:rsidRPr="0082049F" w:rsidRDefault="00527F5C" w:rsidP="00527F5C">
            <w:pPr>
              <w:tabs>
                <w:tab w:val="left" w:pos="360"/>
              </w:tabs>
              <w:snapToGrid w:val="0"/>
              <w:jc w:val="center"/>
            </w:pPr>
            <w:r w:rsidRPr="0082049F">
              <w:t>Формирование повестки дня заседаний Городской Думы</w:t>
            </w:r>
          </w:p>
        </w:tc>
        <w:tc>
          <w:tcPr>
            <w:tcW w:w="2551" w:type="dxa"/>
            <w:shd w:val="clear" w:color="auto" w:fill="auto"/>
          </w:tcPr>
          <w:p w:rsidR="00527F5C" w:rsidRDefault="00527F5C" w:rsidP="00527F5C">
            <w:pPr>
              <w:snapToGrid w:val="0"/>
              <w:jc w:val="center"/>
            </w:pPr>
            <w:r w:rsidRPr="0082049F">
              <w:t xml:space="preserve">Президиум </w:t>
            </w:r>
          </w:p>
          <w:p w:rsidR="00527F5C" w:rsidRPr="0082049F" w:rsidRDefault="00527F5C" w:rsidP="00527F5C">
            <w:pPr>
              <w:snapToGrid w:val="0"/>
              <w:jc w:val="center"/>
            </w:pPr>
            <w:r w:rsidRPr="0082049F">
              <w:t>Городской Думы</w:t>
            </w:r>
          </w:p>
        </w:tc>
      </w:tr>
      <w:tr w:rsidR="00527F5C" w:rsidTr="00527F5C">
        <w:trPr>
          <w:trHeight w:val="676"/>
        </w:trPr>
        <w:tc>
          <w:tcPr>
            <w:tcW w:w="87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</w:pPr>
            <w:r w:rsidRPr="0082049F">
              <w:rPr>
                <w:b/>
                <w:lang w:val="en-US"/>
              </w:rPr>
              <w:t>I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фракций</w:t>
            </w:r>
          </w:p>
        </w:tc>
      </w:tr>
      <w:tr w:rsidR="00527F5C" w:rsidTr="00527F5C">
        <w:trPr>
          <w:trHeight w:val="874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snapToGrid w:val="0"/>
              <w:jc w:val="center"/>
            </w:pPr>
            <w:r w:rsidRPr="0082049F">
              <w:t>4.1.</w:t>
            </w:r>
          </w:p>
        </w:tc>
        <w:tc>
          <w:tcPr>
            <w:tcW w:w="165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По планам работы фракций</w:t>
            </w:r>
          </w:p>
        </w:tc>
        <w:tc>
          <w:tcPr>
            <w:tcW w:w="4710" w:type="dxa"/>
            <w:shd w:val="clear" w:color="auto" w:fill="auto"/>
          </w:tcPr>
          <w:p w:rsidR="00527F5C" w:rsidRPr="0082049F" w:rsidRDefault="00527F5C" w:rsidP="00527F5C">
            <w:pPr>
              <w:tabs>
                <w:tab w:val="left" w:pos="360"/>
              </w:tabs>
              <w:snapToGrid w:val="0"/>
              <w:jc w:val="center"/>
            </w:pPr>
            <w:r w:rsidRPr="0082049F">
              <w:t>Осуществление деятельности в соответствии с порядком работы фракций</w:t>
            </w:r>
          </w:p>
          <w:p w:rsidR="00527F5C" w:rsidRPr="0082049F" w:rsidRDefault="00527F5C" w:rsidP="00527F5C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27F5C" w:rsidRDefault="00527F5C" w:rsidP="00527F5C">
            <w:pPr>
              <w:snapToGrid w:val="0"/>
              <w:jc w:val="center"/>
            </w:pPr>
            <w:r w:rsidRPr="0082049F">
              <w:t xml:space="preserve">Руководители </w:t>
            </w:r>
          </w:p>
          <w:p w:rsidR="00527F5C" w:rsidRPr="0082049F" w:rsidRDefault="00527F5C" w:rsidP="00527F5C">
            <w:pPr>
              <w:snapToGrid w:val="0"/>
              <w:jc w:val="center"/>
            </w:pPr>
            <w:r w:rsidRPr="0082049F">
              <w:t>фракций</w:t>
            </w:r>
          </w:p>
        </w:tc>
      </w:tr>
      <w:tr w:rsidR="00527F5C" w:rsidTr="00527F5C">
        <w:trPr>
          <w:trHeight w:val="590"/>
        </w:trPr>
        <w:tc>
          <w:tcPr>
            <w:tcW w:w="87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Депутатская деятельность</w:t>
            </w:r>
          </w:p>
        </w:tc>
      </w:tr>
      <w:tr w:rsidR="00527F5C" w:rsidTr="00527F5C">
        <w:trPr>
          <w:trHeight w:val="459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</w:pPr>
            <w:r w:rsidRPr="0082049F">
              <w:t>По отдельным график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</w:pPr>
            <w:r w:rsidRPr="0082049F">
              <w:t xml:space="preserve">Работа в избирательных округах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527F5C" w:rsidTr="00597E1D">
        <w:trPr>
          <w:trHeight w:val="481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</w:pPr>
            <w:r w:rsidRPr="0082049F">
              <w:t xml:space="preserve">Приём граждан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527F5C" w:rsidTr="00527F5C">
        <w:trPr>
          <w:trHeight w:val="607"/>
        </w:trPr>
        <w:tc>
          <w:tcPr>
            <w:tcW w:w="87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Информационно-аналитическая деятельность</w:t>
            </w:r>
          </w:p>
        </w:tc>
      </w:tr>
      <w:tr w:rsidR="00527F5C" w:rsidTr="00527F5C">
        <w:trPr>
          <w:trHeight w:val="1115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snapToGrid w:val="0"/>
              <w:jc w:val="center"/>
            </w:pPr>
            <w:r w:rsidRPr="0082049F">
              <w:rPr>
                <w:lang w:val="en-US"/>
              </w:rPr>
              <w:t>6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</w:pPr>
            <w:r w:rsidRPr="0082049F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</w:pPr>
            <w:r w:rsidRPr="00067D07">
              <w:t>Подготовка информационно-аналитических материалов о деятельности  Городской Думы, комитетов и депутатов Городской Думы, опубликование в средствах массовой информации, размещение на официальном сайте Городской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</w:pPr>
            <w:r w:rsidRPr="0082049F">
              <w:t>Организационный отдел</w:t>
            </w:r>
          </w:p>
        </w:tc>
      </w:tr>
      <w:tr w:rsidR="00527F5C" w:rsidTr="00527F5C">
        <w:trPr>
          <w:trHeight w:val="645"/>
        </w:trPr>
        <w:tc>
          <w:tcPr>
            <w:tcW w:w="870" w:type="dxa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527F5C" w:rsidRPr="0082049F" w:rsidRDefault="00527F5C" w:rsidP="00527F5C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Прочие мероприятия</w:t>
            </w:r>
          </w:p>
        </w:tc>
      </w:tr>
      <w:tr w:rsidR="00527F5C" w:rsidTr="00527F5C">
        <w:trPr>
          <w:trHeight w:val="988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snapToGrid w:val="0"/>
              <w:jc w:val="center"/>
            </w:pPr>
            <w:r>
              <w:t>7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27F5C" w:rsidRPr="002746F5" w:rsidRDefault="00527F5C" w:rsidP="00527F5C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527F5C" w:rsidRPr="002746F5" w:rsidRDefault="00527F5C" w:rsidP="00527F5C">
            <w:pPr>
              <w:snapToGrid w:val="0"/>
              <w:jc w:val="center"/>
            </w:pPr>
            <w:r w:rsidRPr="002746F5">
              <w:t>Заседания комиссий и рабочих групп, созданных при Городской Думе и Администрации гор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F5C" w:rsidRPr="002746F5" w:rsidRDefault="00527F5C" w:rsidP="00527F5C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527F5C" w:rsidTr="00527F5C"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snapToGrid w:val="0"/>
              <w:jc w:val="center"/>
            </w:pPr>
            <w:r>
              <w:t>7.2</w:t>
            </w:r>
            <w:r w:rsidRPr="0082049F">
              <w:t>.</w:t>
            </w:r>
          </w:p>
        </w:tc>
        <w:tc>
          <w:tcPr>
            <w:tcW w:w="1650" w:type="dxa"/>
            <w:shd w:val="clear" w:color="auto" w:fill="auto"/>
          </w:tcPr>
          <w:p w:rsidR="00527F5C" w:rsidRPr="002746F5" w:rsidRDefault="00527F5C" w:rsidP="00527F5C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 w:rsidRPr="00F402D3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527F5C" w:rsidRDefault="00527F5C" w:rsidP="00527F5C">
            <w:pPr>
              <w:snapToGrid w:val="0"/>
              <w:jc w:val="center"/>
            </w:pPr>
            <w:r w:rsidRPr="002746F5">
              <w:t>Встреча депутатов с Глав</w:t>
            </w:r>
            <w:r>
              <w:t>ой</w:t>
            </w:r>
            <w:r w:rsidRPr="002746F5">
              <w:t xml:space="preserve"> </w:t>
            </w:r>
          </w:p>
          <w:p w:rsidR="00527F5C" w:rsidRPr="002746F5" w:rsidRDefault="00527F5C" w:rsidP="00527F5C">
            <w:pPr>
              <w:snapToGrid w:val="0"/>
              <w:jc w:val="center"/>
            </w:pPr>
            <w:r w:rsidRPr="002746F5">
              <w:t>города Димитровгра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F5C" w:rsidRPr="002746F5" w:rsidRDefault="00527F5C" w:rsidP="00527F5C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527F5C" w:rsidTr="00597E1D">
        <w:trPr>
          <w:trHeight w:val="978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snapToGrid w:val="0"/>
              <w:jc w:val="center"/>
            </w:pPr>
            <w:r>
              <w:t>7</w:t>
            </w:r>
            <w:r w:rsidRPr="0082049F">
              <w:t>.4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27F5C" w:rsidRPr="002746F5" w:rsidRDefault="00527F5C" w:rsidP="00527F5C">
            <w:pPr>
              <w:snapToGrid w:val="0"/>
              <w:jc w:val="center"/>
            </w:pPr>
            <w:r w:rsidRPr="002746F5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527F5C" w:rsidRPr="002746F5" w:rsidRDefault="00527F5C" w:rsidP="00527F5C">
            <w:pPr>
              <w:snapToGrid w:val="0"/>
              <w:jc w:val="center"/>
            </w:pPr>
            <w:r w:rsidRPr="002746F5">
              <w:t>Участие в общезначимых городских мероприятия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F5C" w:rsidRPr="002746F5" w:rsidRDefault="00527F5C" w:rsidP="00527F5C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527F5C" w:rsidTr="00597E1D">
        <w:trPr>
          <w:trHeight w:val="1164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snapToGrid w:val="0"/>
              <w:jc w:val="center"/>
            </w:pPr>
            <w:r>
              <w:t>7</w:t>
            </w:r>
            <w:r w:rsidRPr="0082049F">
              <w:t>.5.</w:t>
            </w:r>
          </w:p>
        </w:tc>
        <w:tc>
          <w:tcPr>
            <w:tcW w:w="1650" w:type="dxa"/>
            <w:shd w:val="clear" w:color="auto" w:fill="auto"/>
          </w:tcPr>
          <w:p w:rsidR="00527F5C" w:rsidRPr="002746F5" w:rsidRDefault="00527F5C" w:rsidP="00527F5C">
            <w:pPr>
              <w:snapToGrid w:val="0"/>
              <w:jc w:val="center"/>
            </w:pPr>
            <w:r w:rsidRPr="002746F5">
              <w:t>По календарю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527F5C" w:rsidRPr="002746F5" w:rsidRDefault="00527F5C" w:rsidP="00527F5C">
            <w:pPr>
              <w:snapToGrid w:val="0"/>
              <w:jc w:val="center"/>
            </w:pPr>
            <w:r w:rsidRPr="002746F5">
              <w:t>Участие в подготовке и проведении</w:t>
            </w:r>
          </w:p>
          <w:p w:rsidR="00527F5C" w:rsidRPr="002746F5" w:rsidRDefault="00527F5C" w:rsidP="00527F5C">
            <w:pPr>
              <w:jc w:val="center"/>
            </w:pPr>
            <w:r w:rsidRPr="002746F5">
              <w:t xml:space="preserve">государственных, профессиональных и религиозных праздников, </w:t>
            </w:r>
          </w:p>
          <w:p w:rsidR="00527F5C" w:rsidRPr="002746F5" w:rsidRDefault="00527F5C" w:rsidP="00597E1D">
            <w:pPr>
              <w:jc w:val="center"/>
            </w:pPr>
            <w:r w:rsidRPr="002746F5">
              <w:t>юбилейных да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7F5C" w:rsidRPr="002746F5" w:rsidRDefault="00527F5C" w:rsidP="00527F5C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527F5C" w:rsidTr="00527F5C">
        <w:trPr>
          <w:trHeight w:val="951"/>
        </w:trPr>
        <w:tc>
          <w:tcPr>
            <w:tcW w:w="870" w:type="dxa"/>
            <w:shd w:val="clear" w:color="auto" w:fill="auto"/>
          </w:tcPr>
          <w:p w:rsidR="00527F5C" w:rsidRPr="0082049F" w:rsidRDefault="00527F5C" w:rsidP="00527F5C">
            <w:pPr>
              <w:snapToGrid w:val="0"/>
              <w:jc w:val="center"/>
            </w:pPr>
            <w:r>
              <w:t>7.6.</w:t>
            </w:r>
          </w:p>
        </w:tc>
        <w:tc>
          <w:tcPr>
            <w:tcW w:w="1650" w:type="dxa"/>
            <w:shd w:val="clear" w:color="auto" w:fill="auto"/>
          </w:tcPr>
          <w:p w:rsidR="00527F5C" w:rsidRPr="002746F5" w:rsidRDefault="00527F5C" w:rsidP="00527F5C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</w:tcPr>
          <w:p w:rsidR="00527F5C" w:rsidRPr="002746F5" w:rsidRDefault="00527F5C" w:rsidP="00527F5C">
            <w:pPr>
              <w:snapToGrid w:val="0"/>
              <w:jc w:val="center"/>
            </w:pPr>
            <w:r w:rsidRPr="002746F5">
              <w:t xml:space="preserve">Участие в заседаниях Общественной палаты города Димитровграда, </w:t>
            </w:r>
            <w:r>
              <w:t xml:space="preserve">Совета по вопросам осуществления общественного контроля на территории города Димитровграда </w:t>
            </w:r>
          </w:p>
          <w:p w:rsidR="00527F5C" w:rsidRPr="002746F5" w:rsidRDefault="00527F5C" w:rsidP="00527F5C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27F5C" w:rsidRPr="002746F5" w:rsidRDefault="00527F5C" w:rsidP="00527F5C">
            <w:pPr>
              <w:snapToGrid w:val="0"/>
              <w:jc w:val="center"/>
            </w:pPr>
            <w:r w:rsidRPr="002746F5">
              <w:t>Депутаты</w:t>
            </w:r>
          </w:p>
        </w:tc>
      </w:tr>
    </w:tbl>
    <w:p w:rsidR="00527F5C" w:rsidRDefault="00527F5C" w:rsidP="00527F5C">
      <w:pPr>
        <w:suppressAutoHyphens w:val="0"/>
        <w:rPr>
          <w:noProof/>
          <w:sz w:val="28"/>
          <w:szCs w:val="28"/>
        </w:rPr>
        <w:sectPr w:rsidR="00527F5C" w:rsidSect="00914254">
          <w:headerReference w:type="default" r:id="rId10"/>
          <w:footnotePr>
            <w:pos w:val="beneathText"/>
          </w:footnotePr>
          <w:pgSz w:w="11905" w:h="16837"/>
          <w:pgMar w:top="1021" w:right="737" w:bottom="1021" w:left="1588" w:header="567" w:footer="720" w:gutter="0"/>
          <w:pgNumType w:start="2"/>
          <w:cols w:space="720"/>
          <w:docGrid w:linePitch="360"/>
        </w:sectPr>
      </w:pPr>
    </w:p>
    <w:p w:rsidR="00527F5C" w:rsidRDefault="00527F5C" w:rsidP="00527F5C">
      <w:pPr>
        <w:ind w:left="10490" w:right="-3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27F5C" w:rsidRDefault="00527F5C" w:rsidP="00527F5C">
      <w:pPr>
        <w:ind w:left="10490" w:right="-354"/>
        <w:rPr>
          <w:sz w:val="28"/>
          <w:szCs w:val="28"/>
        </w:rPr>
      </w:pPr>
      <w:r>
        <w:rPr>
          <w:sz w:val="28"/>
          <w:szCs w:val="28"/>
        </w:rPr>
        <w:t xml:space="preserve">к Плану </w:t>
      </w:r>
      <w:r w:rsidRPr="004B3EAD">
        <w:rPr>
          <w:sz w:val="28"/>
          <w:szCs w:val="28"/>
        </w:rPr>
        <w:t xml:space="preserve">работы Городской Думы </w:t>
      </w:r>
    </w:p>
    <w:p w:rsidR="00527F5C" w:rsidRDefault="00527F5C" w:rsidP="00527F5C">
      <w:pPr>
        <w:ind w:left="10490" w:right="-354"/>
        <w:rPr>
          <w:sz w:val="28"/>
          <w:szCs w:val="28"/>
        </w:rPr>
      </w:pPr>
      <w:r w:rsidRPr="004B3EAD">
        <w:rPr>
          <w:sz w:val="28"/>
          <w:szCs w:val="28"/>
        </w:rPr>
        <w:t>города Димитровграда</w:t>
      </w:r>
    </w:p>
    <w:p w:rsidR="00527F5C" w:rsidRDefault="00527F5C" w:rsidP="00527F5C">
      <w:pPr>
        <w:ind w:left="10490" w:right="-354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527F5C" w:rsidRPr="00527F5C" w:rsidRDefault="00527F5C" w:rsidP="00527F5C">
      <w:pPr>
        <w:ind w:left="10490" w:right="-354"/>
        <w:rPr>
          <w:sz w:val="28"/>
          <w:szCs w:val="28"/>
        </w:rPr>
      </w:pPr>
      <w:r>
        <w:rPr>
          <w:sz w:val="28"/>
          <w:szCs w:val="28"/>
        </w:rPr>
        <w:t>на второе полугодие 2019 года</w:t>
      </w:r>
    </w:p>
    <w:p w:rsidR="00527F5C" w:rsidRDefault="00527F5C" w:rsidP="00527F5C">
      <w:pPr>
        <w:ind w:right="-354"/>
        <w:jc w:val="center"/>
        <w:rPr>
          <w:b/>
          <w:sz w:val="28"/>
          <w:szCs w:val="28"/>
        </w:rPr>
      </w:pPr>
    </w:p>
    <w:p w:rsidR="00527F5C" w:rsidRDefault="00527F5C" w:rsidP="00527F5C">
      <w:pPr>
        <w:ind w:right="-354"/>
        <w:jc w:val="center"/>
        <w:rPr>
          <w:b/>
          <w:sz w:val="28"/>
          <w:szCs w:val="28"/>
        </w:rPr>
      </w:pPr>
    </w:p>
    <w:p w:rsidR="00527F5C" w:rsidRPr="00667E0F" w:rsidRDefault="00527F5C" w:rsidP="00527F5C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>ПЛАН</w:t>
      </w:r>
    </w:p>
    <w:p w:rsidR="00527F5C" w:rsidRDefault="00527F5C" w:rsidP="00527F5C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 xml:space="preserve">нормотворческой  деятельности Городской Думы города Димитровграда Ульяновской области </w:t>
      </w:r>
    </w:p>
    <w:p w:rsidR="00527F5C" w:rsidRDefault="00527F5C" w:rsidP="00527F5C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 w:rsidRPr="00667E0F">
        <w:rPr>
          <w:b/>
          <w:sz w:val="28"/>
          <w:szCs w:val="28"/>
        </w:rPr>
        <w:t>I полугодие 201</w:t>
      </w:r>
      <w:r>
        <w:rPr>
          <w:b/>
          <w:sz w:val="28"/>
          <w:szCs w:val="28"/>
        </w:rPr>
        <w:t>9</w:t>
      </w:r>
      <w:r w:rsidRPr="00667E0F">
        <w:rPr>
          <w:b/>
          <w:sz w:val="28"/>
          <w:szCs w:val="28"/>
        </w:rPr>
        <w:t xml:space="preserve"> года</w:t>
      </w:r>
    </w:p>
    <w:p w:rsidR="00527F5C" w:rsidRDefault="00527F5C" w:rsidP="00527F5C">
      <w:pPr>
        <w:ind w:right="-354"/>
        <w:jc w:val="center"/>
        <w:rPr>
          <w:b/>
          <w:sz w:val="28"/>
          <w:szCs w:val="28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667"/>
        <w:gridCol w:w="2125"/>
        <w:gridCol w:w="2978"/>
        <w:gridCol w:w="2391"/>
        <w:gridCol w:w="2428"/>
      </w:tblGrid>
      <w:tr w:rsidR="00527F5C" w:rsidRPr="006951F0" w:rsidTr="00597E1D">
        <w:trPr>
          <w:trHeight w:val="1160"/>
        </w:trPr>
        <w:tc>
          <w:tcPr>
            <w:tcW w:w="180" w:type="pct"/>
            <w:shd w:val="clear" w:color="auto" w:fill="auto"/>
            <w:vAlign w:val="center"/>
          </w:tcPr>
          <w:p w:rsidR="00527F5C" w:rsidRPr="00303BCD" w:rsidRDefault="00527F5C" w:rsidP="00527F5C">
            <w:pPr>
              <w:jc w:val="center"/>
            </w:pPr>
            <w:r w:rsidRPr="00303BCD">
              <w:t>№</w:t>
            </w:r>
          </w:p>
          <w:p w:rsidR="00527F5C" w:rsidRPr="00303BCD" w:rsidRDefault="00527F5C" w:rsidP="00527F5C">
            <w:pPr>
              <w:jc w:val="center"/>
            </w:pPr>
            <w:proofErr w:type="gramStart"/>
            <w:r w:rsidRPr="00303BCD">
              <w:t>п</w:t>
            </w:r>
            <w:proofErr w:type="gramEnd"/>
            <w:r w:rsidRPr="00303BCD">
              <w:t>/п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527F5C" w:rsidRPr="00303BCD" w:rsidRDefault="00527F5C" w:rsidP="00527F5C">
            <w:pPr>
              <w:ind w:right="77"/>
              <w:jc w:val="center"/>
            </w:pPr>
            <w:r w:rsidRPr="00303BCD">
              <w:t>Наименование</w:t>
            </w:r>
          </w:p>
          <w:p w:rsidR="00527F5C" w:rsidRPr="00303BCD" w:rsidRDefault="00527F5C" w:rsidP="00527F5C">
            <w:pPr>
              <w:ind w:right="77"/>
              <w:jc w:val="center"/>
            </w:pPr>
            <w:r w:rsidRPr="00303BCD">
              <w:t>проекта решения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27F5C" w:rsidRPr="00303BCD" w:rsidRDefault="00527F5C" w:rsidP="00527F5C">
            <w:pPr>
              <w:ind w:right="235"/>
              <w:jc w:val="center"/>
            </w:pPr>
            <w:r w:rsidRPr="00303BCD">
              <w:t>Ответственные</w:t>
            </w:r>
          </w:p>
          <w:p w:rsidR="00527F5C" w:rsidRPr="00303BCD" w:rsidRDefault="00527F5C" w:rsidP="00527F5C">
            <w:pPr>
              <w:ind w:right="235"/>
              <w:jc w:val="center"/>
            </w:pPr>
            <w:r w:rsidRPr="00303BCD">
              <w:t>за подготовку</w:t>
            </w:r>
          </w:p>
          <w:p w:rsidR="00527F5C" w:rsidRDefault="00527F5C" w:rsidP="00527F5C">
            <w:pPr>
              <w:ind w:right="235"/>
              <w:jc w:val="center"/>
            </w:pPr>
            <w:r w:rsidRPr="00303BCD">
              <w:t>проекта решения</w:t>
            </w:r>
          </w:p>
          <w:p w:rsidR="00527F5C" w:rsidRPr="00303BCD" w:rsidRDefault="00527F5C" w:rsidP="00527F5C">
            <w:pPr>
              <w:ind w:right="235"/>
              <w:jc w:val="center"/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527F5C" w:rsidRPr="00303BCD" w:rsidRDefault="00527F5C" w:rsidP="00527F5C">
            <w:pPr>
              <w:ind w:right="121"/>
              <w:jc w:val="center"/>
            </w:pPr>
            <w:r w:rsidRPr="00303BCD">
              <w:t>Ответственный</w:t>
            </w:r>
          </w:p>
          <w:p w:rsidR="00527F5C" w:rsidRPr="00303BCD" w:rsidRDefault="00527F5C" w:rsidP="00527F5C">
            <w:pPr>
              <w:ind w:right="121"/>
              <w:jc w:val="center"/>
            </w:pPr>
            <w:r>
              <w:t>к</w:t>
            </w:r>
            <w:r w:rsidRPr="00303BCD">
              <w:t>омитет</w:t>
            </w:r>
            <w:r>
              <w:t xml:space="preserve"> (комиссия) </w:t>
            </w:r>
          </w:p>
          <w:p w:rsidR="00527F5C" w:rsidRPr="00303BCD" w:rsidRDefault="00527F5C" w:rsidP="00527F5C">
            <w:pPr>
              <w:ind w:right="121"/>
              <w:jc w:val="center"/>
            </w:pPr>
            <w:r w:rsidRPr="00303BCD">
              <w:t>Городской Думы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7F5C" w:rsidRPr="00303BCD" w:rsidRDefault="00527F5C" w:rsidP="00527F5C">
            <w:pPr>
              <w:ind w:right="154"/>
              <w:jc w:val="center"/>
            </w:pPr>
            <w:r w:rsidRPr="00303BCD">
              <w:t>Срок рассмотрения</w:t>
            </w:r>
          </w:p>
          <w:p w:rsidR="00527F5C" w:rsidRPr="00303BCD" w:rsidRDefault="00527F5C" w:rsidP="00527F5C">
            <w:pPr>
              <w:ind w:right="154"/>
              <w:jc w:val="center"/>
            </w:pPr>
            <w:r w:rsidRPr="00303BCD">
              <w:t>проекта решения</w:t>
            </w:r>
          </w:p>
          <w:p w:rsidR="00527F5C" w:rsidRPr="00303BCD" w:rsidRDefault="00527F5C" w:rsidP="00527F5C">
            <w:pPr>
              <w:ind w:right="154"/>
              <w:jc w:val="center"/>
            </w:pPr>
            <w:r w:rsidRPr="00303BCD">
              <w:t>на заседании</w:t>
            </w:r>
          </w:p>
          <w:p w:rsidR="00527F5C" w:rsidRPr="00303BCD" w:rsidRDefault="00527F5C" w:rsidP="00527F5C">
            <w:pPr>
              <w:ind w:right="154"/>
              <w:jc w:val="center"/>
            </w:pPr>
            <w:r w:rsidRPr="00303BCD">
              <w:t>Городской Думы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27F5C" w:rsidRPr="00303BCD" w:rsidRDefault="00527F5C" w:rsidP="00527F5C">
            <w:pPr>
              <w:ind w:right="144"/>
              <w:jc w:val="center"/>
            </w:pPr>
            <w:r w:rsidRPr="00303BCD">
              <w:t>Цель</w:t>
            </w:r>
          </w:p>
          <w:p w:rsidR="00527F5C" w:rsidRPr="00303BCD" w:rsidRDefault="00527F5C" w:rsidP="00527F5C">
            <w:pPr>
              <w:ind w:right="144"/>
              <w:jc w:val="center"/>
            </w:pPr>
            <w:r w:rsidRPr="00303BCD">
              <w:t>принятия</w:t>
            </w:r>
          </w:p>
          <w:p w:rsidR="00527F5C" w:rsidRPr="00303BCD" w:rsidRDefault="00527F5C" w:rsidP="00527F5C">
            <w:pPr>
              <w:ind w:right="144"/>
              <w:jc w:val="center"/>
            </w:pPr>
            <w:r w:rsidRPr="00303BCD">
              <w:t>решения</w:t>
            </w:r>
          </w:p>
        </w:tc>
      </w:tr>
      <w:tr w:rsidR="00527F5C" w:rsidRPr="006951F0" w:rsidTr="00597E1D">
        <w:tc>
          <w:tcPr>
            <w:tcW w:w="180" w:type="pct"/>
            <w:shd w:val="clear" w:color="auto" w:fill="auto"/>
          </w:tcPr>
          <w:p w:rsidR="00527F5C" w:rsidRPr="003063D3" w:rsidRDefault="00527F5C" w:rsidP="00527F5C">
            <w:pPr>
              <w:jc w:val="center"/>
              <w:rPr>
                <w:color w:val="000000"/>
              </w:rPr>
            </w:pPr>
            <w:r w:rsidRPr="003063D3">
              <w:rPr>
                <w:color w:val="000000"/>
              </w:rPr>
              <w:t>1</w:t>
            </w:r>
          </w:p>
        </w:tc>
        <w:tc>
          <w:tcPr>
            <w:tcW w:w="1542" w:type="pct"/>
            <w:shd w:val="clear" w:color="auto" w:fill="auto"/>
          </w:tcPr>
          <w:p w:rsidR="00527F5C" w:rsidRDefault="00527F5C" w:rsidP="00527F5C">
            <w:pPr>
              <w:keepNext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kern w:val="1"/>
              </w:rPr>
            </w:pPr>
            <w:r w:rsidRPr="00D73A22">
              <w:rPr>
                <w:bCs/>
                <w:kern w:val="1"/>
              </w:rPr>
              <w:t>О создании муниципального дорожного фонда города Димитровграда Ульяновской области</w:t>
            </w:r>
          </w:p>
          <w:p w:rsidR="00527F5C" w:rsidRPr="00D73A22" w:rsidRDefault="00527F5C" w:rsidP="00527F5C">
            <w:pPr>
              <w:keepNext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kern w:val="1"/>
              </w:rPr>
            </w:pPr>
          </w:p>
        </w:tc>
        <w:tc>
          <w:tcPr>
            <w:tcW w:w="702" w:type="pct"/>
            <w:shd w:val="clear" w:color="auto" w:fill="auto"/>
          </w:tcPr>
          <w:p w:rsidR="00527F5C" w:rsidRPr="00D73A22" w:rsidRDefault="00527F5C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Администрация</w:t>
            </w:r>
          </w:p>
          <w:p w:rsidR="00527F5C" w:rsidRPr="00D73A22" w:rsidRDefault="00527F5C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527F5C" w:rsidRPr="00642244" w:rsidRDefault="00527F5C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 xml:space="preserve">Комитет по финансово-экономической </w:t>
            </w:r>
            <w:r>
              <w:rPr>
                <w:kern w:val="1"/>
              </w:rPr>
              <w:t>политике и городскому хозяйству</w:t>
            </w:r>
          </w:p>
        </w:tc>
        <w:tc>
          <w:tcPr>
            <w:tcW w:w="790" w:type="pct"/>
            <w:shd w:val="clear" w:color="auto" w:fill="auto"/>
          </w:tcPr>
          <w:p w:rsidR="00527F5C" w:rsidRPr="00D73A22" w:rsidRDefault="00527F5C" w:rsidP="00527F5C">
            <w:pPr>
              <w:ind w:right="154"/>
              <w:jc w:val="center"/>
            </w:pPr>
            <w:r w:rsidRPr="00D73A22">
              <w:t>Июль</w:t>
            </w:r>
          </w:p>
        </w:tc>
        <w:tc>
          <w:tcPr>
            <w:tcW w:w="802" w:type="pct"/>
            <w:shd w:val="clear" w:color="auto" w:fill="auto"/>
          </w:tcPr>
          <w:p w:rsidR="00527F5C" w:rsidRPr="00D73A22" w:rsidRDefault="00527F5C" w:rsidP="00527F5C">
            <w:pPr>
              <w:ind w:right="144"/>
              <w:jc w:val="center"/>
            </w:pPr>
            <w:r w:rsidRPr="00D73A2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527F5C" w:rsidRPr="006951F0" w:rsidTr="00597E1D">
        <w:tc>
          <w:tcPr>
            <w:tcW w:w="180" w:type="pct"/>
            <w:shd w:val="clear" w:color="auto" w:fill="auto"/>
          </w:tcPr>
          <w:p w:rsidR="00527F5C" w:rsidRPr="003063D3" w:rsidRDefault="00527F5C" w:rsidP="00527F5C">
            <w:pPr>
              <w:jc w:val="center"/>
              <w:rPr>
                <w:color w:val="000000"/>
              </w:rPr>
            </w:pPr>
            <w:r w:rsidRPr="003063D3">
              <w:rPr>
                <w:color w:val="000000"/>
              </w:rPr>
              <w:t>2</w:t>
            </w:r>
          </w:p>
        </w:tc>
        <w:tc>
          <w:tcPr>
            <w:tcW w:w="1542" w:type="pct"/>
            <w:shd w:val="clear" w:color="auto" w:fill="auto"/>
          </w:tcPr>
          <w:p w:rsidR="00527F5C" w:rsidRDefault="00527F5C" w:rsidP="00527F5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 внесении изменения в </w:t>
            </w:r>
            <w:hyperlink r:id="rId11" w:history="1">
              <w:r w:rsidRPr="00CF6E24">
                <w:rPr>
                  <w:color w:val="000000"/>
                  <w:lang w:eastAsia="ru-RU"/>
                </w:rPr>
                <w:t>Положение</w:t>
              </w:r>
            </w:hyperlink>
            <w:r w:rsidRPr="00CF6E24">
              <w:rPr>
                <w:color w:val="000000"/>
                <w:lang w:eastAsia="ru-RU"/>
              </w:rPr>
              <w:t xml:space="preserve"> о порядке проведения мониторинг</w:t>
            </w:r>
            <w:r>
              <w:rPr>
                <w:lang w:eastAsia="ru-RU"/>
              </w:rPr>
              <w:t xml:space="preserve">а </w:t>
            </w:r>
            <w:proofErr w:type="spellStart"/>
            <w:r>
              <w:rPr>
                <w:lang w:eastAsia="ru-RU"/>
              </w:rPr>
              <w:t>правоприменения</w:t>
            </w:r>
            <w:proofErr w:type="spellEnd"/>
            <w:r>
              <w:rPr>
                <w:lang w:eastAsia="ru-RU"/>
              </w:rPr>
              <w:t xml:space="preserve"> нормативных правовых актов Городской Думы города Димитровграда Ульяновской области</w:t>
            </w:r>
          </w:p>
          <w:p w:rsidR="00527F5C" w:rsidRDefault="00527F5C" w:rsidP="00527F5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527F5C" w:rsidRPr="00642244" w:rsidRDefault="00527F5C" w:rsidP="00527F5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2" w:type="pct"/>
            <w:shd w:val="clear" w:color="auto" w:fill="auto"/>
          </w:tcPr>
          <w:p w:rsidR="00527F5C" w:rsidRPr="00D73A22" w:rsidRDefault="00527F5C" w:rsidP="00527F5C">
            <w:pPr>
              <w:ind w:right="94"/>
              <w:jc w:val="center"/>
            </w:pPr>
            <w:r w:rsidRPr="00D73A22">
              <w:t>Правовой отдел аппарата Городской Думы</w:t>
            </w:r>
          </w:p>
          <w:p w:rsidR="00527F5C" w:rsidRPr="00D73A22" w:rsidRDefault="00527F5C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984" w:type="pct"/>
            <w:shd w:val="clear" w:color="auto" w:fill="auto"/>
          </w:tcPr>
          <w:p w:rsidR="00527F5C" w:rsidRPr="00642244" w:rsidRDefault="00527F5C" w:rsidP="00527F5C">
            <w:pPr>
              <w:ind w:right="121"/>
              <w:jc w:val="center"/>
            </w:pPr>
            <w:r w:rsidRPr="00D73A22">
              <w:t>Комитет по социальной пол</w:t>
            </w:r>
            <w:r>
              <w:t>итике и местному самоуправлению</w:t>
            </w:r>
          </w:p>
        </w:tc>
        <w:tc>
          <w:tcPr>
            <w:tcW w:w="790" w:type="pct"/>
            <w:shd w:val="clear" w:color="auto" w:fill="auto"/>
          </w:tcPr>
          <w:p w:rsidR="00527F5C" w:rsidRPr="00D73A22" w:rsidRDefault="00527F5C" w:rsidP="00527F5C">
            <w:pPr>
              <w:ind w:right="154"/>
              <w:jc w:val="center"/>
            </w:pPr>
          </w:p>
          <w:p w:rsidR="00527F5C" w:rsidRPr="00D73A22" w:rsidRDefault="00527F5C" w:rsidP="00527F5C">
            <w:pPr>
              <w:ind w:right="154"/>
              <w:jc w:val="center"/>
            </w:pPr>
            <w:r>
              <w:t>Июль</w:t>
            </w:r>
          </w:p>
        </w:tc>
        <w:tc>
          <w:tcPr>
            <w:tcW w:w="802" w:type="pct"/>
            <w:shd w:val="clear" w:color="auto" w:fill="auto"/>
          </w:tcPr>
          <w:p w:rsidR="00527F5C" w:rsidRPr="00D73A22" w:rsidRDefault="00527F5C" w:rsidP="00527F5C">
            <w:pPr>
              <w:ind w:right="144"/>
              <w:jc w:val="center"/>
            </w:pPr>
            <w:r w:rsidRPr="00D73A2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527F5C" w:rsidRPr="006951F0" w:rsidTr="00597E1D">
        <w:tc>
          <w:tcPr>
            <w:tcW w:w="180" w:type="pct"/>
            <w:shd w:val="clear" w:color="auto" w:fill="auto"/>
          </w:tcPr>
          <w:p w:rsidR="00527F5C" w:rsidRPr="003063D3" w:rsidRDefault="00527F5C" w:rsidP="00527F5C">
            <w:pPr>
              <w:jc w:val="center"/>
              <w:rPr>
                <w:color w:val="000000"/>
              </w:rPr>
            </w:pPr>
            <w:r w:rsidRPr="003063D3">
              <w:rPr>
                <w:color w:val="000000"/>
              </w:rPr>
              <w:t>3</w:t>
            </w:r>
          </w:p>
        </w:tc>
        <w:tc>
          <w:tcPr>
            <w:tcW w:w="1542" w:type="pct"/>
            <w:shd w:val="clear" w:color="auto" w:fill="auto"/>
          </w:tcPr>
          <w:p w:rsidR="00527F5C" w:rsidRDefault="00527F5C" w:rsidP="00527F5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A4828">
              <w:rPr>
                <w:lang w:eastAsia="ru-RU"/>
              </w:rPr>
              <w:t>О внесении изменений в Стратегию социально-экономического развития муниципального образования «Город Димитровград» Ульяновской области до 2030 года</w:t>
            </w:r>
          </w:p>
          <w:p w:rsidR="00527F5C" w:rsidRDefault="00527F5C" w:rsidP="00527F5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527F5C" w:rsidRDefault="00527F5C" w:rsidP="00527F5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2" w:type="pct"/>
            <w:shd w:val="clear" w:color="auto" w:fill="auto"/>
          </w:tcPr>
          <w:p w:rsidR="00527F5C" w:rsidRDefault="00527F5C" w:rsidP="00527F5C">
            <w:pPr>
              <w:ind w:right="94"/>
              <w:jc w:val="center"/>
            </w:pPr>
            <w:r>
              <w:t>Администрация</w:t>
            </w:r>
          </w:p>
          <w:p w:rsidR="00527F5C" w:rsidRPr="00D73A22" w:rsidRDefault="00527F5C" w:rsidP="00527F5C">
            <w:pPr>
              <w:ind w:right="94"/>
              <w:jc w:val="center"/>
            </w:pPr>
            <w: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527F5C" w:rsidRDefault="00527F5C" w:rsidP="00527F5C">
            <w:pPr>
              <w:ind w:right="121"/>
              <w:jc w:val="center"/>
            </w:pPr>
            <w:r w:rsidRPr="00342969">
              <w:t>Комитет по финансово-экономической политике и городскому хозяйству</w:t>
            </w:r>
          </w:p>
          <w:p w:rsidR="00527F5C" w:rsidRPr="00D73A22" w:rsidRDefault="00527F5C" w:rsidP="00527F5C">
            <w:pPr>
              <w:ind w:right="121"/>
              <w:jc w:val="center"/>
            </w:pPr>
            <w:r w:rsidRPr="00342969">
              <w:t>Комитет по социальной политике и местному самоуправлению</w:t>
            </w:r>
          </w:p>
        </w:tc>
        <w:tc>
          <w:tcPr>
            <w:tcW w:w="790" w:type="pct"/>
            <w:shd w:val="clear" w:color="auto" w:fill="auto"/>
          </w:tcPr>
          <w:p w:rsidR="00527F5C" w:rsidRPr="00D73A22" w:rsidRDefault="00527F5C" w:rsidP="00527F5C">
            <w:pPr>
              <w:ind w:right="154"/>
              <w:jc w:val="center"/>
            </w:pPr>
          </w:p>
          <w:p w:rsidR="00527F5C" w:rsidRPr="00D73A22" w:rsidRDefault="00527F5C" w:rsidP="00527F5C">
            <w:pPr>
              <w:ind w:right="154"/>
              <w:jc w:val="center"/>
            </w:pPr>
            <w:r>
              <w:t>Июль</w:t>
            </w:r>
          </w:p>
        </w:tc>
        <w:tc>
          <w:tcPr>
            <w:tcW w:w="802" w:type="pct"/>
            <w:shd w:val="clear" w:color="auto" w:fill="auto"/>
          </w:tcPr>
          <w:p w:rsidR="00527F5C" w:rsidRPr="00D73A22" w:rsidRDefault="00527F5C" w:rsidP="00527F5C">
            <w:pPr>
              <w:ind w:right="144"/>
              <w:jc w:val="center"/>
            </w:pPr>
            <w:r w:rsidRPr="00D73A2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527F5C" w:rsidRPr="006951F0" w:rsidTr="00597E1D">
        <w:tc>
          <w:tcPr>
            <w:tcW w:w="180" w:type="pct"/>
            <w:shd w:val="clear" w:color="auto" w:fill="auto"/>
          </w:tcPr>
          <w:p w:rsidR="00527F5C" w:rsidRPr="003063D3" w:rsidRDefault="00527F5C" w:rsidP="00527F5C">
            <w:pPr>
              <w:jc w:val="center"/>
              <w:rPr>
                <w:color w:val="000000"/>
              </w:rPr>
            </w:pPr>
            <w:r w:rsidRPr="003063D3">
              <w:rPr>
                <w:color w:val="000000"/>
              </w:rPr>
              <w:lastRenderedPageBreak/>
              <w:t>4</w:t>
            </w:r>
          </w:p>
        </w:tc>
        <w:tc>
          <w:tcPr>
            <w:tcW w:w="1542" w:type="pct"/>
            <w:shd w:val="clear" w:color="auto" w:fill="auto"/>
          </w:tcPr>
          <w:p w:rsidR="00527F5C" w:rsidRPr="003063D3" w:rsidRDefault="00527F5C" w:rsidP="00527F5C">
            <w:pPr>
              <w:keepNext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color w:val="000000"/>
                <w:kern w:val="1"/>
              </w:rPr>
            </w:pPr>
            <w:r w:rsidRPr="003063D3">
              <w:rPr>
                <w:bCs/>
                <w:color w:val="000000"/>
                <w:kern w:val="1"/>
              </w:rPr>
              <w:t xml:space="preserve">О признании утратившими силу (отмене) решений </w:t>
            </w:r>
            <w:proofErr w:type="gramStart"/>
            <w:r w:rsidRPr="003063D3">
              <w:rPr>
                <w:bCs/>
                <w:color w:val="000000"/>
                <w:kern w:val="1"/>
              </w:rPr>
              <w:t>Совета депутатов города Димитровграда Ульяновской области</w:t>
            </w:r>
            <w:proofErr w:type="gramEnd"/>
            <w:r w:rsidRPr="003063D3">
              <w:rPr>
                <w:bCs/>
                <w:color w:val="000000"/>
                <w:kern w:val="1"/>
              </w:rPr>
              <w:t xml:space="preserve"> и Городской Думы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527F5C" w:rsidRPr="003063D3" w:rsidRDefault="00527F5C" w:rsidP="00527F5C">
            <w:pPr>
              <w:ind w:right="94"/>
              <w:jc w:val="center"/>
              <w:rPr>
                <w:color w:val="000000"/>
              </w:rPr>
            </w:pPr>
            <w:r w:rsidRPr="003063D3">
              <w:rPr>
                <w:color w:val="000000"/>
              </w:rPr>
              <w:t>Правовой отдел аппарата</w:t>
            </w:r>
          </w:p>
          <w:p w:rsidR="00527F5C" w:rsidRPr="003063D3" w:rsidRDefault="00527F5C" w:rsidP="00527F5C">
            <w:pPr>
              <w:ind w:right="94"/>
              <w:jc w:val="center"/>
              <w:rPr>
                <w:color w:val="000000"/>
              </w:rPr>
            </w:pPr>
            <w:r w:rsidRPr="003063D3">
              <w:rPr>
                <w:color w:val="000000"/>
              </w:rPr>
              <w:t>Городской Думы</w:t>
            </w:r>
          </w:p>
          <w:p w:rsidR="00527F5C" w:rsidRPr="003063D3" w:rsidRDefault="00527F5C" w:rsidP="00527F5C">
            <w:pPr>
              <w:ind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527F5C" w:rsidRPr="003063D3" w:rsidRDefault="00527F5C" w:rsidP="00527F5C">
            <w:pPr>
              <w:ind w:right="121"/>
              <w:jc w:val="center"/>
              <w:rPr>
                <w:color w:val="000000"/>
              </w:rPr>
            </w:pPr>
            <w:r w:rsidRPr="003063D3">
              <w:rPr>
                <w:color w:val="000000"/>
              </w:rPr>
              <w:t>Комитет по социальной политике и местному самоуправлению</w:t>
            </w:r>
          </w:p>
          <w:p w:rsidR="00527F5C" w:rsidRDefault="00527F5C" w:rsidP="00527F5C">
            <w:pPr>
              <w:ind w:right="121"/>
              <w:jc w:val="center"/>
              <w:rPr>
                <w:rFonts w:eastAsia="Arial"/>
                <w:bCs/>
                <w:color w:val="000000"/>
              </w:rPr>
            </w:pPr>
            <w:r w:rsidRPr="003063D3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</w:p>
          <w:p w:rsidR="00527F5C" w:rsidRPr="003063D3" w:rsidRDefault="00527F5C" w:rsidP="00527F5C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790" w:type="pct"/>
            <w:shd w:val="clear" w:color="auto" w:fill="auto"/>
          </w:tcPr>
          <w:p w:rsidR="00527F5C" w:rsidRPr="00D73A22" w:rsidRDefault="00527F5C" w:rsidP="00527F5C">
            <w:pPr>
              <w:ind w:right="154"/>
              <w:jc w:val="center"/>
            </w:pPr>
          </w:p>
          <w:p w:rsidR="00527F5C" w:rsidRPr="00D73A22" w:rsidRDefault="00527F5C" w:rsidP="00527F5C">
            <w:pPr>
              <w:ind w:right="154"/>
              <w:jc w:val="center"/>
            </w:pPr>
            <w:r w:rsidRPr="00D73A22">
              <w:t>Июль-декабрь</w:t>
            </w:r>
          </w:p>
        </w:tc>
        <w:tc>
          <w:tcPr>
            <w:tcW w:w="802" w:type="pct"/>
            <w:shd w:val="clear" w:color="auto" w:fill="auto"/>
          </w:tcPr>
          <w:p w:rsidR="00527F5C" w:rsidRPr="00D73A22" w:rsidRDefault="00527F5C" w:rsidP="00527F5C">
            <w:pPr>
              <w:ind w:right="144"/>
              <w:jc w:val="center"/>
            </w:pPr>
            <w:r w:rsidRPr="00D73A22">
              <w:t>Реализация норм законодательства</w:t>
            </w:r>
          </w:p>
          <w:p w:rsidR="00527F5C" w:rsidRPr="00D73A22" w:rsidRDefault="00527F5C" w:rsidP="00527F5C">
            <w:pPr>
              <w:ind w:right="144"/>
              <w:jc w:val="center"/>
            </w:pPr>
          </w:p>
        </w:tc>
      </w:tr>
      <w:tr w:rsidR="00527F5C" w:rsidRPr="006951F0" w:rsidTr="00597E1D">
        <w:tc>
          <w:tcPr>
            <w:tcW w:w="180" w:type="pct"/>
            <w:shd w:val="clear" w:color="auto" w:fill="auto"/>
          </w:tcPr>
          <w:p w:rsidR="00527F5C" w:rsidRPr="003063D3" w:rsidRDefault="00527F5C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2" w:type="pct"/>
            <w:shd w:val="clear" w:color="auto" w:fill="auto"/>
          </w:tcPr>
          <w:p w:rsidR="00527F5C" w:rsidRPr="00955881" w:rsidRDefault="00527F5C" w:rsidP="00527F5C">
            <w:pPr>
              <w:keepNext/>
              <w:numPr>
                <w:ilvl w:val="0"/>
                <w:numId w:val="1"/>
              </w:numPr>
              <w:ind w:right="-71"/>
              <w:jc w:val="center"/>
              <w:outlineLvl w:val="0"/>
              <w:rPr>
                <w:bCs/>
                <w:color w:val="000000"/>
              </w:rPr>
            </w:pPr>
            <w:r w:rsidRPr="00955881">
              <w:rPr>
                <w:bCs/>
                <w:color w:val="000000"/>
              </w:rPr>
              <w:t>О внесении изменений в бюджет города Димитровграда Ульяновской области на 2019 год и плановый период 2020 и 2021 годов</w:t>
            </w:r>
          </w:p>
          <w:p w:rsidR="00527F5C" w:rsidRPr="00D73A22" w:rsidRDefault="00527F5C" w:rsidP="00527F5C">
            <w:pPr>
              <w:keepNext/>
              <w:numPr>
                <w:ilvl w:val="0"/>
                <w:numId w:val="1"/>
              </w:numPr>
              <w:ind w:right="-71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702" w:type="pct"/>
            <w:shd w:val="clear" w:color="auto" w:fill="auto"/>
          </w:tcPr>
          <w:p w:rsidR="00527F5C" w:rsidRPr="00D73A22" w:rsidRDefault="00527F5C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Администрация</w:t>
            </w:r>
          </w:p>
          <w:p w:rsidR="00527F5C" w:rsidRPr="00D73A22" w:rsidRDefault="00527F5C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527F5C" w:rsidRPr="00D73A22" w:rsidRDefault="00527F5C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527F5C" w:rsidRPr="00D73A22" w:rsidRDefault="00527F5C" w:rsidP="00527F5C">
            <w:pPr>
              <w:ind w:right="121"/>
              <w:jc w:val="center"/>
              <w:rPr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527F5C" w:rsidRPr="00D73A22" w:rsidRDefault="00527F5C" w:rsidP="00527F5C">
            <w:pPr>
              <w:ind w:right="154"/>
              <w:jc w:val="center"/>
            </w:pPr>
            <w:r w:rsidRPr="00D73A22">
              <w:t>по мере необходимости</w:t>
            </w:r>
          </w:p>
        </w:tc>
        <w:tc>
          <w:tcPr>
            <w:tcW w:w="802" w:type="pct"/>
            <w:shd w:val="clear" w:color="auto" w:fill="auto"/>
          </w:tcPr>
          <w:p w:rsidR="00527F5C" w:rsidRPr="00D73A22" w:rsidRDefault="00527F5C" w:rsidP="00527F5C">
            <w:pPr>
              <w:ind w:right="144"/>
              <w:jc w:val="center"/>
            </w:pPr>
            <w:r w:rsidRPr="00D73A22">
              <w:t>Уточнение параметров бюджета города Димитровграда</w:t>
            </w:r>
          </w:p>
        </w:tc>
      </w:tr>
      <w:tr w:rsidR="00527F5C" w:rsidRPr="006951F0" w:rsidTr="00597E1D">
        <w:tc>
          <w:tcPr>
            <w:tcW w:w="180" w:type="pct"/>
            <w:shd w:val="clear" w:color="auto" w:fill="auto"/>
          </w:tcPr>
          <w:p w:rsidR="00527F5C" w:rsidRPr="003063D3" w:rsidRDefault="00527F5C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42" w:type="pct"/>
            <w:shd w:val="clear" w:color="auto" w:fill="auto"/>
          </w:tcPr>
          <w:p w:rsidR="00527F5C" w:rsidRPr="00D73A22" w:rsidRDefault="00527F5C" w:rsidP="00527F5C">
            <w:pPr>
              <w:tabs>
                <w:tab w:val="left" w:pos="3231"/>
              </w:tabs>
              <w:jc w:val="center"/>
            </w:pPr>
            <w:r w:rsidRPr="00D73A22">
              <w:t>Об утверждении Положения о топонимической комиссии города Димитровграда Ульяновской области</w:t>
            </w:r>
          </w:p>
          <w:p w:rsidR="00527F5C" w:rsidRPr="00D73A22" w:rsidRDefault="00527F5C" w:rsidP="00527F5C">
            <w:pPr>
              <w:tabs>
                <w:tab w:val="left" w:pos="3231"/>
              </w:tabs>
              <w:jc w:val="center"/>
            </w:pPr>
          </w:p>
        </w:tc>
        <w:tc>
          <w:tcPr>
            <w:tcW w:w="702" w:type="pct"/>
            <w:shd w:val="clear" w:color="auto" w:fill="auto"/>
          </w:tcPr>
          <w:p w:rsidR="00527F5C" w:rsidRPr="00D73A22" w:rsidRDefault="00527F5C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Администрация</w:t>
            </w:r>
          </w:p>
          <w:p w:rsidR="00527F5C" w:rsidRPr="00D73A22" w:rsidRDefault="00527F5C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527F5C" w:rsidRPr="00D73A22" w:rsidRDefault="00527F5C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Комитет по социальной политике и местному самоуправлению</w:t>
            </w:r>
          </w:p>
        </w:tc>
        <w:tc>
          <w:tcPr>
            <w:tcW w:w="790" w:type="pct"/>
            <w:shd w:val="clear" w:color="auto" w:fill="auto"/>
          </w:tcPr>
          <w:p w:rsidR="00527F5C" w:rsidRPr="00D73A22" w:rsidRDefault="00527F5C" w:rsidP="00527F5C">
            <w:pPr>
              <w:ind w:right="154"/>
              <w:jc w:val="center"/>
            </w:pPr>
            <w:r w:rsidRPr="00D73A22">
              <w:t xml:space="preserve">Июль </w:t>
            </w:r>
          </w:p>
        </w:tc>
        <w:tc>
          <w:tcPr>
            <w:tcW w:w="802" w:type="pct"/>
            <w:shd w:val="clear" w:color="auto" w:fill="auto"/>
          </w:tcPr>
          <w:p w:rsidR="00527F5C" w:rsidRPr="00D73A22" w:rsidRDefault="00527F5C" w:rsidP="00527F5C">
            <w:pPr>
              <w:ind w:left="-105" w:right="-109"/>
              <w:jc w:val="center"/>
              <w:rPr>
                <w:color w:val="000000"/>
              </w:rPr>
            </w:pPr>
            <w:r w:rsidRPr="00D73A2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527F5C" w:rsidRPr="006951F0" w:rsidTr="00597E1D">
        <w:tc>
          <w:tcPr>
            <w:tcW w:w="180" w:type="pct"/>
            <w:shd w:val="clear" w:color="auto" w:fill="auto"/>
          </w:tcPr>
          <w:p w:rsidR="00527F5C" w:rsidRPr="003063D3" w:rsidRDefault="00527F5C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42" w:type="pct"/>
            <w:shd w:val="clear" w:color="auto" w:fill="auto"/>
          </w:tcPr>
          <w:p w:rsidR="00527F5C" w:rsidRDefault="00527F5C" w:rsidP="00527F5C">
            <w:pPr>
              <w:tabs>
                <w:tab w:val="left" w:pos="3231"/>
              </w:tabs>
              <w:jc w:val="center"/>
            </w:pPr>
            <w:r w:rsidRPr="00D73A22">
              <w:t>Об утверждении Положения о порядке наименования и переименования территориальных единиц, улиц и иных муниципальных объектов в городе Димитровграде Ульяновской области</w:t>
            </w:r>
          </w:p>
          <w:p w:rsidR="00527F5C" w:rsidRPr="00D73A22" w:rsidRDefault="00527F5C" w:rsidP="00527F5C">
            <w:pPr>
              <w:tabs>
                <w:tab w:val="left" w:pos="3231"/>
              </w:tabs>
              <w:jc w:val="center"/>
            </w:pPr>
          </w:p>
        </w:tc>
        <w:tc>
          <w:tcPr>
            <w:tcW w:w="702" w:type="pct"/>
            <w:shd w:val="clear" w:color="auto" w:fill="auto"/>
          </w:tcPr>
          <w:p w:rsidR="00527F5C" w:rsidRPr="00D73A22" w:rsidRDefault="00527F5C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Администрация</w:t>
            </w:r>
          </w:p>
          <w:p w:rsidR="00527F5C" w:rsidRPr="00D73A22" w:rsidRDefault="00527F5C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527F5C" w:rsidRPr="00D73A22" w:rsidRDefault="00527F5C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Комитет по социальной политике и местному самоуправлению</w:t>
            </w:r>
          </w:p>
        </w:tc>
        <w:tc>
          <w:tcPr>
            <w:tcW w:w="790" w:type="pct"/>
            <w:shd w:val="clear" w:color="auto" w:fill="auto"/>
          </w:tcPr>
          <w:p w:rsidR="00527F5C" w:rsidRPr="00D73A22" w:rsidRDefault="00527F5C" w:rsidP="00527F5C">
            <w:pPr>
              <w:ind w:right="154"/>
              <w:jc w:val="center"/>
            </w:pPr>
            <w:r w:rsidRPr="00D73A22">
              <w:t>Июль</w:t>
            </w:r>
          </w:p>
        </w:tc>
        <w:tc>
          <w:tcPr>
            <w:tcW w:w="802" w:type="pct"/>
            <w:shd w:val="clear" w:color="auto" w:fill="auto"/>
          </w:tcPr>
          <w:p w:rsidR="00527F5C" w:rsidRPr="00D73A22" w:rsidRDefault="00527F5C" w:rsidP="00527F5C">
            <w:pPr>
              <w:ind w:left="-105" w:right="-109"/>
              <w:jc w:val="center"/>
              <w:rPr>
                <w:color w:val="000000"/>
              </w:rPr>
            </w:pPr>
            <w:r w:rsidRPr="00D73A2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597E1D" w:rsidRPr="006951F0" w:rsidTr="00597E1D">
        <w:tc>
          <w:tcPr>
            <w:tcW w:w="180" w:type="pct"/>
            <w:shd w:val="clear" w:color="auto" w:fill="auto"/>
          </w:tcPr>
          <w:p w:rsidR="00597E1D" w:rsidRPr="003063D3" w:rsidRDefault="000B0D52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42" w:type="pct"/>
            <w:shd w:val="clear" w:color="auto" w:fill="auto"/>
          </w:tcPr>
          <w:p w:rsidR="00597E1D" w:rsidRDefault="00597E1D" w:rsidP="00527F5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42244">
              <w:rPr>
                <w:bCs/>
                <w:lang w:eastAsia="ru-RU"/>
              </w:rPr>
              <w:t xml:space="preserve">О внесении изменений в </w:t>
            </w:r>
            <w:r w:rsidRPr="00642244">
              <w:rPr>
                <w:lang w:eastAsia="ru-RU"/>
              </w:rPr>
              <w:t xml:space="preserve">Положение </w:t>
            </w:r>
            <w:r>
              <w:rPr>
                <w:lang w:eastAsia="ru-RU"/>
              </w:rPr>
              <w:t xml:space="preserve">об </w:t>
            </w:r>
            <w:r w:rsidRPr="00642244">
              <w:rPr>
                <w:lang w:eastAsia="ru-RU"/>
              </w:rPr>
              <w:t>Общественной палате города Димитровграда Ульяновской области</w:t>
            </w:r>
          </w:p>
          <w:p w:rsidR="00597E1D" w:rsidRPr="00642244" w:rsidRDefault="00597E1D" w:rsidP="00527F5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42244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702" w:type="pct"/>
            <w:shd w:val="clear" w:color="auto" w:fill="auto"/>
          </w:tcPr>
          <w:p w:rsidR="00597E1D" w:rsidRPr="00D73A22" w:rsidRDefault="00597E1D" w:rsidP="00527F5C">
            <w:pPr>
              <w:ind w:right="94"/>
              <w:jc w:val="center"/>
              <w:rPr>
                <w:color w:val="000000"/>
              </w:rPr>
            </w:pPr>
            <w:r w:rsidRPr="00D73A22">
              <w:rPr>
                <w:color w:val="000000"/>
              </w:rPr>
              <w:t>Правовой отдел аппарата Городской Думы</w:t>
            </w:r>
          </w:p>
        </w:tc>
        <w:tc>
          <w:tcPr>
            <w:tcW w:w="984" w:type="pct"/>
            <w:shd w:val="clear" w:color="auto" w:fill="auto"/>
          </w:tcPr>
          <w:p w:rsidR="00597E1D" w:rsidRPr="00D73A22" w:rsidRDefault="00597E1D" w:rsidP="00527F5C">
            <w:pPr>
              <w:ind w:right="121"/>
              <w:jc w:val="center"/>
              <w:rPr>
                <w:color w:val="000000"/>
              </w:rPr>
            </w:pPr>
            <w:r w:rsidRPr="00D73A22">
              <w:rPr>
                <w:color w:val="000000"/>
              </w:rPr>
              <w:t>Комитет по социальной политике и местному самоуправлению</w:t>
            </w:r>
          </w:p>
        </w:tc>
        <w:tc>
          <w:tcPr>
            <w:tcW w:w="790" w:type="pct"/>
            <w:shd w:val="clear" w:color="auto" w:fill="auto"/>
          </w:tcPr>
          <w:p w:rsidR="00597E1D" w:rsidRPr="00D73A22" w:rsidRDefault="00597E1D" w:rsidP="00527F5C">
            <w:pPr>
              <w:ind w:left="-124" w:right="-111"/>
              <w:jc w:val="center"/>
              <w:rPr>
                <w:color w:val="000000"/>
              </w:rPr>
            </w:pPr>
            <w:r w:rsidRPr="00D73A22">
              <w:rPr>
                <w:color w:val="000000"/>
              </w:rPr>
              <w:t>Август</w:t>
            </w:r>
          </w:p>
        </w:tc>
        <w:tc>
          <w:tcPr>
            <w:tcW w:w="802" w:type="pct"/>
            <w:shd w:val="clear" w:color="auto" w:fill="auto"/>
          </w:tcPr>
          <w:p w:rsidR="00597E1D" w:rsidRPr="00D73A22" w:rsidRDefault="00597E1D" w:rsidP="00527F5C">
            <w:pPr>
              <w:ind w:left="-105" w:right="-109"/>
              <w:jc w:val="center"/>
              <w:rPr>
                <w:color w:val="000000"/>
              </w:rPr>
            </w:pPr>
            <w:r w:rsidRPr="00D73A2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597E1D" w:rsidRPr="006951F0" w:rsidTr="00597E1D">
        <w:tc>
          <w:tcPr>
            <w:tcW w:w="180" w:type="pct"/>
            <w:shd w:val="clear" w:color="auto" w:fill="auto"/>
          </w:tcPr>
          <w:p w:rsidR="00597E1D" w:rsidRPr="003063D3" w:rsidRDefault="000B0D52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42" w:type="pct"/>
            <w:shd w:val="clear" w:color="auto" w:fill="auto"/>
          </w:tcPr>
          <w:p w:rsidR="00597E1D" w:rsidRDefault="00597E1D" w:rsidP="00527F5C">
            <w:pPr>
              <w:jc w:val="center"/>
              <w:rPr>
                <w:bCs/>
                <w:color w:val="000000"/>
              </w:rPr>
            </w:pPr>
            <w:r w:rsidRPr="00D73A22">
              <w:rPr>
                <w:bCs/>
                <w:color w:val="000000"/>
              </w:rPr>
              <w:t>Об утверждении Положения</w:t>
            </w:r>
            <w:r w:rsidRPr="00F76CF0">
              <w:rPr>
                <w:bCs/>
                <w:color w:val="000000"/>
              </w:rPr>
              <w:t xml:space="preserve"> о порядке организации и проведения публичных слушаний или общественных обсуждений в городе Димитровграде Ульяновской области</w:t>
            </w:r>
          </w:p>
          <w:p w:rsidR="00597E1D" w:rsidRPr="00D73A22" w:rsidRDefault="00597E1D" w:rsidP="00527F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2" w:type="pct"/>
            <w:shd w:val="clear" w:color="auto" w:fill="auto"/>
          </w:tcPr>
          <w:p w:rsidR="00597E1D" w:rsidRPr="00D73A22" w:rsidRDefault="00597E1D" w:rsidP="00527F5C">
            <w:pPr>
              <w:ind w:right="94"/>
              <w:jc w:val="center"/>
              <w:rPr>
                <w:color w:val="000000"/>
              </w:rPr>
            </w:pPr>
            <w:r w:rsidRPr="00D73A22">
              <w:rPr>
                <w:color w:val="000000"/>
              </w:rPr>
              <w:t>Правовой отдел аппарата Городской Думы</w:t>
            </w:r>
          </w:p>
        </w:tc>
        <w:tc>
          <w:tcPr>
            <w:tcW w:w="984" w:type="pct"/>
            <w:shd w:val="clear" w:color="auto" w:fill="auto"/>
          </w:tcPr>
          <w:p w:rsidR="00597E1D" w:rsidRPr="00D73A22" w:rsidRDefault="00597E1D" w:rsidP="00527F5C">
            <w:pPr>
              <w:ind w:right="121"/>
              <w:jc w:val="center"/>
              <w:rPr>
                <w:color w:val="000000"/>
              </w:rPr>
            </w:pPr>
            <w:r w:rsidRPr="00D73A22">
              <w:rPr>
                <w:color w:val="000000"/>
              </w:rPr>
              <w:t>Комитет по социальной политике и местному самоуправлению</w:t>
            </w:r>
          </w:p>
        </w:tc>
        <w:tc>
          <w:tcPr>
            <w:tcW w:w="790" w:type="pct"/>
            <w:shd w:val="clear" w:color="auto" w:fill="auto"/>
          </w:tcPr>
          <w:p w:rsidR="00597E1D" w:rsidRPr="00D73A22" w:rsidRDefault="00597E1D" w:rsidP="00527F5C">
            <w:pPr>
              <w:ind w:left="-124" w:right="-111"/>
              <w:jc w:val="center"/>
              <w:rPr>
                <w:color w:val="000000"/>
              </w:rPr>
            </w:pPr>
            <w:r w:rsidRPr="00D73A22">
              <w:rPr>
                <w:color w:val="000000"/>
              </w:rPr>
              <w:t>Август</w:t>
            </w:r>
          </w:p>
        </w:tc>
        <w:tc>
          <w:tcPr>
            <w:tcW w:w="802" w:type="pct"/>
            <w:shd w:val="clear" w:color="auto" w:fill="auto"/>
          </w:tcPr>
          <w:p w:rsidR="00597E1D" w:rsidRPr="00D73A22" w:rsidRDefault="00597E1D" w:rsidP="00527F5C">
            <w:pPr>
              <w:ind w:left="-105" w:right="-109"/>
              <w:jc w:val="center"/>
              <w:rPr>
                <w:color w:val="000000"/>
              </w:rPr>
            </w:pPr>
            <w:r w:rsidRPr="00D73A2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597E1D" w:rsidRPr="006951F0" w:rsidTr="00597E1D">
        <w:tc>
          <w:tcPr>
            <w:tcW w:w="180" w:type="pct"/>
            <w:shd w:val="clear" w:color="auto" w:fill="auto"/>
          </w:tcPr>
          <w:p w:rsidR="00597E1D" w:rsidRPr="003063D3" w:rsidRDefault="00597E1D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0D52">
              <w:rPr>
                <w:color w:val="000000"/>
              </w:rPr>
              <w:t>0</w:t>
            </w:r>
          </w:p>
        </w:tc>
        <w:tc>
          <w:tcPr>
            <w:tcW w:w="1542" w:type="pct"/>
            <w:shd w:val="clear" w:color="auto" w:fill="auto"/>
          </w:tcPr>
          <w:p w:rsidR="00597E1D" w:rsidRPr="00642244" w:rsidRDefault="00597E1D" w:rsidP="00527F5C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642244">
              <w:rPr>
                <w:bCs/>
                <w:lang w:eastAsia="ru-RU"/>
              </w:rPr>
              <w:t>Об утверждении Порядка организации доступа к информации о деятельности Городской Думы города Димитровграда Ульяновской области</w:t>
            </w:r>
          </w:p>
          <w:p w:rsidR="00597E1D" w:rsidRPr="00D73A22" w:rsidRDefault="00597E1D" w:rsidP="00527F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2" w:type="pct"/>
            <w:shd w:val="clear" w:color="auto" w:fill="auto"/>
          </w:tcPr>
          <w:p w:rsidR="00597E1D" w:rsidRDefault="00597E1D" w:rsidP="00527F5C">
            <w:pPr>
              <w:ind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ководитель аппарата Городской Думы</w:t>
            </w:r>
          </w:p>
          <w:p w:rsidR="00597E1D" w:rsidRDefault="00597E1D" w:rsidP="00527F5C">
            <w:pPr>
              <w:ind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вовой отдел </w:t>
            </w:r>
            <w:r>
              <w:rPr>
                <w:color w:val="000000"/>
              </w:rPr>
              <w:lastRenderedPageBreak/>
              <w:t>аппарата Городской Думы</w:t>
            </w:r>
          </w:p>
          <w:p w:rsidR="00597E1D" w:rsidRPr="00D73A22" w:rsidRDefault="00597E1D" w:rsidP="00527F5C">
            <w:pPr>
              <w:ind w:right="94"/>
              <w:jc w:val="center"/>
              <w:rPr>
                <w:color w:val="000000"/>
              </w:rPr>
            </w:pPr>
          </w:p>
        </w:tc>
        <w:tc>
          <w:tcPr>
            <w:tcW w:w="984" w:type="pct"/>
            <w:shd w:val="clear" w:color="auto" w:fill="auto"/>
          </w:tcPr>
          <w:p w:rsidR="00597E1D" w:rsidRPr="00D73A22" w:rsidRDefault="00597E1D" w:rsidP="00527F5C">
            <w:pPr>
              <w:ind w:right="121"/>
              <w:jc w:val="center"/>
              <w:rPr>
                <w:color w:val="000000"/>
              </w:rPr>
            </w:pPr>
            <w:r w:rsidRPr="00D73A22">
              <w:rPr>
                <w:color w:val="000000"/>
              </w:rPr>
              <w:lastRenderedPageBreak/>
              <w:t>Комитет по социальной политике и местному самоуправлению</w:t>
            </w:r>
          </w:p>
        </w:tc>
        <w:tc>
          <w:tcPr>
            <w:tcW w:w="790" w:type="pct"/>
            <w:shd w:val="clear" w:color="auto" w:fill="auto"/>
          </w:tcPr>
          <w:p w:rsidR="00597E1D" w:rsidRPr="00D73A22" w:rsidRDefault="00597E1D" w:rsidP="00527F5C">
            <w:pPr>
              <w:ind w:left="-124" w:right="-111"/>
              <w:jc w:val="center"/>
              <w:rPr>
                <w:color w:val="000000"/>
              </w:rPr>
            </w:pPr>
            <w:r w:rsidRPr="00D73A22">
              <w:rPr>
                <w:color w:val="000000"/>
              </w:rPr>
              <w:t>Август</w:t>
            </w:r>
          </w:p>
        </w:tc>
        <w:tc>
          <w:tcPr>
            <w:tcW w:w="802" w:type="pct"/>
            <w:shd w:val="clear" w:color="auto" w:fill="auto"/>
          </w:tcPr>
          <w:p w:rsidR="00597E1D" w:rsidRPr="00D73A22" w:rsidRDefault="00597E1D" w:rsidP="00527F5C">
            <w:pPr>
              <w:ind w:left="-105" w:right="-109"/>
              <w:jc w:val="center"/>
              <w:rPr>
                <w:color w:val="000000"/>
              </w:rPr>
            </w:pPr>
            <w:r w:rsidRPr="00D73A22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597E1D" w:rsidRPr="006951F0" w:rsidTr="00597E1D">
        <w:tc>
          <w:tcPr>
            <w:tcW w:w="180" w:type="pct"/>
            <w:shd w:val="clear" w:color="auto" w:fill="auto"/>
          </w:tcPr>
          <w:p w:rsidR="00597E1D" w:rsidRPr="003063D3" w:rsidRDefault="00597E1D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0B0D52">
              <w:rPr>
                <w:color w:val="000000"/>
              </w:rPr>
              <w:t>1</w:t>
            </w:r>
          </w:p>
        </w:tc>
        <w:tc>
          <w:tcPr>
            <w:tcW w:w="1542" w:type="pct"/>
            <w:shd w:val="clear" w:color="auto" w:fill="auto"/>
          </w:tcPr>
          <w:p w:rsidR="00597E1D" w:rsidRDefault="00597E1D" w:rsidP="00527F5C">
            <w:pPr>
              <w:jc w:val="center"/>
            </w:pPr>
            <w:r>
              <w:t>О внесении изменений в Правила благоустройства территории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597E1D" w:rsidRPr="006951F0" w:rsidRDefault="00597E1D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  <w:p w:rsidR="00597E1D" w:rsidRPr="006951F0" w:rsidRDefault="00597E1D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597E1D" w:rsidRPr="006951F0" w:rsidRDefault="00597E1D" w:rsidP="00527F5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951F0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597E1D" w:rsidRPr="006951F0" w:rsidRDefault="00597E1D" w:rsidP="00527F5C">
            <w:pPr>
              <w:ind w:right="1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</w:tcPr>
          <w:p w:rsidR="00597E1D" w:rsidRPr="003063D3" w:rsidRDefault="00597E1D" w:rsidP="00527F5C">
            <w:pPr>
              <w:ind w:left="-12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802" w:type="pct"/>
            <w:shd w:val="clear" w:color="auto" w:fill="auto"/>
          </w:tcPr>
          <w:p w:rsidR="00597E1D" w:rsidRPr="003063D3" w:rsidRDefault="00597E1D" w:rsidP="00527F5C">
            <w:pPr>
              <w:ind w:left="-105" w:right="-109"/>
              <w:jc w:val="center"/>
              <w:rPr>
                <w:color w:val="000000"/>
              </w:rPr>
            </w:pPr>
            <w:r w:rsidRPr="003327ED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597E1D" w:rsidRPr="006951F0" w:rsidTr="00597E1D">
        <w:tc>
          <w:tcPr>
            <w:tcW w:w="180" w:type="pct"/>
            <w:shd w:val="clear" w:color="auto" w:fill="auto"/>
          </w:tcPr>
          <w:p w:rsidR="00597E1D" w:rsidRPr="003063D3" w:rsidRDefault="00597E1D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0D52">
              <w:rPr>
                <w:color w:val="000000"/>
              </w:rPr>
              <w:t>2</w:t>
            </w:r>
          </w:p>
        </w:tc>
        <w:tc>
          <w:tcPr>
            <w:tcW w:w="1542" w:type="pct"/>
            <w:shd w:val="clear" w:color="auto" w:fill="auto"/>
          </w:tcPr>
          <w:p w:rsidR="00597E1D" w:rsidRPr="00710BF9" w:rsidRDefault="00597E1D" w:rsidP="00527F5C">
            <w:pPr>
              <w:jc w:val="center"/>
            </w:pPr>
            <w:r w:rsidRPr="00164DE8">
              <w:t xml:space="preserve">О </w:t>
            </w:r>
            <w:r>
              <w:t xml:space="preserve">даче согласия на заключение договоров </w:t>
            </w:r>
            <w:r w:rsidRPr="00164DE8">
              <w:t xml:space="preserve"> безвозмездно</w:t>
            </w:r>
            <w:r>
              <w:t>го</w:t>
            </w:r>
            <w:r w:rsidRPr="00164DE8">
              <w:t xml:space="preserve"> пользовани</w:t>
            </w:r>
            <w:r>
              <w:t>я</w:t>
            </w:r>
            <w:r w:rsidRPr="00164DE8">
              <w:t xml:space="preserve"> имуществ</w:t>
            </w:r>
            <w:r>
              <w:t>ом</w:t>
            </w:r>
            <w:r w:rsidRPr="00164DE8">
              <w:t>, находящ</w:t>
            </w:r>
            <w:r>
              <w:t>им</w:t>
            </w:r>
            <w:r w:rsidRPr="00164DE8">
              <w:t>ся в муниципальной собственности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597E1D" w:rsidRPr="00D73A22" w:rsidRDefault="00597E1D" w:rsidP="00527F5C">
            <w:pPr>
              <w:ind w:right="94"/>
              <w:jc w:val="center"/>
            </w:pPr>
            <w:r w:rsidRPr="00D73A22">
              <w:t>Администрация 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597E1D" w:rsidRPr="00D73A22" w:rsidRDefault="00597E1D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597E1D" w:rsidRPr="00D73A22" w:rsidRDefault="00597E1D" w:rsidP="00527F5C">
            <w:pPr>
              <w:ind w:right="121"/>
              <w:jc w:val="center"/>
            </w:pPr>
          </w:p>
        </w:tc>
        <w:tc>
          <w:tcPr>
            <w:tcW w:w="790" w:type="pct"/>
            <w:shd w:val="clear" w:color="auto" w:fill="auto"/>
          </w:tcPr>
          <w:p w:rsidR="00597E1D" w:rsidRPr="00D73A22" w:rsidRDefault="00597E1D" w:rsidP="00527F5C">
            <w:pPr>
              <w:ind w:right="154"/>
              <w:jc w:val="center"/>
            </w:pPr>
            <w:r w:rsidRPr="00D73A22">
              <w:t xml:space="preserve">Сентябрь </w:t>
            </w:r>
          </w:p>
        </w:tc>
        <w:tc>
          <w:tcPr>
            <w:tcW w:w="802" w:type="pct"/>
            <w:shd w:val="clear" w:color="auto" w:fill="auto"/>
          </w:tcPr>
          <w:p w:rsidR="00597E1D" w:rsidRPr="00D73A22" w:rsidRDefault="00597E1D" w:rsidP="00527F5C">
            <w:pPr>
              <w:ind w:right="144"/>
              <w:jc w:val="center"/>
            </w:pPr>
            <w:r w:rsidRPr="00D73A22">
              <w:t>Реализация норм законодательства</w:t>
            </w:r>
          </w:p>
        </w:tc>
      </w:tr>
      <w:tr w:rsidR="00597E1D" w:rsidRPr="00527F5C" w:rsidTr="00597E1D">
        <w:tc>
          <w:tcPr>
            <w:tcW w:w="180" w:type="pct"/>
            <w:shd w:val="clear" w:color="auto" w:fill="auto"/>
          </w:tcPr>
          <w:p w:rsidR="00597E1D" w:rsidRPr="00527F5C" w:rsidRDefault="00597E1D" w:rsidP="00527F5C">
            <w:pPr>
              <w:jc w:val="center"/>
              <w:rPr>
                <w:color w:val="000000"/>
              </w:rPr>
            </w:pPr>
            <w:r w:rsidRPr="00527F5C">
              <w:rPr>
                <w:color w:val="000000"/>
              </w:rPr>
              <w:t>1</w:t>
            </w:r>
            <w:r w:rsidR="000B0D52">
              <w:rPr>
                <w:color w:val="000000"/>
              </w:rPr>
              <w:t>3</w:t>
            </w:r>
          </w:p>
        </w:tc>
        <w:tc>
          <w:tcPr>
            <w:tcW w:w="1542" w:type="pct"/>
            <w:shd w:val="clear" w:color="auto" w:fill="auto"/>
          </w:tcPr>
          <w:p w:rsidR="00597E1D" w:rsidRPr="00527F5C" w:rsidRDefault="00597E1D" w:rsidP="00527F5C">
            <w:pPr>
              <w:jc w:val="center"/>
            </w:pPr>
            <w:r w:rsidRPr="00527F5C">
              <w:t>О внесении изменений в Положение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597E1D" w:rsidRPr="00D73A22" w:rsidRDefault="00597E1D" w:rsidP="00527F5C">
            <w:pPr>
              <w:ind w:right="94"/>
              <w:jc w:val="center"/>
            </w:pPr>
            <w:r w:rsidRPr="00D73A22">
              <w:t>Администрация 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597E1D" w:rsidRPr="00D73A22" w:rsidRDefault="00597E1D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597E1D" w:rsidRPr="00D73A22" w:rsidRDefault="00597E1D" w:rsidP="00527F5C">
            <w:pPr>
              <w:ind w:right="121"/>
              <w:jc w:val="center"/>
            </w:pPr>
          </w:p>
        </w:tc>
        <w:tc>
          <w:tcPr>
            <w:tcW w:w="790" w:type="pct"/>
            <w:shd w:val="clear" w:color="auto" w:fill="auto"/>
          </w:tcPr>
          <w:p w:rsidR="00597E1D" w:rsidRPr="00D73A22" w:rsidRDefault="00597E1D" w:rsidP="00527F5C">
            <w:pPr>
              <w:ind w:right="154"/>
              <w:jc w:val="center"/>
            </w:pPr>
            <w:r w:rsidRPr="00D73A22">
              <w:t xml:space="preserve">Сентябрь </w:t>
            </w:r>
          </w:p>
        </w:tc>
        <w:tc>
          <w:tcPr>
            <w:tcW w:w="802" w:type="pct"/>
            <w:shd w:val="clear" w:color="auto" w:fill="auto"/>
          </w:tcPr>
          <w:p w:rsidR="00597E1D" w:rsidRPr="003063D3" w:rsidRDefault="00597E1D" w:rsidP="00527F5C">
            <w:pPr>
              <w:ind w:left="-105" w:right="-109"/>
              <w:jc w:val="center"/>
              <w:rPr>
                <w:color w:val="000000"/>
              </w:rPr>
            </w:pPr>
            <w:r w:rsidRPr="003327ED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597E1D" w:rsidRPr="006951F0" w:rsidTr="00597E1D">
        <w:tc>
          <w:tcPr>
            <w:tcW w:w="180" w:type="pct"/>
            <w:shd w:val="clear" w:color="auto" w:fill="auto"/>
          </w:tcPr>
          <w:p w:rsidR="00597E1D" w:rsidRPr="003063D3" w:rsidRDefault="00597E1D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0D52">
              <w:rPr>
                <w:color w:val="000000"/>
              </w:rPr>
              <w:t>4</w:t>
            </w:r>
          </w:p>
        </w:tc>
        <w:tc>
          <w:tcPr>
            <w:tcW w:w="1542" w:type="pct"/>
            <w:shd w:val="clear" w:color="auto" w:fill="auto"/>
          </w:tcPr>
          <w:p w:rsidR="00597E1D" w:rsidRPr="00D73A22" w:rsidRDefault="00597E1D" w:rsidP="00527F5C">
            <w:pPr>
              <w:jc w:val="center"/>
            </w:pPr>
            <w:r w:rsidRPr="00D73A22">
              <w:t xml:space="preserve">О внесении изменений в Правила землепользования и </w:t>
            </w:r>
            <w:proofErr w:type="gramStart"/>
            <w:r w:rsidRPr="00D73A22">
              <w:t>застройки города</w:t>
            </w:r>
            <w:proofErr w:type="gramEnd"/>
            <w:r w:rsidRPr="00D73A22">
              <w:t xml:space="preserve"> Димитровграда Ульяновской области</w:t>
            </w:r>
          </w:p>
          <w:p w:rsidR="00597E1D" w:rsidRPr="00D73A22" w:rsidRDefault="00597E1D" w:rsidP="00527F5C">
            <w:pPr>
              <w:jc w:val="center"/>
            </w:pPr>
          </w:p>
        </w:tc>
        <w:tc>
          <w:tcPr>
            <w:tcW w:w="702" w:type="pct"/>
            <w:shd w:val="clear" w:color="auto" w:fill="auto"/>
          </w:tcPr>
          <w:p w:rsidR="00597E1D" w:rsidRPr="00D73A22" w:rsidRDefault="00597E1D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Администрация</w:t>
            </w:r>
          </w:p>
          <w:p w:rsidR="00597E1D" w:rsidRPr="00D73A22" w:rsidRDefault="00597E1D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597E1D" w:rsidRPr="00D73A22" w:rsidRDefault="00597E1D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597E1D" w:rsidRPr="00D73A22" w:rsidRDefault="00597E1D" w:rsidP="00527F5C">
            <w:pPr>
              <w:ind w:right="121"/>
              <w:jc w:val="center"/>
              <w:rPr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597E1D" w:rsidRPr="00D73A22" w:rsidRDefault="00597E1D" w:rsidP="00527F5C">
            <w:pPr>
              <w:ind w:right="154"/>
              <w:jc w:val="center"/>
            </w:pPr>
            <w:r w:rsidRPr="00D73A22">
              <w:t>по мере необходимости</w:t>
            </w:r>
          </w:p>
          <w:p w:rsidR="00597E1D" w:rsidRPr="00D73A22" w:rsidRDefault="00597E1D" w:rsidP="00527F5C">
            <w:pPr>
              <w:ind w:right="154"/>
              <w:jc w:val="center"/>
            </w:pPr>
            <w:r w:rsidRPr="00D73A22">
              <w:t>по итогам публичных слушаний</w:t>
            </w:r>
          </w:p>
        </w:tc>
        <w:tc>
          <w:tcPr>
            <w:tcW w:w="802" w:type="pct"/>
            <w:shd w:val="clear" w:color="auto" w:fill="auto"/>
          </w:tcPr>
          <w:p w:rsidR="00597E1D" w:rsidRPr="00D73A22" w:rsidRDefault="00597E1D" w:rsidP="00527F5C">
            <w:pPr>
              <w:ind w:right="144"/>
              <w:jc w:val="center"/>
            </w:pPr>
            <w:r>
              <w:t>С</w:t>
            </w:r>
            <w:r w:rsidRPr="00D73A22">
              <w:t>овершенствование</w:t>
            </w:r>
          </w:p>
          <w:p w:rsidR="00597E1D" w:rsidRPr="00D73A22" w:rsidRDefault="00597E1D" w:rsidP="00527F5C">
            <w:pPr>
              <w:ind w:right="144"/>
              <w:jc w:val="center"/>
            </w:pPr>
            <w:r w:rsidRPr="00D73A22">
              <w:t>регулирования</w:t>
            </w:r>
          </w:p>
          <w:p w:rsidR="00597E1D" w:rsidRPr="00D73A22" w:rsidRDefault="00597E1D" w:rsidP="00527F5C">
            <w:pPr>
              <w:ind w:right="144"/>
              <w:jc w:val="center"/>
            </w:pPr>
            <w:r w:rsidRPr="00D73A22">
              <w:t>градостроительной</w:t>
            </w:r>
          </w:p>
          <w:p w:rsidR="00597E1D" w:rsidRPr="00D73A22" w:rsidRDefault="00597E1D" w:rsidP="00527F5C">
            <w:pPr>
              <w:ind w:right="144"/>
              <w:jc w:val="center"/>
            </w:pPr>
            <w:r w:rsidRPr="00D73A22">
              <w:t xml:space="preserve">деятельности </w:t>
            </w:r>
            <w:proofErr w:type="gramStart"/>
            <w:r w:rsidRPr="00D73A22">
              <w:t>на</w:t>
            </w:r>
            <w:proofErr w:type="gramEnd"/>
          </w:p>
          <w:p w:rsidR="00597E1D" w:rsidRPr="00D73A22" w:rsidRDefault="00597E1D" w:rsidP="00527F5C">
            <w:pPr>
              <w:ind w:right="144"/>
              <w:jc w:val="center"/>
            </w:pPr>
            <w:r w:rsidRPr="00D73A22">
              <w:t>территории</w:t>
            </w:r>
          </w:p>
          <w:p w:rsidR="00597E1D" w:rsidRPr="00D73A22" w:rsidRDefault="00597E1D" w:rsidP="00527F5C">
            <w:pPr>
              <w:ind w:right="144"/>
              <w:jc w:val="center"/>
            </w:pPr>
            <w:r w:rsidRPr="00D73A22">
              <w:t>города Димитровграда  в рамках предоставленных полномочий</w:t>
            </w:r>
          </w:p>
        </w:tc>
      </w:tr>
      <w:tr w:rsidR="00597E1D" w:rsidRPr="006951F0" w:rsidTr="00597E1D">
        <w:tc>
          <w:tcPr>
            <w:tcW w:w="180" w:type="pct"/>
            <w:shd w:val="clear" w:color="auto" w:fill="auto"/>
          </w:tcPr>
          <w:p w:rsidR="00597E1D" w:rsidRPr="00E57284" w:rsidRDefault="00597E1D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0D52">
              <w:rPr>
                <w:color w:val="000000"/>
              </w:rPr>
              <w:t>5</w:t>
            </w:r>
          </w:p>
        </w:tc>
        <w:tc>
          <w:tcPr>
            <w:tcW w:w="1542" w:type="pct"/>
            <w:shd w:val="clear" w:color="auto" w:fill="auto"/>
          </w:tcPr>
          <w:p w:rsidR="00597E1D" w:rsidRPr="00D73A22" w:rsidRDefault="00597E1D" w:rsidP="00527F5C">
            <w:pPr>
              <w:jc w:val="center"/>
            </w:pPr>
            <w:r w:rsidRPr="00D73A22">
              <w:t>О внесении изменений в Генеральный план города Димитровграда Ульяновской области</w:t>
            </w:r>
          </w:p>
          <w:p w:rsidR="00597E1D" w:rsidRPr="00D73A22" w:rsidRDefault="00597E1D" w:rsidP="00527F5C">
            <w:pPr>
              <w:jc w:val="center"/>
            </w:pPr>
          </w:p>
        </w:tc>
        <w:tc>
          <w:tcPr>
            <w:tcW w:w="702" w:type="pct"/>
            <w:shd w:val="clear" w:color="auto" w:fill="auto"/>
          </w:tcPr>
          <w:p w:rsidR="00597E1D" w:rsidRPr="00D73A22" w:rsidRDefault="00597E1D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Администрация</w:t>
            </w:r>
          </w:p>
          <w:p w:rsidR="00597E1D" w:rsidRPr="00D73A22" w:rsidRDefault="00597E1D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597E1D" w:rsidRPr="00D73A22" w:rsidRDefault="00597E1D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597E1D" w:rsidRPr="00D73A22" w:rsidRDefault="00597E1D" w:rsidP="00527F5C">
            <w:pPr>
              <w:ind w:right="121"/>
              <w:jc w:val="center"/>
              <w:rPr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597E1D" w:rsidRPr="00D73A22" w:rsidRDefault="00597E1D" w:rsidP="00527F5C">
            <w:pPr>
              <w:ind w:right="154"/>
              <w:jc w:val="center"/>
            </w:pPr>
            <w:r w:rsidRPr="00D73A22">
              <w:t>по мере необходимости</w:t>
            </w:r>
          </w:p>
          <w:p w:rsidR="00597E1D" w:rsidRPr="00D73A22" w:rsidRDefault="00597E1D" w:rsidP="00527F5C">
            <w:pPr>
              <w:ind w:right="154"/>
              <w:jc w:val="center"/>
            </w:pPr>
            <w:r w:rsidRPr="00D73A22">
              <w:t>по итогам публичных слушаний</w:t>
            </w:r>
          </w:p>
        </w:tc>
        <w:tc>
          <w:tcPr>
            <w:tcW w:w="802" w:type="pct"/>
            <w:shd w:val="clear" w:color="auto" w:fill="auto"/>
          </w:tcPr>
          <w:p w:rsidR="00597E1D" w:rsidRPr="00D73A22" w:rsidRDefault="00597E1D" w:rsidP="00527F5C">
            <w:pPr>
              <w:ind w:right="144"/>
              <w:jc w:val="center"/>
            </w:pPr>
            <w:r w:rsidRPr="00D73A22">
              <w:t>совершенствование</w:t>
            </w:r>
          </w:p>
          <w:p w:rsidR="00597E1D" w:rsidRPr="00D73A22" w:rsidRDefault="00597E1D" w:rsidP="00527F5C">
            <w:pPr>
              <w:ind w:right="144"/>
              <w:jc w:val="center"/>
            </w:pPr>
            <w:r w:rsidRPr="00D73A22">
              <w:t>регулирования</w:t>
            </w:r>
          </w:p>
          <w:p w:rsidR="00597E1D" w:rsidRPr="00D73A22" w:rsidRDefault="00597E1D" w:rsidP="00527F5C">
            <w:pPr>
              <w:ind w:right="144"/>
              <w:jc w:val="center"/>
            </w:pPr>
            <w:r w:rsidRPr="00D73A22">
              <w:t>градостроительной</w:t>
            </w:r>
          </w:p>
          <w:p w:rsidR="00597E1D" w:rsidRPr="00D73A22" w:rsidRDefault="00597E1D" w:rsidP="00527F5C">
            <w:pPr>
              <w:ind w:right="144"/>
              <w:jc w:val="center"/>
            </w:pPr>
            <w:r w:rsidRPr="00D73A22">
              <w:t xml:space="preserve">деятельности </w:t>
            </w:r>
            <w:proofErr w:type="gramStart"/>
            <w:r w:rsidRPr="00D73A22">
              <w:t>на</w:t>
            </w:r>
            <w:proofErr w:type="gramEnd"/>
          </w:p>
          <w:p w:rsidR="00597E1D" w:rsidRPr="00D73A22" w:rsidRDefault="00597E1D" w:rsidP="00527F5C">
            <w:pPr>
              <w:ind w:right="144"/>
              <w:jc w:val="center"/>
            </w:pPr>
            <w:r w:rsidRPr="00D73A22">
              <w:t>территории</w:t>
            </w:r>
          </w:p>
          <w:p w:rsidR="00597E1D" w:rsidRPr="00D73A22" w:rsidRDefault="00597E1D" w:rsidP="00527F5C">
            <w:pPr>
              <w:ind w:right="144"/>
              <w:jc w:val="center"/>
            </w:pPr>
            <w:r w:rsidRPr="00D73A22">
              <w:t xml:space="preserve">города Димитровграда  в рамках </w:t>
            </w:r>
            <w:r w:rsidRPr="00D73A22">
              <w:lastRenderedPageBreak/>
              <w:t>предоставленных полномочий</w:t>
            </w:r>
          </w:p>
        </w:tc>
      </w:tr>
      <w:tr w:rsidR="00597E1D" w:rsidRPr="006951F0" w:rsidTr="00597E1D">
        <w:tc>
          <w:tcPr>
            <w:tcW w:w="180" w:type="pct"/>
            <w:shd w:val="clear" w:color="auto" w:fill="auto"/>
          </w:tcPr>
          <w:p w:rsidR="00597E1D" w:rsidRPr="00E57284" w:rsidRDefault="00597E1D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0B0D52">
              <w:rPr>
                <w:color w:val="000000"/>
              </w:rPr>
              <w:t>6</w:t>
            </w:r>
          </w:p>
        </w:tc>
        <w:tc>
          <w:tcPr>
            <w:tcW w:w="1542" w:type="pct"/>
            <w:shd w:val="clear" w:color="auto" w:fill="auto"/>
          </w:tcPr>
          <w:p w:rsidR="00597E1D" w:rsidRDefault="00597E1D" w:rsidP="00527F5C">
            <w:pPr>
              <w:keepNext/>
              <w:tabs>
                <w:tab w:val="left" w:pos="0"/>
              </w:tabs>
              <w:jc w:val="center"/>
              <w:outlineLvl w:val="0"/>
            </w:pPr>
            <w:proofErr w:type="gramStart"/>
            <w:r w:rsidRPr="00D73A22">
              <w:t>О внесении изменений в Перечень имущества муниципального образования «Город Димитровград»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      </w:r>
            <w:proofErr w:type="gramEnd"/>
            <w:r w:rsidRPr="00D73A22">
              <w:t xml:space="preserve"> поддержки субъектов малого и среднего предпринимательства</w:t>
            </w:r>
          </w:p>
          <w:p w:rsidR="00597E1D" w:rsidRPr="00D73A22" w:rsidRDefault="00597E1D" w:rsidP="00527F5C">
            <w:pPr>
              <w:keepNext/>
              <w:tabs>
                <w:tab w:val="left" w:pos="0"/>
              </w:tabs>
              <w:jc w:val="center"/>
              <w:outlineLvl w:val="0"/>
              <w:rPr>
                <w:bCs/>
                <w:kern w:val="2"/>
              </w:rPr>
            </w:pPr>
          </w:p>
        </w:tc>
        <w:tc>
          <w:tcPr>
            <w:tcW w:w="702" w:type="pct"/>
            <w:shd w:val="clear" w:color="auto" w:fill="auto"/>
          </w:tcPr>
          <w:p w:rsidR="00597E1D" w:rsidRPr="00D73A22" w:rsidRDefault="00597E1D" w:rsidP="00527F5C">
            <w:pPr>
              <w:ind w:right="94"/>
              <w:jc w:val="center"/>
            </w:pPr>
            <w:r w:rsidRPr="00D73A22">
              <w:t>Администрация 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597E1D" w:rsidRPr="00D73A22" w:rsidRDefault="00597E1D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597E1D" w:rsidRPr="00D73A22" w:rsidRDefault="00597E1D" w:rsidP="00527F5C">
            <w:pPr>
              <w:ind w:right="121"/>
              <w:jc w:val="center"/>
            </w:pPr>
          </w:p>
        </w:tc>
        <w:tc>
          <w:tcPr>
            <w:tcW w:w="790" w:type="pct"/>
            <w:shd w:val="clear" w:color="auto" w:fill="auto"/>
          </w:tcPr>
          <w:p w:rsidR="00597E1D" w:rsidRPr="00D73A22" w:rsidRDefault="00597E1D" w:rsidP="00527F5C">
            <w:pPr>
              <w:ind w:right="154"/>
              <w:jc w:val="center"/>
            </w:pPr>
            <w:r w:rsidRPr="00D73A22">
              <w:t xml:space="preserve">Октябрь </w:t>
            </w:r>
          </w:p>
        </w:tc>
        <w:tc>
          <w:tcPr>
            <w:tcW w:w="802" w:type="pct"/>
            <w:shd w:val="clear" w:color="auto" w:fill="auto"/>
          </w:tcPr>
          <w:p w:rsidR="00597E1D" w:rsidRPr="00D73A22" w:rsidRDefault="00597E1D" w:rsidP="00527F5C">
            <w:pPr>
              <w:ind w:right="144"/>
              <w:jc w:val="center"/>
            </w:pPr>
            <w:r w:rsidRPr="00D73A22">
              <w:t>Реализация норм законодательства</w:t>
            </w:r>
          </w:p>
        </w:tc>
      </w:tr>
      <w:tr w:rsidR="00597E1D" w:rsidRPr="006951F0" w:rsidTr="00597E1D">
        <w:tc>
          <w:tcPr>
            <w:tcW w:w="180" w:type="pct"/>
            <w:shd w:val="clear" w:color="auto" w:fill="auto"/>
          </w:tcPr>
          <w:p w:rsidR="00597E1D" w:rsidRPr="00E57284" w:rsidRDefault="00597E1D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0D52">
              <w:rPr>
                <w:color w:val="000000"/>
              </w:rPr>
              <w:t>7</w:t>
            </w:r>
          </w:p>
        </w:tc>
        <w:tc>
          <w:tcPr>
            <w:tcW w:w="1542" w:type="pct"/>
            <w:shd w:val="clear" w:color="auto" w:fill="auto"/>
          </w:tcPr>
          <w:p w:rsidR="00597E1D" w:rsidRDefault="00597E1D" w:rsidP="00527F5C">
            <w:pPr>
              <w:autoSpaceDE w:val="0"/>
              <w:autoSpaceDN w:val="0"/>
              <w:adjustRightInd w:val="0"/>
              <w:jc w:val="center"/>
            </w:pPr>
            <w:r w:rsidRPr="00D73A22">
              <w:t>Об утверждении Прогнозного плана (Программы) приватизации муниципального имущества города Димитровг</w:t>
            </w:r>
            <w:r>
              <w:t>рада Ульяновской области на 2020 год и плановый период 2021-2022</w:t>
            </w:r>
            <w:r w:rsidRPr="00D73A22">
              <w:t xml:space="preserve"> годов</w:t>
            </w:r>
          </w:p>
          <w:p w:rsidR="00597E1D" w:rsidRPr="00D73A22" w:rsidRDefault="00597E1D" w:rsidP="00527F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2" w:type="pct"/>
            <w:shd w:val="clear" w:color="auto" w:fill="auto"/>
          </w:tcPr>
          <w:p w:rsidR="00597E1D" w:rsidRPr="00D73A22" w:rsidRDefault="00597E1D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D73A22">
              <w:rPr>
                <w:kern w:val="1"/>
              </w:rPr>
              <w:t xml:space="preserve">Администрация </w:t>
            </w:r>
          </w:p>
          <w:p w:rsidR="00597E1D" w:rsidRPr="00D73A22" w:rsidRDefault="00597E1D" w:rsidP="00527F5C">
            <w:pPr>
              <w:ind w:right="94"/>
              <w:jc w:val="center"/>
            </w:pPr>
            <w:r w:rsidRPr="00D73A22"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597E1D" w:rsidRPr="00D73A22" w:rsidRDefault="00597E1D" w:rsidP="00527F5C">
            <w:pPr>
              <w:ind w:right="121"/>
              <w:jc w:val="center"/>
            </w:pPr>
            <w:r w:rsidRPr="00D73A22">
              <w:rPr>
                <w:rFonts w:eastAsia="Arial"/>
                <w:bCs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790" w:type="pct"/>
            <w:shd w:val="clear" w:color="auto" w:fill="auto"/>
          </w:tcPr>
          <w:p w:rsidR="00597E1D" w:rsidRPr="00D73A22" w:rsidRDefault="00597E1D" w:rsidP="00527F5C">
            <w:pPr>
              <w:ind w:right="154"/>
              <w:jc w:val="center"/>
            </w:pPr>
            <w:r w:rsidRPr="00D73A22">
              <w:t>Ноябрь</w:t>
            </w:r>
          </w:p>
        </w:tc>
        <w:tc>
          <w:tcPr>
            <w:tcW w:w="802" w:type="pct"/>
            <w:shd w:val="clear" w:color="auto" w:fill="auto"/>
          </w:tcPr>
          <w:p w:rsidR="00597E1D" w:rsidRPr="00D73A22" w:rsidRDefault="00597E1D" w:rsidP="00527F5C">
            <w:pPr>
              <w:ind w:right="144"/>
              <w:jc w:val="center"/>
            </w:pPr>
            <w:r w:rsidRPr="00D73A22">
              <w:t>Реализация норм законодательства</w:t>
            </w:r>
          </w:p>
          <w:p w:rsidR="00597E1D" w:rsidRPr="00D73A22" w:rsidRDefault="00597E1D" w:rsidP="00527F5C">
            <w:pPr>
              <w:ind w:right="144"/>
              <w:jc w:val="center"/>
            </w:pPr>
          </w:p>
        </w:tc>
      </w:tr>
      <w:tr w:rsidR="00597E1D" w:rsidRPr="006951F0" w:rsidTr="00597E1D">
        <w:trPr>
          <w:trHeight w:val="482"/>
        </w:trPr>
        <w:tc>
          <w:tcPr>
            <w:tcW w:w="180" w:type="pct"/>
            <w:shd w:val="clear" w:color="auto" w:fill="auto"/>
          </w:tcPr>
          <w:p w:rsidR="00597E1D" w:rsidRPr="003063D3" w:rsidRDefault="000B0D52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597E1D" w:rsidRPr="00E57284" w:rsidRDefault="00597E1D" w:rsidP="00527F5C">
            <w:pPr>
              <w:pStyle w:val="a3"/>
              <w:tabs>
                <w:tab w:val="left" w:pos="0"/>
              </w:tabs>
              <w:jc w:val="center"/>
              <w:rPr>
                <w:rFonts w:eastAsia="Arial Unicode MS"/>
                <w:spacing w:val="-8"/>
              </w:rPr>
            </w:pPr>
            <w:r>
              <w:t xml:space="preserve">Об утверждении </w:t>
            </w:r>
            <w:r w:rsidRPr="00ED11BF">
              <w:t>бюджет</w:t>
            </w:r>
            <w:r>
              <w:t>а</w:t>
            </w:r>
            <w:r w:rsidRPr="00ED11BF">
              <w:t xml:space="preserve"> города Димитровграда Ульяновской области на 20</w:t>
            </w:r>
            <w:r>
              <w:t>20</w:t>
            </w:r>
            <w:r w:rsidRPr="00ED11BF">
              <w:t xml:space="preserve"> год и плановый период 202</w:t>
            </w:r>
            <w:r>
              <w:t>1</w:t>
            </w:r>
            <w:r w:rsidRPr="00ED11BF">
              <w:t xml:space="preserve"> и 202</w:t>
            </w:r>
            <w:r>
              <w:t>2</w:t>
            </w:r>
            <w:r w:rsidRPr="00ED11BF">
              <w:t xml:space="preserve"> годов</w:t>
            </w:r>
          </w:p>
        </w:tc>
        <w:tc>
          <w:tcPr>
            <w:tcW w:w="702" w:type="pct"/>
            <w:shd w:val="clear" w:color="auto" w:fill="auto"/>
          </w:tcPr>
          <w:p w:rsidR="00597E1D" w:rsidRPr="00E57284" w:rsidRDefault="00597E1D" w:rsidP="00527F5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57284">
              <w:rPr>
                <w:kern w:val="1"/>
              </w:rPr>
              <w:t xml:space="preserve">Администрация </w:t>
            </w:r>
          </w:p>
          <w:p w:rsidR="00597E1D" w:rsidRPr="00E57284" w:rsidRDefault="00597E1D" w:rsidP="00527F5C">
            <w:pPr>
              <w:ind w:right="94"/>
              <w:jc w:val="center"/>
            </w:pPr>
            <w:r w:rsidRPr="00E57284"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597E1D" w:rsidRPr="00E57284" w:rsidRDefault="00597E1D" w:rsidP="00527F5C">
            <w:pPr>
              <w:ind w:right="121"/>
              <w:jc w:val="center"/>
            </w:pPr>
            <w:r w:rsidRPr="00E57284">
              <w:rPr>
                <w:rFonts w:eastAsia="Arial"/>
                <w:bCs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790" w:type="pct"/>
            <w:shd w:val="clear" w:color="auto" w:fill="auto"/>
          </w:tcPr>
          <w:p w:rsidR="00597E1D" w:rsidRPr="00E57284" w:rsidRDefault="00597E1D" w:rsidP="00527F5C">
            <w:pPr>
              <w:ind w:right="154"/>
              <w:jc w:val="center"/>
            </w:pPr>
            <w:r w:rsidRPr="00E57284">
              <w:t>Декабрь</w:t>
            </w:r>
          </w:p>
        </w:tc>
        <w:tc>
          <w:tcPr>
            <w:tcW w:w="802" w:type="pct"/>
            <w:shd w:val="clear" w:color="auto" w:fill="auto"/>
          </w:tcPr>
          <w:p w:rsidR="00597E1D" w:rsidRPr="00E57284" w:rsidRDefault="00597E1D" w:rsidP="00527F5C">
            <w:pPr>
              <w:ind w:right="144"/>
              <w:jc w:val="center"/>
            </w:pPr>
            <w:r w:rsidRPr="00E57284">
              <w:t>Реализация норм законодательства</w:t>
            </w:r>
          </w:p>
          <w:p w:rsidR="00597E1D" w:rsidRPr="00E57284" w:rsidRDefault="00597E1D" w:rsidP="00527F5C">
            <w:pPr>
              <w:ind w:right="144"/>
              <w:jc w:val="center"/>
            </w:pPr>
          </w:p>
        </w:tc>
      </w:tr>
      <w:tr w:rsidR="00597E1D" w:rsidRPr="006951F0" w:rsidTr="00597E1D">
        <w:trPr>
          <w:trHeight w:val="699"/>
        </w:trPr>
        <w:tc>
          <w:tcPr>
            <w:tcW w:w="180" w:type="pct"/>
            <w:shd w:val="clear" w:color="auto" w:fill="auto"/>
          </w:tcPr>
          <w:p w:rsidR="00597E1D" w:rsidRPr="003063D3" w:rsidRDefault="000B0D52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42" w:type="pct"/>
            <w:shd w:val="clear" w:color="auto" w:fill="auto"/>
          </w:tcPr>
          <w:p w:rsidR="00597E1D" w:rsidRDefault="00597E1D" w:rsidP="00527F5C">
            <w:pPr>
              <w:tabs>
                <w:tab w:val="left" w:pos="4080"/>
              </w:tabs>
              <w:snapToGrid w:val="0"/>
              <w:jc w:val="center"/>
            </w:pPr>
            <w:r>
              <w:t>О внесении изменений и дополнений в Устав муниципального образования</w:t>
            </w:r>
          </w:p>
          <w:p w:rsidR="00597E1D" w:rsidRDefault="00597E1D" w:rsidP="00527F5C">
            <w:pPr>
              <w:tabs>
                <w:tab w:val="left" w:pos="4080"/>
              </w:tabs>
              <w:snapToGrid w:val="0"/>
              <w:jc w:val="center"/>
            </w:pPr>
            <w:r>
              <w:t xml:space="preserve">«Город Димитровград» Ульяновской области, принятый решением Городской </w:t>
            </w:r>
            <w:proofErr w:type="gramStart"/>
            <w:r>
              <w:t xml:space="preserve">Думы города Димитровграда Ульяновской </w:t>
            </w:r>
            <w:r>
              <w:lastRenderedPageBreak/>
              <w:t>области второго созыва</w:t>
            </w:r>
            <w:proofErr w:type="gramEnd"/>
          </w:p>
          <w:p w:rsidR="00597E1D" w:rsidRPr="00527F5C" w:rsidRDefault="00597E1D" w:rsidP="00527F5C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т 29.06.2016 №46/556</w:t>
            </w:r>
          </w:p>
        </w:tc>
        <w:tc>
          <w:tcPr>
            <w:tcW w:w="702" w:type="pct"/>
            <w:shd w:val="clear" w:color="auto" w:fill="auto"/>
          </w:tcPr>
          <w:p w:rsidR="00597E1D" w:rsidRPr="003063D3" w:rsidRDefault="00597E1D" w:rsidP="00527F5C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3063D3">
              <w:rPr>
                <w:color w:val="000000"/>
              </w:rPr>
              <w:lastRenderedPageBreak/>
              <w:t>Правовой отдел аппарата</w:t>
            </w:r>
          </w:p>
          <w:p w:rsidR="00597E1D" w:rsidRPr="003063D3" w:rsidRDefault="00597E1D" w:rsidP="00527F5C">
            <w:pPr>
              <w:ind w:right="94"/>
              <w:jc w:val="center"/>
              <w:rPr>
                <w:color w:val="000000"/>
              </w:rPr>
            </w:pPr>
            <w:r w:rsidRPr="003063D3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:rsidR="00597E1D" w:rsidRPr="003063D3" w:rsidRDefault="00597E1D" w:rsidP="00527F5C">
            <w:pPr>
              <w:ind w:right="121"/>
              <w:jc w:val="center"/>
              <w:rPr>
                <w:color w:val="000000"/>
              </w:rPr>
            </w:pPr>
            <w:r w:rsidRPr="003063D3">
              <w:rPr>
                <w:color w:val="000000"/>
              </w:rPr>
              <w:t>Комитет по социальной политике и местному самоуправлению</w:t>
            </w:r>
          </w:p>
          <w:p w:rsidR="00597E1D" w:rsidRPr="003063D3" w:rsidRDefault="00597E1D" w:rsidP="00527F5C">
            <w:pPr>
              <w:ind w:right="121"/>
              <w:jc w:val="center"/>
              <w:rPr>
                <w:color w:val="000000"/>
              </w:rPr>
            </w:pPr>
            <w:r w:rsidRPr="003063D3">
              <w:rPr>
                <w:rFonts w:eastAsia="Arial"/>
                <w:bCs/>
                <w:color w:val="000000"/>
              </w:rPr>
              <w:t xml:space="preserve">Комитет по финансово-экономической политике </w:t>
            </w:r>
            <w:r w:rsidRPr="003063D3">
              <w:rPr>
                <w:rFonts w:eastAsia="Arial"/>
                <w:bCs/>
                <w:color w:val="000000"/>
              </w:rPr>
              <w:lastRenderedPageBreak/>
              <w:t>и городскому хозяйству</w:t>
            </w:r>
          </w:p>
        </w:tc>
        <w:tc>
          <w:tcPr>
            <w:tcW w:w="790" w:type="pct"/>
            <w:shd w:val="clear" w:color="auto" w:fill="auto"/>
          </w:tcPr>
          <w:p w:rsidR="00597E1D" w:rsidRPr="003063D3" w:rsidRDefault="00597E1D" w:rsidP="00527F5C">
            <w:pPr>
              <w:ind w:left="-124" w:right="-111"/>
              <w:jc w:val="center"/>
              <w:rPr>
                <w:color w:val="000000"/>
              </w:rPr>
            </w:pPr>
            <w:r w:rsidRPr="003063D3"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802" w:type="pct"/>
            <w:shd w:val="clear" w:color="auto" w:fill="auto"/>
          </w:tcPr>
          <w:p w:rsidR="00597E1D" w:rsidRPr="003063D3" w:rsidRDefault="00597E1D" w:rsidP="00527F5C">
            <w:pPr>
              <w:ind w:right="144"/>
              <w:jc w:val="center"/>
              <w:rPr>
                <w:color w:val="000000"/>
              </w:rPr>
            </w:pPr>
            <w:r w:rsidRPr="003063D3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597E1D" w:rsidRPr="006951F0" w:rsidTr="00597E1D">
        <w:trPr>
          <w:trHeight w:val="1817"/>
        </w:trPr>
        <w:tc>
          <w:tcPr>
            <w:tcW w:w="180" w:type="pct"/>
            <w:shd w:val="clear" w:color="auto" w:fill="auto"/>
          </w:tcPr>
          <w:p w:rsidR="00597E1D" w:rsidRPr="003063D3" w:rsidRDefault="000B0D52" w:rsidP="00527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542" w:type="pct"/>
            <w:shd w:val="clear" w:color="auto" w:fill="auto"/>
          </w:tcPr>
          <w:p w:rsidR="00597E1D" w:rsidRDefault="00597E1D" w:rsidP="00527F5C">
            <w:pPr>
              <w:pStyle w:val="a3"/>
              <w:tabs>
                <w:tab w:val="left" w:pos="0"/>
              </w:tabs>
              <w:spacing w:after="0"/>
              <w:jc w:val="center"/>
            </w:pPr>
            <w:r w:rsidRPr="00E57284">
              <w:t xml:space="preserve">Об утверждении </w:t>
            </w:r>
            <w:proofErr w:type="gramStart"/>
            <w:r w:rsidRPr="00E57284">
              <w:t>Плана работы Городской Думы города Димитровграда Ульяновской области третьего созыва</w:t>
            </w:r>
            <w:proofErr w:type="gramEnd"/>
            <w:r w:rsidRPr="00E57284">
              <w:t xml:space="preserve"> на I полугодие</w:t>
            </w:r>
          </w:p>
          <w:p w:rsidR="00597E1D" w:rsidRPr="00E57284" w:rsidRDefault="00597E1D" w:rsidP="00527F5C">
            <w:pPr>
              <w:pStyle w:val="a3"/>
              <w:tabs>
                <w:tab w:val="left" w:pos="0"/>
              </w:tabs>
              <w:spacing w:after="0"/>
              <w:jc w:val="center"/>
            </w:pPr>
            <w:r w:rsidRPr="00E57284">
              <w:t>2020 года</w:t>
            </w:r>
          </w:p>
        </w:tc>
        <w:tc>
          <w:tcPr>
            <w:tcW w:w="702" w:type="pct"/>
            <w:shd w:val="clear" w:color="auto" w:fill="auto"/>
          </w:tcPr>
          <w:p w:rsidR="00597E1D" w:rsidRPr="00E57284" w:rsidRDefault="00597E1D" w:rsidP="00527F5C">
            <w:pPr>
              <w:ind w:right="94"/>
              <w:jc w:val="center"/>
            </w:pPr>
            <w:r w:rsidRPr="00E57284">
              <w:t xml:space="preserve">Руководитель  аппарата Городской Думы  </w:t>
            </w:r>
          </w:p>
          <w:p w:rsidR="00597E1D" w:rsidRPr="00E57284" w:rsidRDefault="00597E1D" w:rsidP="00527F5C">
            <w:pPr>
              <w:ind w:right="94"/>
              <w:jc w:val="center"/>
            </w:pPr>
            <w:r w:rsidRPr="00E57284">
              <w:t>Правовой отдел аппарата Городской Думы</w:t>
            </w:r>
          </w:p>
        </w:tc>
        <w:tc>
          <w:tcPr>
            <w:tcW w:w="984" w:type="pct"/>
            <w:shd w:val="clear" w:color="auto" w:fill="auto"/>
          </w:tcPr>
          <w:p w:rsidR="00597E1D" w:rsidRPr="00E57284" w:rsidRDefault="00597E1D" w:rsidP="00527F5C">
            <w:pPr>
              <w:ind w:right="121"/>
              <w:jc w:val="center"/>
            </w:pPr>
            <w:r w:rsidRPr="00E57284">
              <w:t>Комитет по социальной политике и местному самоуправлению</w:t>
            </w:r>
          </w:p>
          <w:p w:rsidR="00597E1D" w:rsidRPr="00E57284" w:rsidRDefault="00597E1D" w:rsidP="00527F5C">
            <w:pPr>
              <w:ind w:right="121"/>
              <w:jc w:val="center"/>
            </w:pPr>
            <w:r w:rsidRPr="00E57284">
              <w:rPr>
                <w:rFonts w:eastAsia="Arial"/>
                <w:bCs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790" w:type="pct"/>
            <w:shd w:val="clear" w:color="auto" w:fill="auto"/>
          </w:tcPr>
          <w:p w:rsidR="00597E1D" w:rsidRPr="00E57284" w:rsidRDefault="00597E1D" w:rsidP="00527F5C">
            <w:pPr>
              <w:ind w:right="154"/>
              <w:jc w:val="center"/>
            </w:pPr>
            <w:r w:rsidRPr="00E57284">
              <w:t>Декабрь</w:t>
            </w:r>
          </w:p>
        </w:tc>
        <w:tc>
          <w:tcPr>
            <w:tcW w:w="802" w:type="pct"/>
            <w:shd w:val="clear" w:color="auto" w:fill="auto"/>
          </w:tcPr>
          <w:p w:rsidR="00597E1D" w:rsidRPr="00E57284" w:rsidRDefault="00597E1D" w:rsidP="00527F5C">
            <w:pPr>
              <w:ind w:right="144"/>
              <w:jc w:val="center"/>
            </w:pPr>
            <w:r w:rsidRPr="00E57284">
              <w:t>Реализация норм законодательства</w:t>
            </w:r>
          </w:p>
          <w:p w:rsidR="00597E1D" w:rsidRPr="00E57284" w:rsidRDefault="00597E1D" w:rsidP="00527F5C">
            <w:pPr>
              <w:ind w:right="144"/>
              <w:jc w:val="center"/>
            </w:pPr>
          </w:p>
        </w:tc>
      </w:tr>
    </w:tbl>
    <w:p w:rsidR="00527F5C" w:rsidRDefault="00527F5C" w:rsidP="00527F5C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527F5C" w:rsidRDefault="00527F5C" w:rsidP="00527F5C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043D7B" w:rsidRDefault="00043D7B" w:rsidP="00527F5C">
      <w:pPr>
        <w:ind w:right="-354"/>
        <w:jc w:val="both"/>
        <w:rPr>
          <w:rFonts w:eastAsia="Arial" w:cs="Arial"/>
          <w:bCs/>
          <w:sz w:val="28"/>
          <w:szCs w:val="28"/>
        </w:rPr>
        <w:sectPr w:rsidR="00043D7B" w:rsidSect="008B3372">
          <w:headerReference w:type="even" r:id="rId12"/>
          <w:headerReference w:type="default" r:id="rId13"/>
          <w:footnotePr>
            <w:pos w:val="beneathText"/>
          </w:footnotePr>
          <w:pgSz w:w="16837" w:h="11905" w:orient="landscape"/>
          <w:pgMar w:top="1276" w:right="1134" w:bottom="567" w:left="1560" w:header="567" w:footer="720" w:gutter="0"/>
          <w:pgNumType w:start="7"/>
          <w:cols w:space="720"/>
          <w:docGrid w:linePitch="360"/>
        </w:sectPr>
      </w:pPr>
    </w:p>
    <w:p w:rsidR="009936FE" w:rsidRPr="009936FE" w:rsidRDefault="009936FE" w:rsidP="009936FE">
      <w:pPr>
        <w:ind w:left="5103"/>
        <w:jc w:val="both"/>
        <w:rPr>
          <w:sz w:val="28"/>
          <w:szCs w:val="28"/>
        </w:rPr>
      </w:pPr>
      <w:r w:rsidRPr="009936FE">
        <w:rPr>
          <w:sz w:val="28"/>
          <w:szCs w:val="28"/>
        </w:rPr>
        <w:lastRenderedPageBreak/>
        <w:t>Приложение 2</w:t>
      </w:r>
    </w:p>
    <w:p w:rsidR="009936FE" w:rsidRPr="009936FE" w:rsidRDefault="009936FE" w:rsidP="009936FE">
      <w:pPr>
        <w:ind w:left="5103"/>
        <w:jc w:val="both"/>
        <w:rPr>
          <w:sz w:val="28"/>
          <w:szCs w:val="28"/>
        </w:rPr>
      </w:pPr>
      <w:r w:rsidRPr="009936FE">
        <w:rPr>
          <w:sz w:val="28"/>
          <w:szCs w:val="28"/>
        </w:rPr>
        <w:t xml:space="preserve">к Плану работы Городской Думы </w:t>
      </w:r>
    </w:p>
    <w:p w:rsidR="009936FE" w:rsidRPr="009936FE" w:rsidRDefault="009936FE" w:rsidP="009936FE">
      <w:pPr>
        <w:ind w:left="5103"/>
        <w:jc w:val="both"/>
        <w:rPr>
          <w:sz w:val="28"/>
          <w:szCs w:val="28"/>
        </w:rPr>
      </w:pPr>
      <w:r w:rsidRPr="009936FE">
        <w:rPr>
          <w:sz w:val="28"/>
          <w:szCs w:val="28"/>
        </w:rPr>
        <w:t>города Димитровграда</w:t>
      </w:r>
    </w:p>
    <w:p w:rsidR="009936FE" w:rsidRPr="009936FE" w:rsidRDefault="009936FE" w:rsidP="009936FE">
      <w:pPr>
        <w:ind w:left="5103"/>
        <w:jc w:val="both"/>
        <w:rPr>
          <w:sz w:val="28"/>
          <w:szCs w:val="28"/>
        </w:rPr>
      </w:pPr>
      <w:r w:rsidRPr="009936FE">
        <w:rPr>
          <w:sz w:val="28"/>
          <w:szCs w:val="28"/>
        </w:rPr>
        <w:t xml:space="preserve">Ульяновской области </w:t>
      </w:r>
    </w:p>
    <w:p w:rsidR="009936FE" w:rsidRPr="009936FE" w:rsidRDefault="009936FE" w:rsidP="009936FE">
      <w:pPr>
        <w:ind w:left="5103"/>
        <w:jc w:val="both"/>
        <w:rPr>
          <w:sz w:val="28"/>
          <w:szCs w:val="28"/>
        </w:rPr>
      </w:pPr>
      <w:r w:rsidRPr="009936FE">
        <w:rPr>
          <w:sz w:val="28"/>
          <w:szCs w:val="28"/>
        </w:rPr>
        <w:t>на второе полугодие 2019 года</w:t>
      </w:r>
    </w:p>
    <w:p w:rsidR="009936FE" w:rsidRPr="009936FE" w:rsidRDefault="009936FE" w:rsidP="009936FE">
      <w:pPr>
        <w:jc w:val="center"/>
        <w:rPr>
          <w:b/>
          <w:sz w:val="28"/>
          <w:szCs w:val="28"/>
        </w:rPr>
      </w:pPr>
    </w:p>
    <w:p w:rsidR="009936FE" w:rsidRPr="009936FE" w:rsidRDefault="009936FE" w:rsidP="009936FE">
      <w:pPr>
        <w:jc w:val="center"/>
        <w:rPr>
          <w:b/>
          <w:sz w:val="28"/>
          <w:szCs w:val="28"/>
        </w:rPr>
      </w:pPr>
      <w:r w:rsidRPr="009936FE">
        <w:rPr>
          <w:b/>
          <w:sz w:val="28"/>
          <w:szCs w:val="28"/>
        </w:rPr>
        <w:t xml:space="preserve">График приёма граждан </w:t>
      </w:r>
    </w:p>
    <w:p w:rsidR="009936FE" w:rsidRPr="009936FE" w:rsidRDefault="009936FE" w:rsidP="009936FE">
      <w:pPr>
        <w:jc w:val="center"/>
        <w:rPr>
          <w:b/>
          <w:sz w:val="28"/>
          <w:szCs w:val="28"/>
        </w:rPr>
      </w:pPr>
      <w:r w:rsidRPr="009936FE">
        <w:rPr>
          <w:b/>
          <w:sz w:val="28"/>
          <w:szCs w:val="28"/>
        </w:rPr>
        <w:t xml:space="preserve">депутатами Городской Думы города Димитровграда Ульяновской области </w:t>
      </w:r>
    </w:p>
    <w:p w:rsidR="009936FE" w:rsidRPr="009936FE" w:rsidRDefault="009936FE" w:rsidP="009936FE">
      <w:pPr>
        <w:jc w:val="center"/>
        <w:rPr>
          <w:b/>
          <w:sz w:val="28"/>
          <w:szCs w:val="28"/>
        </w:rPr>
      </w:pPr>
      <w:r w:rsidRPr="009936FE">
        <w:rPr>
          <w:b/>
          <w:sz w:val="28"/>
          <w:szCs w:val="28"/>
        </w:rPr>
        <w:t>третьего созыва во втором полугодии 2019 года</w:t>
      </w:r>
    </w:p>
    <w:p w:rsidR="009936FE" w:rsidRDefault="009936FE" w:rsidP="009936FE">
      <w:pPr>
        <w:jc w:val="center"/>
        <w:rPr>
          <w:b/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410"/>
        <w:gridCol w:w="2410"/>
        <w:gridCol w:w="2551"/>
      </w:tblGrid>
      <w:tr w:rsidR="009936FE" w:rsidRPr="00376430" w:rsidTr="009936FE">
        <w:trPr>
          <w:trHeight w:val="584"/>
        </w:trPr>
        <w:tc>
          <w:tcPr>
            <w:tcW w:w="567" w:type="dxa"/>
            <w:shd w:val="clear" w:color="auto" w:fill="auto"/>
            <w:vAlign w:val="center"/>
          </w:tcPr>
          <w:p w:rsidR="009936FE" w:rsidRPr="00376430" w:rsidRDefault="009936FE" w:rsidP="00E5155F">
            <w:pPr>
              <w:jc w:val="center"/>
              <w:rPr>
                <w:b/>
                <w:i/>
              </w:rPr>
            </w:pPr>
            <w:r w:rsidRPr="00376430">
              <w:rPr>
                <w:b/>
                <w:i/>
              </w:rPr>
              <w:t>№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936FE" w:rsidRPr="00376430" w:rsidRDefault="009936FE" w:rsidP="00E5155F">
            <w:pPr>
              <w:jc w:val="center"/>
              <w:rPr>
                <w:b/>
                <w:i/>
              </w:rPr>
            </w:pPr>
            <w:r w:rsidRPr="00376430">
              <w:rPr>
                <w:b/>
                <w:i/>
              </w:rPr>
              <w:t>ФИО депут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36FE" w:rsidRPr="00376430" w:rsidRDefault="009936FE" w:rsidP="00E5155F">
            <w:pPr>
              <w:jc w:val="center"/>
              <w:rPr>
                <w:b/>
                <w:i/>
              </w:rPr>
            </w:pPr>
            <w:r w:rsidRPr="00376430">
              <w:rPr>
                <w:b/>
                <w:i/>
              </w:rPr>
              <w:t>График прие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6FE" w:rsidRPr="00376430" w:rsidRDefault="009936FE" w:rsidP="00E5155F">
            <w:pPr>
              <w:jc w:val="center"/>
              <w:rPr>
                <w:b/>
                <w:i/>
              </w:rPr>
            </w:pPr>
            <w:r w:rsidRPr="00376430">
              <w:rPr>
                <w:b/>
                <w:i/>
              </w:rPr>
              <w:t>Место прием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6FE" w:rsidRPr="00533A34" w:rsidRDefault="009936FE" w:rsidP="00E5155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ты</w:t>
            </w:r>
          </w:p>
        </w:tc>
      </w:tr>
      <w:tr w:rsidR="009936FE" w:rsidRPr="00376430" w:rsidTr="009936FE">
        <w:trPr>
          <w:trHeight w:val="560"/>
        </w:trPr>
        <w:tc>
          <w:tcPr>
            <w:tcW w:w="7656" w:type="dxa"/>
            <w:gridSpan w:val="4"/>
            <w:shd w:val="clear" w:color="auto" w:fill="auto"/>
            <w:vAlign w:val="center"/>
          </w:tcPr>
          <w:p w:rsidR="009936FE" w:rsidRPr="00376430" w:rsidRDefault="009936FE" w:rsidP="00E5155F">
            <w:pPr>
              <w:jc w:val="center"/>
              <w:rPr>
                <w:b/>
                <w:i/>
              </w:rPr>
            </w:pPr>
            <w:r w:rsidRPr="00376430">
              <w:rPr>
                <w:b/>
                <w:i/>
              </w:rPr>
              <w:t>Одномандатные избирательные округ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936FE" w:rsidRPr="00533A34" w:rsidRDefault="009936FE" w:rsidP="00E5155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936FE" w:rsidRPr="00376430" w:rsidTr="009936FE">
        <w:trPr>
          <w:trHeight w:val="1553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proofErr w:type="spellStart"/>
            <w:r w:rsidRPr="00376430">
              <w:t>Шарафутдинов</w:t>
            </w:r>
            <w:proofErr w:type="spellEnd"/>
            <w:r w:rsidRPr="00376430">
              <w:t xml:space="preserve"> Р.Р.</w:t>
            </w:r>
          </w:p>
        </w:tc>
        <w:tc>
          <w:tcPr>
            <w:tcW w:w="2410" w:type="dxa"/>
            <w:shd w:val="clear" w:color="auto" w:fill="auto"/>
          </w:tcPr>
          <w:p w:rsidR="009936FE" w:rsidRPr="003F4574" w:rsidRDefault="009936FE" w:rsidP="00E5155F">
            <w:pPr>
              <w:jc w:val="center"/>
            </w:pPr>
            <w:r w:rsidRPr="003F4574">
              <w:t>последний четверг</w:t>
            </w:r>
          </w:p>
          <w:p w:rsidR="009936FE" w:rsidRDefault="009936FE" w:rsidP="00E5155F">
            <w:pPr>
              <w:jc w:val="center"/>
            </w:pPr>
            <w:r w:rsidRPr="003F4574">
              <w:t>1</w:t>
            </w:r>
            <w:r>
              <w:t>6</w:t>
            </w:r>
            <w:r w:rsidRPr="003F4574">
              <w:t>.00 –  1</w:t>
            </w:r>
            <w:r>
              <w:t>8</w:t>
            </w:r>
            <w:r w:rsidRPr="003F4574">
              <w:t>.00</w:t>
            </w:r>
          </w:p>
          <w:p w:rsidR="009936FE" w:rsidRDefault="009936FE" w:rsidP="00E5155F">
            <w:pPr>
              <w:jc w:val="center"/>
            </w:pPr>
          </w:p>
          <w:p w:rsidR="009936FE" w:rsidRDefault="009936FE" w:rsidP="00E5155F">
            <w:pPr>
              <w:jc w:val="center"/>
            </w:pPr>
          </w:p>
          <w:p w:rsidR="009936FE" w:rsidRPr="00376430" w:rsidRDefault="009936FE" w:rsidP="00E5155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936FE" w:rsidRDefault="009936FE" w:rsidP="00E5155F">
            <w:pPr>
              <w:jc w:val="both"/>
            </w:pPr>
            <w:r>
              <w:t>ОПОП №1</w:t>
            </w:r>
          </w:p>
          <w:p w:rsidR="009936FE" w:rsidRPr="00376430" w:rsidRDefault="009936FE" w:rsidP="00E5155F">
            <w:pPr>
              <w:jc w:val="both"/>
            </w:pPr>
            <w:r>
              <w:t>пр. Ленина, 7</w:t>
            </w:r>
          </w:p>
        </w:tc>
        <w:tc>
          <w:tcPr>
            <w:tcW w:w="2551" w:type="dxa"/>
            <w:shd w:val="clear" w:color="auto" w:fill="auto"/>
          </w:tcPr>
          <w:p w:rsidR="009936FE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ля</w:t>
            </w:r>
          </w:p>
          <w:p w:rsidR="009936FE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августа</w:t>
            </w:r>
          </w:p>
          <w:p w:rsidR="009936FE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сентября</w:t>
            </w:r>
          </w:p>
          <w:p w:rsidR="009936FE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октября</w:t>
            </w:r>
          </w:p>
          <w:p w:rsidR="009936FE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ноября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декабря</w:t>
            </w:r>
          </w:p>
        </w:tc>
      </w:tr>
      <w:tr w:rsidR="009936FE" w:rsidRPr="00376430" w:rsidTr="009936FE">
        <w:trPr>
          <w:trHeight w:val="1547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2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Степаненко С.И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 xml:space="preserve">1-й </w:t>
            </w:r>
            <w:r>
              <w:t xml:space="preserve">и 3-й </w:t>
            </w:r>
            <w:r w:rsidRPr="00376430">
              <w:t xml:space="preserve">вторник 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7.00 – 1</w:t>
            </w:r>
            <w:r>
              <w:t>9</w:t>
            </w:r>
            <w:r w:rsidRPr="00376430"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Дворец книги</w:t>
            </w:r>
          </w:p>
          <w:p w:rsidR="009936FE" w:rsidRPr="00376430" w:rsidRDefault="009936FE" w:rsidP="00E5155F">
            <w:pPr>
              <w:jc w:val="both"/>
            </w:pPr>
            <w:r w:rsidRPr="00376430">
              <w:t>ул. Королева, 1</w:t>
            </w:r>
          </w:p>
        </w:tc>
        <w:tc>
          <w:tcPr>
            <w:tcW w:w="2551" w:type="dxa"/>
            <w:shd w:val="clear" w:color="auto" w:fill="auto"/>
          </w:tcPr>
          <w:p w:rsidR="009936FE" w:rsidRPr="00387989" w:rsidRDefault="009936FE" w:rsidP="00E5155F">
            <w:pPr>
              <w:rPr>
                <w:sz w:val="20"/>
                <w:szCs w:val="20"/>
              </w:rPr>
            </w:pPr>
            <w:r w:rsidRPr="00387989">
              <w:rPr>
                <w:sz w:val="20"/>
                <w:szCs w:val="20"/>
              </w:rPr>
              <w:t>2 и 16 июля</w:t>
            </w:r>
          </w:p>
          <w:p w:rsidR="009936FE" w:rsidRPr="00387989" w:rsidRDefault="009936FE" w:rsidP="00E5155F">
            <w:pPr>
              <w:rPr>
                <w:sz w:val="20"/>
                <w:szCs w:val="20"/>
              </w:rPr>
            </w:pPr>
            <w:r w:rsidRPr="00387989">
              <w:rPr>
                <w:sz w:val="20"/>
                <w:szCs w:val="20"/>
              </w:rPr>
              <w:t>6 и 20  августа</w:t>
            </w:r>
          </w:p>
          <w:p w:rsidR="009936FE" w:rsidRPr="00387989" w:rsidRDefault="009936FE" w:rsidP="00E5155F">
            <w:pPr>
              <w:rPr>
                <w:sz w:val="20"/>
                <w:szCs w:val="20"/>
              </w:rPr>
            </w:pPr>
            <w:r w:rsidRPr="00387989">
              <w:rPr>
                <w:sz w:val="20"/>
                <w:szCs w:val="20"/>
              </w:rPr>
              <w:t>3 и 17  сентября</w:t>
            </w:r>
          </w:p>
          <w:p w:rsidR="009936FE" w:rsidRPr="00387989" w:rsidRDefault="009936FE" w:rsidP="00E5155F">
            <w:pPr>
              <w:rPr>
                <w:sz w:val="20"/>
                <w:szCs w:val="20"/>
              </w:rPr>
            </w:pPr>
            <w:r w:rsidRPr="00387989">
              <w:rPr>
                <w:sz w:val="20"/>
                <w:szCs w:val="20"/>
              </w:rPr>
              <w:t>1 и 15 октября</w:t>
            </w:r>
          </w:p>
          <w:p w:rsidR="009936FE" w:rsidRPr="00387989" w:rsidRDefault="009936FE" w:rsidP="00E5155F">
            <w:pPr>
              <w:rPr>
                <w:sz w:val="20"/>
                <w:szCs w:val="20"/>
              </w:rPr>
            </w:pPr>
            <w:r w:rsidRPr="00387989">
              <w:rPr>
                <w:sz w:val="20"/>
                <w:szCs w:val="20"/>
              </w:rPr>
              <w:t>5 и 19 ноября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 w:rsidRPr="00387989">
              <w:rPr>
                <w:sz w:val="20"/>
                <w:szCs w:val="20"/>
              </w:rPr>
              <w:t>3 и 17 декабря</w:t>
            </w:r>
          </w:p>
        </w:tc>
      </w:tr>
      <w:tr w:rsidR="009936FE" w:rsidRPr="00376430" w:rsidTr="009936FE">
        <w:trPr>
          <w:trHeight w:val="1540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3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proofErr w:type="spellStart"/>
            <w:r w:rsidRPr="00376430">
              <w:t>Хворов</w:t>
            </w:r>
            <w:proofErr w:type="spellEnd"/>
            <w:r w:rsidRPr="00376430">
              <w:t xml:space="preserve"> В.А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 xml:space="preserve">4-й четверг 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</w:t>
            </w:r>
            <w:r>
              <w:t>7</w:t>
            </w:r>
            <w:r w:rsidRPr="00376430">
              <w:t>.00 – 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Городская гимназия</w:t>
            </w:r>
          </w:p>
          <w:p w:rsidR="009936FE" w:rsidRPr="00376430" w:rsidRDefault="009936FE" w:rsidP="00E5155F">
            <w:pPr>
              <w:jc w:val="both"/>
            </w:pPr>
            <w:r w:rsidRPr="00376430">
              <w:t>корпус 1</w:t>
            </w:r>
          </w:p>
          <w:p w:rsidR="009936FE" w:rsidRPr="00376430" w:rsidRDefault="009936FE" w:rsidP="00E5155F">
            <w:pPr>
              <w:jc w:val="both"/>
            </w:pPr>
            <w:r w:rsidRPr="00376430">
              <w:t>ул. Славского, 11</w:t>
            </w:r>
          </w:p>
          <w:p w:rsidR="009936FE" w:rsidRPr="00376430" w:rsidRDefault="009936FE" w:rsidP="00E5155F">
            <w:pPr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936FE" w:rsidRPr="00FA740D" w:rsidRDefault="009936FE" w:rsidP="00E5155F">
            <w:pPr>
              <w:rPr>
                <w:sz w:val="20"/>
                <w:szCs w:val="20"/>
              </w:rPr>
            </w:pPr>
            <w:r w:rsidRPr="00FA740D">
              <w:rPr>
                <w:sz w:val="20"/>
                <w:szCs w:val="20"/>
              </w:rPr>
              <w:t>25 июля</w:t>
            </w:r>
          </w:p>
          <w:p w:rsidR="009936FE" w:rsidRPr="00FA740D" w:rsidRDefault="009936FE" w:rsidP="00E5155F">
            <w:pPr>
              <w:rPr>
                <w:sz w:val="20"/>
                <w:szCs w:val="20"/>
              </w:rPr>
            </w:pPr>
            <w:r w:rsidRPr="00FA74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FA740D">
              <w:rPr>
                <w:sz w:val="20"/>
                <w:szCs w:val="20"/>
              </w:rPr>
              <w:t xml:space="preserve"> августа</w:t>
            </w:r>
          </w:p>
          <w:p w:rsidR="009936FE" w:rsidRPr="00FA740D" w:rsidRDefault="009936FE" w:rsidP="00E5155F">
            <w:pPr>
              <w:rPr>
                <w:sz w:val="20"/>
                <w:szCs w:val="20"/>
              </w:rPr>
            </w:pPr>
            <w:r w:rsidRPr="00FA740D">
              <w:rPr>
                <w:sz w:val="20"/>
                <w:szCs w:val="20"/>
              </w:rPr>
              <w:t>26 сентября</w:t>
            </w:r>
          </w:p>
          <w:p w:rsidR="009936FE" w:rsidRPr="00FA740D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A740D">
              <w:rPr>
                <w:sz w:val="20"/>
                <w:szCs w:val="20"/>
              </w:rPr>
              <w:t xml:space="preserve"> октября</w:t>
            </w:r>
          </w:p>
          <w:p w:rsidR="009936FE" w:rsidRPr="00FA740D" w:rsidRDefault="009936FE" w:rsidP="00E5155F">
            <w:pPr>
              <w:rPr>
                <w:sz w:val="20"/>
                <w:szCs w:val="20"/>
              </w:rPr>
            </w:pPr>
            <w:r w:rsidRPr="00FA740D">
              <w:rPr>
                <w:sz w:val="20"/>
                <w:szCs w:val="20"/>
              </w:rPr>
              <w:t>28 ноября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 w:rsidRPr="00FA740D">
              <w:rPr>
                <w:sz w:val="20"/>
                <w:szCs w:val="20"/>
              </w:rPr>
              <w:t>26 декабря</w:t>
            </w:r>
          </w:p>
        </w:tc>
      </w:tr>
      <w:tr w:rsidR="009936FE" w:rsidRPr="00376430" w:rsidTr="009936FE">
        <w:trPr>
          <w:trHeight w:val="1549"/>
        </w:trPr>
        <w:tc>
          <w:tcPr>
            <w:tcW w:w="567" w:type="dxa"/>
            <w:vMerge w:val="restart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4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Пирогов И.Г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3-й четверг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8.00 – 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Городская гимназия</w:t>
            </w:r>
          </w:p>
          <w:p w:rsidR="009936FE" w:rsidRPr="00376430" w:rsidRDefault="009936FE" w:rsidP="00E5155F">
            <w:pPr>
              <w:jc w:val="both"/>
            </w:pPr>
            <w:r w:rsidRPr="00376430">
              <w:t>корпус 2</w:t>
            </w:r>
          </w:p>
          <w:p w:rsidR="009936FE" w:rsidRPr="00376430" w:rsidRDefault="009936FE" w:rsidP="00E5155F">
            <w:pPr>
              <w:jc w:val="both"/>
            </w:pPr>
            <w:r w:rsidRPr="00376430">
              <w:t>ул. М. Тореза, 4</w:t>
            </w:r>
          </w:p>
          <w:p w:rsidR="009936FE" w:rsidRPr="00376430" w:rsidRDefault="009936FE" w:rsidP="00E5155F">
            <w:pPr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936FE" w:rsidRPr="00420527" w:rsidRDefault="009936FE" w:rsidP="00E5155F">
            <w:pPr>
              <w:rPr>
                <w:sz w:val="20"/>
                <w:szCs w:val="20"/>
              </w:rPr>
            </w:pPr>
            <w:r w:rsidRPr="00420527">
              <w:rPr>
                <w:sz w:val="20"/>
                <w:szCs w:val="20"/>
              </w:rPr>
              <w:t>18 июля</w:t>
            </w:r>
          </w:p>
          <w:p w:rsidR="009936FE" w:rsidRPr="00420527" w:rsidRDefault="009936FE" w:rsidP="00E5155F">
            <w:pPr>
              <w:rPr>
                <w:sz w:val="20"/>
                <w:szCs w:val="20"/>
              </w:rPr>
            </w:pPr>
            <w:r w:rsidRPr="00420527">
              <w:rPr>
                <w:sz w:val="20"/>
                <w:szCs w:val="20"/>
              </w:rPr>
              <w:t>15 августа</w:t>
            </w:r>
          </w:p>
          <w:p w:rsidR="009936FE" w:rsidRPr="00420527" w:rsidRDefault="009936FE" w:rsidP="00E5155F">
            <w:pPr>
              <w:rPr>
                <w:sz w:val="20"/>
                <w:szCs w:val="20"/>
              </w:rPr>
            </w:pPr>
            <w:r w:rsidRPr="00420527">
              <w:rPr>
                <w:sz w:val="20"/>
                <w:szCs w:val="20"/>
              </w:rPr>
              <w:t>19 сентября</w:t>
            </w:r>
          </w:p>
          <w:p w:rsidR="009936FE" w:rsidRPr="00420527" w:rsidRDefault="009936FE" w:rsidP="00E5155F">
            <w:pPr>
              <w:rPr>
                <w:sz w:val="20"/>
                <w:szCs w:val="20"/>
              </w:rPr>
            </w:pPr>
            <w:r w:rsidRPr="00420527">
              <w:rPr>
                <w:sz w:val="20"/>
                <w:szCs w:val="20"/>
              </w:rPr>
              <w:t>17 октября</w:t>
            </w:r>
          </w:p>
          <w:p w:rsidR="009936FE" w:rsidRPr="00420527" w:rsidRDefault="009936FE" w:rsidP="00E5155F">
            <w:pPr>
              <w:rPr>
                <w:sz w:val="20"/>
                <w:szCs w:val="20"/>
              </w:rPr>
            </w:pPr>
            <w:r w:rsidRPr="00420527">
              <w:rPr>
                <w:sz w:val="20"/>
                <w:szCs w:val="20"/>
              </w:rPr>
              <w:t xml:space="preserve">21 ноября 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 w:rsidRPr="00420527">
              <w:rPr>
                <w:sz w:val="20"/>
                <w:szCs w:val="20"/>
              </w:rPr>
              <w:t>19 декабря</w:t>
            </w:r>
          </w:p>
        </w:tc>
      </w:tr>
      <w:tr w:rsidR="009936FE" w:rsidRPr="00376430" w:rsidTr="009936FE">
        <w:trPr>
          <w:trHeight w:val="1566"/>
        </w:trPr>
        <w:tc>
          <w:tcPr>
            <w:tcW w:w="567" w:type="dxa"/>
            <w:vMerge/>
            <w:shd w:val="clear" w:color="auto" w:fill="auto"/>
          </w:tcPr>
          <w:p w:rsidR="009936FE" w:rsidRPr="00376430" w:rsidRDefault="009936FE" w:rsidP="00E5155F">
            <w:pPr>
              <w:jc w:val="center"/>
            </w:pPr>
          </w:p>
        </w:tc>
        <w:tc>
          <w:tcPr>
            <w:tcW w:w="2269" w:type="dxa"/>
            <w:vMerge/>
            <w:shd w:val="clear" w:color="auto" w:fill="auto"/>
          </w:tcPr>
          <w:p w:rsidR="009936FE" w:rsidRPr="00376430" w:rsidRDefault="009936FE" w:rsidP="00E5155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-й четверг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8.00 – 19.0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Дворец книги</w:t>
            </w:r>
          </w:p>
          <w:p w:rsidR="009936FE" w:rsidRPr="00376430" w:rsidRDefault="009936FE" w:rsidP="00E5155F">
            <w:pPr>
              <w:jc w:val="both"/>
            </w:pPr>
            <w:r w:rsidRPr="00376430">
              <w:t>ул. Королева, 1</w:t>
            </w:r>
          </w:p>
        </w:tc>
        <w:tc>
          <w:tcPr>
            <w:tcW w:w="2551" w:type="dxa"/>
            <w:shd w:val="clear" w:color="auto" w:fill="auto"/>
          </w:tcPr>
          <w:p w:rsidR="009936FE" w:rsidRPr="00AD3A19" w:rsidRDefault="009936FE" w:rsidP="00E5155F">
            <w:pPr>
              <w:rPr>
                <w:sz w:val="20"/>
                <w:szCs w:val="20"/>
              </w:rPr>
            </w:pPr>
            <w:r w:rsidRPr="00AD3A19">
              <w:rPr>
                <w:sz w:val="20"/>
                <w:szCs w:val="20"/>
              </w:rPr>
              <w:t>4 июля</w:t>
            </w:r>
          </w:p>
          <w:p w:rsidR="009936FE" w:rsidRPr="00AD3A19" w:rsidRDefault="009936FE" w:rsidP="00E5155F">
            <w:pPr>
              <w:rPr>
                <w:sz w:val="20"/>
                <w:szCs w:val="20"/>
              </w:rPr>
            </w:pPr>
            <w:r w:rsidRPr="00AD3A19">
              <w:rPr>
                <w:sz w:val="20"/>
                <w:szCs w:val="20"/>
              </w:rPr>
              <w:t>1 августа</w:t>
            </w:r>
          </w:p>
          <w:p w:rsidR="009936FE" w:rsidRPr="00AD3A19" w:rsidRDefault="009936FE" w:rsidP="00E5155F">
            <w:pPr>
              <w:rPr>
                <w:sz w:val="20"/>
                <w:szCs w:val="20"/>
              </w:rPr>
            </w:pPr>
            <w:r w:rsidRPr="00AD3A19">
              <w:rPr>
                <w:sz w:val="20"/>
                <w:szCs w:val="20"/>
              </w:rPr>
              <w:t>5 сентября</w:t>
            </w:r>
          </w:p>
          <w:p w:rsidR="009936FE" w:rsidRPr="00AD3A19" w:rsidRDefault="009936FE" w:rsidP="00E5155F">
            <w:pPr>
              <w:rPr>
                <w:sz w:val="20"/>
                <w:szCs w:val="20"/>
              </w:rPr>
            </w:pPr>
            <w:r w:rsidRPr="00AD3A19">
              <w:rPr>
                <w:sz w:val="20"/>
                <w:szCs w:val="20"/>
              </w:rPr>
              <w:t>3 октября</w:t>
            </w:r>
          </w:p>
          <w:p w:rsidR="009936FE" w:rsidRPr="00AD3A19" w:rsidRDefault="009936FE" w:rsidP="00E5155F">
            <w:pPr>
              <w:rPr>
                <w:sz w:val="20"/>
                <w:szCs w:val="20"/>
              </w:rPr>
            </w:pPr>
            <w:r w:rsidRPr="00AD3A19">
              <w:rPr>
                <w:sz w:val="20"/>
                <w:szCs w:val="20"/>
              </w:rPr>
              <w:t xml:space="preserve">7 ноября </w:t>
            </w:r>
          </w:p>
          <w:p w:rsidR="009936FE" w:rsidRPr="00C14113" w:rsidRDefault="009936FE" w:rsidP="00E5155F">
            <w:pPr>
              <w:rPr>
                <w:sz w:val="20"/>
                <w:szCs w:val="20"/>
              </w:rPr>
            </w:pPr>
            <w:r w:rsidRPr="00AD3A19">
              <w:rPr>
                <w:sz w:val="20"/>
                <w:szCs w:val="20"/>
              </w:rPr>
              <w:t>5 декабря</w:t>
            </w:r>
          </w:p>
        </w:tc>
      </w:tr>
      <w:tr w:rsidR="009936FE" w:rsidRPr="00376430" w:rsidTr="009936FE">
        <w:trPr>
          <w:trHeight w:val="1554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5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proofErr w:type="spellStart"/>
            <w:r w:rsidRPr="00376430">
              <w:t>Матягин</w:t>
            </w:r>
            <w:proofErr w:type="spellEnd"/>
            <w:r w:rsidRPr="00376430">
              <w:t xml:space="preserve"> А.Е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-й четверг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7.30 – 1</w:t>
            </w:r>
            <w:r>
              <w:t>8</w:t>
            </w:r>
            <w:r w:rsidRPr="00376430">
              <w:t>.3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Городская гимназия</w:t>
            </w:r>
          </w:p>
          <w:p w:rsidR="009936FE" w:rsidRPr="00376430" w:rsidRDefault="009936FE" w:rsidP="00E5155F">
            <w:pPr>
              <w:jc w:val="both"/>
            </w:pPr>
            <w:r w:rsidRPr="00376430">
              <w:t>корпус 2</w:t>
            </w:r>
          </w:p>
          <w:p w:rsidR="009936FE" w:rsidRPr="00376430" w:rsidRDefault="009936FE" w:rsidP="00E5155F">
            <w:pPr>
              <w:jc w:val="both"/>
            </w:pPr>
            <w:r w:rsidRPr="00376430">
              <w:t>ул. М. Тореза, 4</w:t>
            </w:r>
          </w:p>
        </w:tc>
        <w:tc>
          <w:tcPr>
            <w:tcW w:w="2551" w:type="dxa"/>
            <w:shd w:val="clear" w:color="auto" w:fill="auto"/>
          </w:tcPr>
          <w:p w:rsidR="009936FE" w:rsidRPr="009735E2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735E2">
              <w:rPr>
                <w:sz w:val="20"/>
                <w:szCs w:val="20"/>
              </w:rPr>
              <w:t xml:space="preserve"> июля</w:t>
            </w:r>
          </w:p>
          <w:p w:rsidR="009936FE" w:rsidRPr="009735E2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735E2">
              <w:rPr>
                <w:sz w:val="20"/>
                <w:szCs w:val="20"/>
              </w:rPr>
              <w:t xml:space="preserve"> августа</w:t>
            </w:r>
          </w:p>
          <w:p w:rsidR="009936FE" w:rsidRPr="009735E2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735E2">
              <w:rPr>
                <w:sz w:val="20"/>
                <w:szCs w:val="20"/>
              </w:rPr>
              <w:t xml:space="preserve"> сентября</w:t>
            </w:r>
          </w:p>
          <w:p w:rsidR="009936FE" w:rsidRPr="009735E2" w:rsidRDefault="009936FE" w:rsidP="00E5155F">
            <w:pPr>
              <w:rPr>
                <w:sz w:val="20"/>
                <w:szCs w:val="20"/>
              </w:rPr>
            </w:pPr>
            <w:r w:rsidRPr="009735E2">
              <w:rPr>
                <w:sz w:val="20"/>
                <w:szCs w:val="20"/>
              </w:rPr>
              <w:t>3 октября</w:t>
            </w:r>
          </w:p>
          <w:p w:rsidR="009936FE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ноября</w:t>
            </w:r>
            <w:r w:rsidRPr="009735E2">
              <w:rPr>
                <w:sz w:val="20"/>
                <w:szCs w:val="20"/>
              </w:rPr>
              <w:t xml:space="preserve"> </w:t>
            </w:r>
          </w:p>
          <w:p w:rsidR="009936FE" w:rsidRPr="00C14113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9735E2">
              <w:rPr>
                <w:sz w:val="20"/>
                <w:szCs w:val="20"/>
              </w:rPr>
              <w:t>декабря</w:t>
            </w:r>
          </w:p>
        </w:tc>
      </w:tr>
      <w:tr w:rsidR="009936FE" w:rsidRPr="00376430" w:rsidTr="009936FE">
        <w:trPr>
          <w:trHeight w:val="1493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lastRenderedPageBreak/>
              <w:t>6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proofErr w:type="spellStart"/>
            <w:r w:rsidRPr="00376430">
              <w:t>Акчурин</w:t>
            </w:r>
            <w:proofErr w:type="spellEnd"/>
            <w:r w:rsidRPr="00376430">
              <w:t xml:space="preserve"> Р.Х.</w:t>
            </w:r>
          </w:p>
        </w:tc>
        <w:tc>
          <w:tcPr>
            <w:tcW w:w="2410" w:type="dxa"/>
            <w:shd w:val="clear" w:color="auto" w:fill="auto"/>
          </w:tcPr>
          <w:p w:rsidR="009936FE" w:rsidRDefault="009936FE" w:rsidP="00E5155F">
            <w:pPr>
              <w:jc w:val="center"/>
            </w:pPr>
            <w:r w:rsidRPr="00D55956">
              <w:t>2-й и 4-й четверг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7.30 – 1</w:t>
            </w:r>
            <w:r>
              <w:t>8</w:t>
            </w:r>
            <w:r w:rsidRPr="00376430">
              <w:t>.</w:t>
            </w:r>
            <w:r>
              <w:t>3</w:t>
            </w:r>
            <w:r w:rsidRPr="00376430">
              <w:t>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r w:rsidRPr="00376430">
              <w:t xml:space="preserve">общественная приемная КПРФ </w:t>
            </w:r>
          </w:p>
          <w:p w:rsidR="009936FE" w:rsidRPr="00376430" w:rsidRDefault="009936FE" w:rsidP="00E5155F">
            <w:r w:rsidRPr="00376430">
              <w:t>ул. Гвардейская, 27</w:t>
            </w:r>
          </w:p>
        </w:tc>
        <w:tc>
          <w:tcPr>
            <w:tcW w:w="2551" w:type="dxa"/>
            <w:shd w:val="clear" w:color="auto" w:fill="auto"/>
          </w:tcPr>
          <w:p w:rsidR="009936FE" w:rsidRPr="00FA740D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и </w:t>
            </w:r>
            <w:r w:rsidRPr="00FA740D">
              <w:rPr>
                <w:sz w:val="20"/>
                <w:szCs w:val="20"/>
              </w:rPr>
              <w:t>25 июля</w:t>
            </w:r>
          </w:p>
          <w:p w:rsidR="009936FE" w:rsidRPr="00FA740D" w:rsidRDefault="009936FE" w:rsidP="00E5155F">
            <w:pPr>
              <w:rPr>
                <w:sz w:val="20"/>
                <w:szCs w:val="20"/>
              </w:rPr>
            </w:pPr>
            <w:r w:rsidRPr="00FA74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FA740D">
              <w:rPr>
                <w:sz w:val="20"/>
                <w:szCs w:val="20"/>
              </w:rPr>
              <w:t xml:space="preserve"> августа</w:t>
            </w:r>
          </w:p>
          <w:p w:rsidR="009936FE" w:rsidRPr="00FA740D" w:rsidRDefault="009936FE" w:rsidP="00E5155F">
            <w:pPr>
              <w:rPr>
                <w:sz w:val="20"/>
                <w:szCs w:val="20"/>
              </w:rPr>
            </w:pPr>
            <w:r w:rsidRPr="00FA740D">
              <w:rPr>
                <w:sz w:val="20"/>
                <w:szCs w:val="20"/>
              </w:rPr>
              <w:t>26 сентября</w:t>
            </w:r>
          </w:p>
          <w:p w:rsidR="009936FE" w:rsidRPr="00FA740D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24</w:t>
            </w:r>
            <w:r w:rsidRPr="00FA740D">
              <w:rPr>
                <w:sz w:val="20"/>
                <w:szCs w:val="20"/>
              </w:rPr>
              <w:t xml:space="preserve"> октября</w:t>
            </w:r>
          </w:p>
          <w:p w:rsidR="009936FE" w:rsidRPr="00FA740D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и </w:t>
            </w:r>
            <w:r w:rsidRPr="00FA740D">
              <w:rPr>
                <w:sz w:val="20"/>
                <w:szCs w:val="20"/>
              </w:rPr>
              <w:t>28 ноября</w:t>
            </w:r>
          </w:p>
          <w:p w:rsidR="009936FE" w:rsidRPr="00C14113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и </w:t>
            </w:r>
            <w:r w:rsidRPr="00FA740D">
              <w:rPr>
                <w:sz w:val="20"/>
                <w:szCs w:val="20"/>
              </w:rPr>
              <w:t>26 декабря</w:t>
            </w:r>
          </w:p>
        </w:tc>
      </w:tr>
      <w:tr w:rsidR="009936FE" w:rsidRPr="00376430" w:rsidTr="009936FE">
        <w:trPr>
          <w:trHeight w:val="1544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7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Крючков С.Н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>
              <w:t>1-й и 3-й</w:t>
            </w:r>
            <w:r w:rsidRPr="00376430">
              <w:t xml:space="preserve"> четверг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6.00 – 18.0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proofErr w:type="spellStart"/>
            <w:r w:rsidRPr="00376430">
              <w:t>Мелекесский</w:t>
            </w:r>
            <w:proofErr w:type="spellEnd"/>
            <w:r w:rsidRPr="00376430">
              <w:t xml:space="preserve"> РОВД</w:t>
            </w:r>
          </w:p>
          <w:p w:rsidR="009936FE" w:rsidRPr="00376430" w:rsidRDefault="009936FE" w:rsidP="00E5155F">
            <w:pPr>
              <w:jc w:val="both"/>
            </w:pPr>
            <w:proofErr w:type="spellStart"/>
            <w:r w:rsidRPr="00376430">
              <w:t>ул</w:t>
            </w:r>
            <w:proofErr w:type="gramStart"/>
            <w:r w:rsidRPr="00376430">
              <w:t>.С</w:t>
            </w:r>
            <w:proofErr w:type="gramEnd"/>
            <w:r w:rsidRPr="00376430">
              <w:t>евастопольская</w:t>
            </w:r>
            <w:proofErr w:type="spellEnd"/>
            <w:r w:rsidRPr="00376430">
              <w:t>, 7</w:t>
            </w:r>
          </w:p>
        </w:tc>
        <w:tc>
          <w:tcPr>
            <w:tcW w:w="2551" w:type="dxa"/>
            <w:shd w:val="clear" w:color="auto" w:fill="auto"/>
          </w:tcPr>
          <w:p w:rsidR="009936FE" w:rsidRPr="0059212F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 18</w:t>
            </w:r>
            <w:r w:rsidRPr="0059212F">
              <w:rPr>
                <w:sz w:val="20"/>
                <w:szCs w:val="20"/>
              </w:rPr>
              <w:t xml:space="preserve"> июля</w:t>
            </w:r>
          </w:p>
          <w:p w:rsidR="009936FE" w:rsidRPr="0059212F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 15</w:t>
            </w:r>
            <w:r w:rsidRPr="0059212F">
              <w:rPr>
                <w:sz w:val="20"/>
                <w:szCs w:val="20"/>
              </w:rPr>
              <w:t xml:space="preserve"> августа</w:t>
            </w:r>
          </w:p>
          <w:p w:rsidR="009936FE" w:rsidRPr="0059212F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 19</w:t>
            </w:r>
            <w:r w:rsidRPr="0059212F">
              <w:rPr>
                <w:sz w:val="20"/>
                <w:szCs w:val="20"/>
              </w:rPr>
              <w:t xml:space="preserve"> сентября</w:t>
            </w:r>
          </w:p>
          <w:p w:rsidR="009936FE" w:rsidRPr="0059212F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и 17 </w:t>
            </w:r>
            <w:r w:rsidRPr="0059212F">
              <w:rPr>
                <w:sz w:val="20"/>
                <w:szCs w:val="20"/>
              </w:rPr>
              <w:t>октября</w:t>
            </w:r>
          </w:p>
          <w:p w:rsidR="009936FE" w:rsidRPr="0059212F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 21</w:t>
            </w:r>
            <w:r w:rsidRPr="0059212F">
              <w:rPr>
                <w:sz w:val="20"/>
                <w:szCs w:val="20"/>
              </w:rPr>
              <w:t xml:space="preserve"> ноября</w:t>
            </w:r>
          </w:p>
          <w:p w:rsidR="009936FE" w:rsidRPr="00C14113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 19</w:t>
            </w:r>
            <w:r w:rsidRPr="0059212F">
              <w:rPr>
                <w:sz w:val="20"/>
                <w:szCs w:val="20"/>
              </w:rPr>
              <w:t xml:space="preserve"> декабря</w:t>
            </w:r>
          </w:p>
        </w:tc>
      </w:tr>
      <w:tr w:rsidR="009936FE" w:rsidRPr="00376430" w:rsidTr="009936FE">
        <w:trPr>
          <w:trHeight w:val="1266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8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proofErr w:type="spellStart"/>
            <w:r w:rsidRPr="00376430">
              <w:t>Лукоянчев</w:t>
            </w:r>
            <w:proofErr w:type="spellEnd"/>
            <w:r w:rsidRPr="00376430">
              <w:t xml:space="preserve"> С.С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 xml:space="preserve">1-й и </w:t>
            </w:r>
            <w:r>
              <w:t>последний вторник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7.00 – 1</w:t>
            </w:r>
            <w:r>
              <w:t>8</w:t>
            </w:r>
            <w:r w:rsidRPr="00376430">
              <w:t>.00</w:t>
            </w:r>
          </w:p>
        </w:tc>
        <w:tc>
          <w:tcPr>
            <w:tcW w:w="2410" w:type="dxa"/>
            <w:shd w:val="clear" w:color="auto" w:fill="auto"/>
          </w:tcPr>
          <w:p w:rsidR="009936FE" w:rsidRPr="00011D30" w:rsidRDefault="009936FE" w:rsidP="00E5155F">
            <w:pPr>
              <w:jc w:val="both"/>
            </w:pPr>
            <w:r w:rsidRPr="00011D30">
              <w:t xml:space="preserve">общественная приемная КПРФ </w:t>
            </w:r>
          </w:p>
          <w:p w:rsidR="009936FE" w:rsidRPr="00376430" w:rsidRDefault="009936FE" w:rsidP="00E5155F">
            <w:pPr>
              <w:jc w:val="both"/>
            </w:pPr>
            <w:r w:rsidRPr="00011D30">
              <w:t>ул. Гвардейская, 27</w:t>
            </w:r>
          </w:p>
        </w:tc>
        <w:tc>
          <w:tcPr>
            <w:tcW w:w="2551" w:type="dxa"/>
            <w:shd w:val="clear" w:color="auto" w:fill="auto"/>
          </w:tcPr>
          <w:p w:rsidR="009936FE" w:rsidRPr="00D7123C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и 27 </w:t>
            </w:r>
            <w:r w:rsidRPr="00D7123C">
              <w:rPr>
                <w:sz w:val="20"/>
                <w:szCs w:val="20"/>
              </w:rPr>
              <w:t xml:space="preserve"> августа</w:t>
            </w:r>
          </w:p>
          <w:p w:rsidR="009936FE" w:rsidRPr="00D7123C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и 24 </w:t>
            </w:r>
            <w:r w:rsidRPr="00D7123C">
              <w:rPr>
                <w:sz w:val="20"/>
                <w:szCs w:val="20"/>
              </w:rPr>
              <w:t xml:space="preserve"> сентября</w:t>
            </w:r>
          </w:p>
          <w:p w:rsidR="009936FE" w:rsidRPr="00D7123C" w:rsidRDefault="009936FE" w:rsidP="00E5155F">
            <w:pPr>
              <w:rPr>
                <w:sz w:val="20"/>
                <w:szCs w:val="20"/>
              </w:rPr>
            </w:pPr>
            <w:r w:rsidRPr="00D7123C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и 29 </w:t>
            </w:r>
            <w:r w:rsidRPr="00D7123C">
              <w:rPr>
                <w:sz w:val="20"/>
                <w:szCs w:val="20"/>
              </w:rPr>
              <w:t>октября</w:t>
            </w:r>
          </w:p>
          <w:p w:rsidR="009936FE" w:rsidRPr="00D7123C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71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26 </w:t>
            </w:r>
            <w:r w:rsidRPr="00D7123C">
              <w:rPr>
                <w:sz w:val="20"/>
                <w:szCs w:val="20"/>
              </w:rPr>
              <w:t>ноября</w:t>
            </w:r>
          </w:p>
          <w:p w:rsidR="009936FE" w:rsidRPr="00C14113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71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24 </w:t>
            </w:r>
            <w:r w:rsidRPr="00D7123C">
              <w:rPr>
                <w:sz w:val="20"/>
                <w:szCs w:val="20"/>
              </w:rPr>
              <w:t>декабря</w:t>
            </w:r>
          </w:p>
        </w:tc>
      </w:tr>
      <w:tr w:rsidR="009936FE" w:rsidRPr="00376430" w:rsidTr="009936FE">
        <w:trPr>
          <w:trHeight w:val="1550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9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Ахмадуллин И.М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 xml:space="preserve">1-й и 3-й </w:t>
            </w:r>
            <w:r>
              <w:t>вторник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7.00 – 19.0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ОПОП №7</w:t>
            </w:r>
          </w:p>
          <w:p w:rsidR="009936FE" w:rsidRPr="00376430" w:rsidRDefault="009936FE" w:rsidP="00E5155F">
            <w:pPr>
              <w:jc w:val="both"/>
            </w:pPr>
            <w:r w:rsidRPr="00376430">
              <w:t xml:space="preserve">ул. Куйбышева, </w:t>
            </w:r>
          </w:p>
          <w:p w:rsidR="009936FE" w:rsidRPr="00376430" w:rsidRDefault="009936FE" w:rsidP="00E5155F">
            <w:pPr>
              <w:jc w:val="both"/>
            </w:pPr>
            <w:r w:rsidRPr="00376430">
              <w:t>291 а</w:t>
            </w:r>
          </w:p>
        </w:tc>
        <w:tc>
          <w:tcPr>
            <w:tcW w:w="2551" w:type="dxa"/>
            <w:shd w:val="clear" w:color="auto" w:fill="auto"/>
          </w:tcPr>
          <w:p w:rsidR="009936FE" w:rsidRPr="008E488B" w:rsidRDefault="009936FE" w:rsidP="00E5155F">
            <w:pPr>
              <w:rPr>
                <w:sz w:val="20"/>
                <w:szCs w:val="20"/>
              </w:rPr>
            </w:pPr>
            <w:r w:rsidRPr="008E488B">
              <w:rPr>
                <w:sz w:val="20"/>
                <w:szCs w:val="20"/>
              </w:rPr>
              <w:t xml:space="preserve">2 и </w:t>
            </w:r>
            <w:r>
              <w:rPr>
                <w:sz w:val="20"/>
                <w:szCs w:val="20"/>
              </w:rPr>
              <w:t>16</w:t>
            </w:r>
            <w:r w:rsidRPr="008E488B">
              <w:rPr>
                <w:sz w:val="20"/>
                <w:szCs w:val="20"/>
              </w:rPr>
              <w:t xml:space="preserve"> июля</w:t>
            </w:r>
          </w:p>
          <w:p w:rsidR="009936FE" w:rsidRPr="008E488B" w:rsidRDefault="009936FE" w:rsidP="00E5155F">
            <w:pPr>
              <w:rPr>
                <w:sz w:val="20"/>
                <w:szCs w:val="20"/>
              </w:rPr>
            </w:pPr>
            <w:r w:rsidRPr="008E488B">
              <w:rPr>
                <w:sz w:val="20"/>
                <w:szCs w:val="20"/>
              </w:rPr>
              <w:t>6 и 2</w:t>
            </w:r>
            <w:r>
              <w:rPr>
                <w:sz w:val="20"/>
                <w:szCs w:val="20"/>
              </w:rPr>
              <w:t>0</w:t>
            </w:r>
            <w:r w:rsidRPr="008E488B">
              <w:rPr>
                <w:sz w:val="20"/>
                <w:szCs w:val="20"/>
              </w:rPr>
              <w:t xml:space="preserve">  августа</w:t>
            </w:r>
          </w:p>
          <w:p w:rsidR="009936FE" w:rsidRPr="008E488B" w:rsidRDefault="009936FE" w:rsidP="00E5155F">
            <w:pPr>
              <w:rPr>
                <w:sz w:val="20"/>
                <w:szCs w:val="20"/>
              </w:rPr>
            </w:pPr>
            <w:r w:rsidRPr="008E488B">
              <w:rPr>
                <w:sz w:val="20"/>
                <w:szCs w:val="20"/>
              </w:rPr>
              <w:t xml:space="preserve">3 и </w:t>
            </w:r>
            <w:r>
              <w:rPr>
                <w:sz w:val="20"/>
                <w:szCs w:val="20"/>
              </w:rPr>
              <w:t>17</w:t>
            </w:r>
            <w:r w:rsidRPr="008E488B">
              <w:rPr>
                <w:sz w:val="20"/>
                <w:szCs w:val="20"/>
              </w:rPr>
              <w:t xml:space="preserve">  сентября</w:t>
            </w:r>
          </w:p>
          <w:p w:rsidR="009936FE" w:rsidRPr="008E488B" w:rsidRDefault="009936FE" w:rsidP="00E5155F">
            <w:pPr>
              <w:rPr>
                <w:sz w:val="20"/>
                <w:szCs w:val="20"/>
              </w:rPr>
            </w:pPr>
            <w:r w:rsidRPr="008E488B">
              <w:rPr>
                <w:sz w:val="20"/>
                <w:szCs w:val="20"/>
              </w:rPr>
              <w:t xml:space="preserve">1 и </w:t>
            </w:r>
            <w:r>
              <w:rPr>
                <w:sz w:val="20"/>
                <w:szCs w:val="20"/>
              </w:rPr>
              <w:t>15</w:t>
            </w:r>
            <w:r w:rsidRPr="008E488B">
              <w:rPr>
                <w:sz w:val="20"/>
                <w:szCs w:val="20"/>
              </w:rPr>
              <w:t xml:space="preserve"> октября</w:t>
            </w:r>
          </w:p>
          <w:p w:rsidR="009936FE" w:rsidRPr="008E488B" w:rsidRDefault="009936FE" w:rsidP="00E5155F">
            <w:pPr>
              <w:rPr>
                <w:sz w:val="20"/>
                <w:szCs w:val="20"/>
              </w:rPr>
            </w:pPr>
            <w:r w:rsidRPr="008E488B">
              <w:rPr>
                <w:sz w:val="20"/>
                <w:szCs w:val="20"/>
              </w:rPr>
              <w:t xml:space="preserve">5 и </w:t>
            </w:r>
            <w:r>
              <w:rPr>
                <w:sz w:val="20"/>
                <w:szCs w:val="20"/>
              </w:rPr>
              <w:t>19</w:t>
            </w:r>
            <w:r w:rsidRPr="008E488B">
              <w:rPr>
                <w:sz w:val="20"/>
                <w:szCs w:val="20"/>
              </w:rPr>
              <w:t xml:space="preserve"> ноября</w:t>
            </w:r>
          </w:p>
          <w:p w:rsidR="009936FE" w:rsidRPr="00C14113" w:rsidRDefault="009936FE" w:rsidP="00E5155F">
            <w:pPr>
              <w:rPr>
                <w:sz w:val="20"/>
                <w:szCs w:val="20"/>
              </w:rPr>
            </w:pPr>
            <w:r w:rsidRPr="008E488B">
              <w:rPr>
                <w:sz w:val="20"/>
                <w:szCs w:val="20"/>
              </w:rPr>
              <w:t xml:space="preserve">3 и </w:t>
            </w:r>
            <w:r>
              <w:rPr>
                <w:sz w:val="20"/>
                <w:szCs w:val="20"/>
              </w:rPr>
              <w:t>17</w:t>
            </w:r>
            <w:r w:rsidRPr="008E488B">
              <w:rPr>
                <w:sz w:val="20"/>
                <w:szCs w:val="20"/>
              </w:rPr>
              <w:t xml:space="preserve"> декабря</w:t>
            </w:r>
          </w:p>
        </w:tc>
      </w:tr>
      <w:tr w:rsidR="009936FE" w:rsidRPr="00376430" w:rsidTr="009936FE">
        <w:trPr>
          <w:trHeight w:val="1543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0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Пикалов В.Н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понедельник</w:t>
            </w:r>
          </w:p>
          <w:p w:rsidR="009936FE" w:rsidRPr="00376430" w:rsidRDefault="009936FE" w:rsidP="00E515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376430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376430">
              <w:rPr>
                <w:color w:val="000000"/>
              </w:rPr>
              <w:t>.00 – 1</w:t>
            </w:r>
            <w:r>
              <w:rPr>
                <w:color w:val="000000"/>
              </w:rPr>
              <w:t>9</w:t>
            </w:r>
            <w:r w:rsidRPr="00376430">
              <w:rPr>
                <w:color w:val="000000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36FE" w:rsidRPr="00376430" w:rsidRDefault="009936FE" w:rsidP="00E515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376430">
              <w:rPr>
                <w:color w:val="000000"/>
              </w:rPr>
              <w:t>ОПОП №9</w:t>
            </w:r>
          </w:p>
          <w:p w:rsidR="009936FE" w:rsidRPr="00376430" w:rsidRDefault="009936FE" w:rsidP="00E515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376430">
              <w:rPr>
                <w:color w:val="000000"/>
              </w:rPr>
              <w:t>ул.9-я линия, 15</w:t>
            </w:r>
          </w:p>
        </w:tc>
        <w:tc>
          <w:tcPr>
            <w:tcW w:w="2551" w:type="dxa"/>
            <w:shd w:val="clear" w:color="auto" w:fill="auto"/>
          </w:tcPr>
          <w:p w:rsidR="009936FE" w:rsidRPr="0078335B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8335B">
              <w:rPr>
                <w:sz w:val="20"/>
                <w:szCs w:val="20"/>
              </w:rPr>
              <w:t xml:space="preserve"> июля</w:t>
            </w:r>
          </w:p>
          <w:p w:rsidR="009936FE" w:rsidRPr="0078335B" w:rsidRDefault="009936FE" w:rsidP="00E5155F">
            <w:pPr>
              <w:rPr>
                <w:sz w:val="20"/>
                <w:szCs w:val="20"/>
              </w:rPr>
            </w:pPr>
            <w:r w:rsidRPr="007833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8335B">
              <w:rPr>
                <w:sz w:val="20"/>
                <w:szCs w:val="20"/>
              </w:rPr>
              <w:t xml:space="preserve"> августа</w:t>
            </w:r>
          </w:p>
          <w:p w:rsidR="009936FE" w:rsidRPr="0078335B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8335B">
              <w:rPr>
                <w:sz w:val="20"/>
                <w:szCs w:val="20"/>
              </w:rPr>
              <w:t xml:space="preserve"> сентября</w:t>
            </w:r>
          </w:p>
          <w:p w:rsidR="009936FE" w:rsidRPr="0078335B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78335B">
              <w:rPr>
                <w:sz w:val="20"/>
                <w:szCs w:val="20"/>
              </w:rPr>
              <w:t xml:space="preserve"> октября</w:t>
            </w:r>
          </w:p>
          <w:p w:rsidR="009936FE" w:rsidRPr="0078335B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78335B">
              <w:rPr>
                <w:sz w:val="20"/>
                <w:szCs w:val="20"/>
              </w:rPr>
              <w:t xml:space="preserve"> ноября 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8335B">
              <w:rPr>
                <w:sz w:val="20"/>
                <w:szCs w:val="20"/>
              </w:rPr>
              <w:t xml:space="preserve"> декабря</w:t>
            </w:r>
          </w:p>
        </w:tc>
      </w:tr>
      <w:tr w:rsidR="009936FE" w:rsidRPr="00376430" w:rsidTr="009936FE">
        <w:trPr>
          <w:trHeight w:val="1558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1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Воскресенский А.И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-й и последний четверг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</w:t>
            </w:r>
            <w:r>
              <w:t>6</w:t>
            </w:r>
            <w:r w:rsidRPr="00376430">
              <w:t xml:space="preserve">.00  </w:t>
            </w:r>
            <w:r w:rsidRPr="00376430">
              <w:rPr>
                <w:color w:val="000000"/>
              </w:rPr>
              <w:t>–</w:t>
            </w:r>
            <w:r w:rsidRPr="00376430">
              <w:t xml:space="preserve"> 1</w:t>
            </w:r>
            <w:r>
              <w:t>7</w:t>
            </w:r>
            <w:r w:rsidRPr="00376430"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36FE" w:rsidRPr="00376430" w:rsidRDefault="009936FE" w:rsidP="00E515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376430">
              <w:rPr>
                <w:color w:val="000000"/>
              </w:rPr>
              <w:t>ОПОП №3</w:t>
            </w:r>
          </w:p>
          <w:p w:rsidR="009936FE" w:rsidRPr="00376430" w:rsidRDefault="009936FE" w:rsidP="00E515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 w:rsidRPr="00376430">
              <w:rPr>
                <w:color w:val="000000"/>
              </w:rPr>
              <w:t>ул. Западная, 18</w:t>
            </w:r>
          </w:p>
        </w:tc>
        <w:tc>
          <w:tcPr>
            <w:tcW w:w="2551" w:type="dxa"/>
            <w:shd w:val="clear" w:color="auto" w:fill="auto"/>
          </w:tcPr>
          <w:p w:rsidR="009936FE" w:rsidRPr="00AD3A19" w:rsidRDefault="009936FE" w:rsidP="00E5155F">
            <w:pPr>
              <w:rPr>
                <w:sz w:val="20"/>
                <w:szCs w:val="20"/>
              </w:rPr>
            </w:pPr>
            <w:r w:rsidRPr="00AD3A19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и 25 </w:t>
            </w:r>
            <w:r w:rsidRPr="00AD3A19">
              <w:rPr>
                <w:sz w:val="20"/>
                <w:szCs w:val="20"/>
              </w:rPr>
              <w:t>июля</w:t>
            </w:r>
          </w:p>
          <w:p w:rsidR="009936FE" w:rsidRPr="00AD3A19" w:rsidRDefault="009936FE" w:rsidP="00E5155F">
            <w:pPr>
              <w:rPr>
                <w:sz w:val="20"/>
                <w:szCs w:val="20"/>
              </w:rPr>
            </w:pPr>
            <w:r w:rsidRPr="00AD3A1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и 29 </w:t>
            </w:r>
            <w:r w:rsidRPr="00AD3A19">
              <w:rPr>
                <w:sz w:val="20"/>
                <w:szCs w:val="20"/>
              </w:rPr>
              <w:t>августа</w:t>
            </w:r>
          </w:p>
          <w:p w:rsidR="009936FE" w:rsidRPr="00AD3A19" w:rsidRDefault="009936FE" w:rsidP="00E5155F">
            <w:pPr>
              <w:rPr>
                <w:sz w:val="20"/>
                <w:szCs w:val="20"/>
              </w:rPr>
            </w:pPr>
            <w:r w:rsidRPr="00AD3A19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и 26 </w:t>
            </w:r>
            <w:r w:rsidRPr="00AD3A19">
              <w:rPr>
                <w:sz w:val="20"/>
                <w:szCs w:val="20"/>
              </w:rPr>
              <w:t>сентября</w:t>
            </w:r>
          </w:p>
          <w:p w:rsidR="009936FE" w:rsidRPr="00AD3A19" w:rsidRDefault="009936FE" w:rsidP="00E5155F">
            <w:pPr>
              <w:rPr>
                <w:sz w:val="20"/>
                <w:szCs w:val="20"/>
              </w:rPr>
            </w:pPr>
            <w:r w:rsidRPr="00AD3A19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и 31 </w:t>
            </w:r>
            <w:r w:rsidRPr="00AD3A19">
              <w:rPr>
                <w:sz w:val="20"/>
                <w:szCs w:val="20"/>
              </w:rPr>
              <w:t>октября</w:t>
            </w:r>
          </w:p>
          <w:p w:rsidR="009936FE" w:rsidRPr="00AD3A19" w:rsidRDefault="009936FE" w:rsidP="00E5155F">
            <w:pPr>
              <w:rPr>
                <w:sz w:val="20"/>
                <w:szCs w:val="20"/>
              </w:rPr>
            </w:pPr>
            <w:r w:rsidRPr="00AD3A19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 xml:space="preserve">и 28 </w:t>
            </w:r>
            <w:r w:rsidRPr="00AD3A19">
              <w:rPr>
                <w:sz w:val="20"/>
                <w:szCs w:val="20"/>
              </w:rPr>
              <w:t xml:space="preserve">ноября 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 w:rsidRPr="00AD3A19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и 26 </w:t>
            </w:r>
            <w:r w:rsidRPr="00AD3A19">
              <w:rPr>
                <w:sz w:val="20"/>
                <w:szCs w:val="20"/>
              </w:rPr>
              <w:t>декабря</w:t>
            </w:r>
          </w:p>
        </w:tc>
      </w:tr>
      <w:tr w:rsidR="009936FE" w:rsidRPr="00376430" w:rsidTr="009936FE">
        <w:trPr>
          <w:trHeight w:val="1552"/>
        </w:trPr>
        <w:tc>
          <w:tcPr>
            <w:tcW w:w="567" w:type="dxa"/>
            <w:vMerge w:val="restart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2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Сыркин И.Н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-й четверг</w:t>
            </w:r>
          </w:p>
          <w:p w:rsidR="009936FE" w:rsidRPr="00376430" w:rsidRDefault="009936FE" w:rsidP="00E5155F">
            <w:pPr>
              <w:jc w:val="center"/>
            </w:pPr>
            <w:r w:rsidRPr="00376430">
              <w:t xml:space="preserve">17.00 </w:t>
            </w:r>
            <w:r w:rsidRPr="00376430">
              <w:rPr>
                <w:color w:val="000000"/>
              </w:rPr>
              <w:t>–</w:t>
            </w:r>
            <w:r w:rsidRPr="00376430">
              <w:t xml:space="preserve">  1</w:t>
            </w:r>
            <w:r>
              <w:t>8</w:t>
            </w:r>
            <w:r w:rsidRPr="00376430"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36FE" w:rsidRDefault="009936FE" w:rsidP="00E5155F">
            <w:r w:rsidRPr="00BF3891">
              <w:t xml:space="preserve">ООО </w:t>
            </w:r>
            <w:r>
              <w:t>«</w:t>
            </w:r>
            <w:r w:rsidRPr="00BF3891">
              <w:t xml:space="preserve">Димитровград </w:t>
            </w:r>
            <w:proofErr w:type="spellStart"/>
            <w:r w:rsidRPr="00BF3891">
              <w:t>ЖгутКомплект</w:t>
            </w:r>
            <w:proofErr w:type="spellEnd"/>
            <w:r>
              <w:t>»</w:t>
            </w:r>
            <w:r w:rsidRPr="00BF3891">
              <w:t xml:space="preserve"> </w:t>
            </w:r>
          </w:p>
          <w:p w:rsidR="009936FE" w:rsidRPr="00376430" w:rsidRDefault="009936FE" w:rsidP="00E5155F">
            <w:r w:rsidRPr="00553D37">
              <w:t>ул.</w:t>
            </w:r>
            <w:r>
              <w:t xml:space="preserve"> </w:t>
            </w:r>
            <w:r w:rsidRPr="00553D37">
              <w:t>Крымская</w:t>
            </w:r>
            <w:r>
              <w:t xml:space="preserve">, </w:t>
            </w:r>
            <w:r w:rsidRPr="00553D37">
              <w:t>96</w:t>
            </w:r>
            <w:r w:rsidRPr="00BF3891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4 июля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1 августа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5 сентября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3 октября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54B5B">
              <w:rPr>
                <w:sz w:val="20"/>
                <w:szCs w:val="20"/>
              </w:rPr>
              <w:t xml:space="preserve"> ноября 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54B5B">
              <w:rPr>
                <w:sz w:val="20"/>
                <w:szCs w:val="20"/>
              </w:rPr>
              <w:t xml:space="preserve"> декабря</w:t>
            </w:r>
          </w:p>
        </w:tc>
      </w:tr>
      <w:tr w:rsidR="009936FE" w:rsidRPr="00376430" w:rsidTr="009936FE">
        <w:trPr>
          <w:trHeight w:val="1552"/>
        </w:trPr>
        <w:tc>
          <w:tcPr>
            <w:tcW w:w="567" w:type="dxa"/>
            <w:vMerge/>
            <w:shd w:val="clear" w:color="auto" w:fill="auto"/>
          </w:tcPr>
          <w:p w:rsidR="009936FE" w:rsidRPr="00376430" w:rsidRDefault="009936FE" w:rsidP="00E5155F">
            <w:pPr>
              <w:jc w:val="center"/>
            </w:pPr>
          </w:p>
        </w:tc>
        <w:tc>
          <w:tcPr>
            <w:tcW w:w="2269" w:type="dxa"/>
            <w:vMerge/>
            <w:shd w:val="clear" w:color="auto" w:fill="auto"/>
          </w:tcPr>
          <w:p w:rsidR="009936FE" w:rsidRPr="00376430" w:rsidRDefault="009936FE" w:rsidP="00E5155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последний четверг</w:t>
            </w:r>
          </w:p>
          <w:p w:rsidR="009936FE" w:rsidRPr="00376430" w:rsidRDefault="009936FE" w:rsidP="00E5155F">
            <w:pPr>
              <w:jc w:val="center"/>
            </w:pPr>
            <w:r w:rsidRPr="00376430">
              <w:t xml:space="preserve">17.00 </w:t>
            </w:r>
            <w:r w:rsidRPr="00376430">
              <w:rPr>
                <w:color w:val="000000"/>
              </w:rPr>
              <w:t>–</w:t>
            </w:r>
            <w:r w:rsidRPr="00376430">
              <w:t xml:space="preserve">  1</w:t>
            </w:r>
            <w:r>
              <w:t>8</w:t>
            </w:r>
            <w:r w:rsidRPr="00376430"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36FE" w:rsidRPr="00376430" w:rsidRDefault="009936FE" w:rsidP="00E5155F">
            <w:r w:rsidRPr="00376430">
              <w:t>Гостиница «Черемшан»</w:t>
            </w:r>
          </w:p>
          <w:p w:rsidR="009936FE" w:rsidRPr="00376430" w:rsidRDefault="009936FE" w:rsidP="00E5155F">
            <w:r w:rsidRPr="00376430">
              <w:t>пр. Автостроителей, 47, актовый зал</w:t>
            </w:r>
          </w:p>
        </w:tc>
        <w:tc>
          <w:tcPr>
            <w:tcW w:w="2551" w:type="dxa"/>
            <w:shd w:val="clear" w:color="auto" w:fill="auto"/>
          </w:tcPr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25 июля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29 августа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26 сентября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31 октября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 xml:space="preserve">28 ноября 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26 декабря</w:t>
            </w:r>
          </w:p>
        </w:tc>
      </w:tr>
      <w:tr w:rsidR="009936FE" w:rsidRPr="00376430" w:rsidTr="009936FE">
        <w:trPr>
          <w:trHeight w:val="1547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3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Чайко А.П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-й и последний четверг</w:t>
            </w:r>
          </w:p>
          <w:p w:rsidR="009936FE" w:rsidRPr="00376430" w:rsidRDefault="009936FE" w:rsidP="00E5155F">
            <w:pPr>
              <w:jc w:val="center"/>
            </w:pPr>
            <w:r w:rsidRPr="00376430">
              <w:t xml:space="preserve">17.00 </w:t>
            </w:r>
            <w:r w:rsidRPr="00376430">
              <w:rPr>
                <w:color w:val="000000"/>
              </w:rPr>
              <w:t>–</w:t>
            </w:r>
            <w:r w:rsidRPr="00376430">
              <w:t xml:space="preserve">  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36FE" w:rsidRPr="00376430" w:rsidRDefault="009936FE" w:rsidP="00E5155F">
            <w:r w:rsidRPr="00376430">
              <w:t>Гостиница «Черемшан»</w:t>
            </w:r>
          </w:p>
          <w:p w:rsidR="009936FE" w:rsidRPr="00376430" w:rsidRDefault="009936FE" w:rsidP="00E5155F">
            <w:r w:rsidRPr="00376430">
              <w:t>пр. Автостроителей, 47, актовый зал</w:t>
            </w:r>
          </w:p>
        </w:tc>
        <w:tc>
          <w:tcPr>
            <w:tcW w:w="2551" w:type="dxa"/>
            <w:shd w:val="clear" w:color="auto" w:fill="auto"/>
          </w:tcPr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4 и 25 июля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1 и 29 августа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5 и 26 сентября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3 и 31 октября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 xml:space="preserve">7 и 28 ноября 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5 и 26 декабря</w:t>
            </w:r>
          </w:p>
        </w:tc>
      </w:tr>
      <w:tr w:rsidR="009936FE" w:rsidRPr="00376430" w:rsidTr="009936FE">
        <w:trPr>
          <w:trHeight w:val="1541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lastRenderedPageBreak/>
              <w:t>14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Новичков В.В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-й и 3-й четверг</w:t>
            </w:r>
          </w:p>
          <w:p w:rsidR="009936FE" w:rsidRPr="00376430" w:rsidRDefault="009936FE" w:rsidP="00E5155F">
            <w:pPr>
              <w:jc w:val="center"/>
            </w:pPr>
            <w:r w:rsidRPr="00376430">
              <w:t xml:space="preserve">18.00 </w:t>
            </w:r>
            <w:r w:rsidRPr="00376430">
              <w:rPr>
                <w:color w:val="000000"/>
              </w:rPr>
              <w:t>– 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36FE" w:rsidRDefault="009936FE" w:rsidP="00E5155F">
            <w:r>
              <w:t>ОПОП № 4</w:t>
            </w:r>
          </w:p>
          <w:p w:rsidR="009936FE" w:rsidRPr="00376430" w:rsidRDefault="009936FE" w:rsidP="00E5155F">
            <w:r>
              <w:t>ул. Победы, 12</w:t>
            </w:r>
          </w:p>
        </w:tc>
        <w:tc>
          <w:tcPr>
            <w:tcW w:w="2551" w:type="dxa"/>
            <w:shd w:val="clear" w:color="auto" w:fill="auto"/>
          </w:tcPr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 xml:space="preserve">4 и </w:t>
            </w:r>
            <w:r>
              <w:rPr>
                <w:sz w:val="20"/>
                <w:szCs w:val="20"/>
              </w:rPr>
              <w:t>18</w:t>
            </w:r>
            <w:r w:rsidRPr="00854B5B">
              <w:rPr>
                <w:sz w:val="20"/>
                <w:szCs w:val="20"/>
              </w:rPr>
              <w:t xml:space="preserve"> июля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 xml:space="preserve">1 и </w:t>
            </w:r>
            <w:r>
              <w:rPr>
                <w:sz w:val="20"/>
                <w:szCs w:val="20"/>
              </w:rPr>
              <w:t>15</w:t>
            </w:r>
            <w:r w:rsidRPr="00854B5B">
              <w:rPr>
                <w:sz w:val="20"/>
                <w:szCs w:val="20"/>
              </w:rPr>
              <w:t xml:space="preserve"> августа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 xml:space="preserve">5 и </w:t>
            </w:r>
            <w:r>
              <w:rPr>
                <w:sz w:val="20"/>
                <w:szCs w:val="20"/>
              </w:rPr>
              <w:t>19</w:t>
            </w:r>
            <w:r w:rsidRPr="00854B5B">
              <w:rPr>
                <w:sz w:val="20"/>
                <w:szCs w:val="20"/>
              </w:rPr>
              <w:t xml:space="preserve"> сентября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 xml:space="preserve">3 и </w:t>
            </w:r>
            <w:r>
              <w:rPr>
                <w:sz w:val="20"/>
                <w:szCs w:val="20"/>
              </w:rPr>
              <w:t>17</w:t>
            </w:r>
            <w:r w:rsidRPr="00854B5B">
              <w:rPr>
                <w:sz w:val="20"/>
                <w:szCs w:val="20"/>
              </w:rPr>
              <w:t xml:space="preserve"> октября</w:t>
            </w:r>
          </w:p>
          <w:p w:rsidR="009936FE" w:rsidRPr="00854B5B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>7 и 2</w:t>
            </w:r>
            <w:r>
              <w:rPr>
                <w:sz w:val="20"/>
                <w:szCs w:val="20"/>
              </w:rPr>
              <w:t>1</w:t>
            </w:r>
            <w:r w:rsidRPr="00854B5B">
              <w:rPr>
                <w:sz w:val="20"/>
                <w:szCs w:val="20"/>
              </w:rPr>
              <w:t xml:space="preserve"> ноября 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 w:rsidRPr="00854B5B">
              <w:rPr>
                <w:sz w:val="20"/>
                <w:szCs w:val="20"/>
              </w:rPr>
              <w:t xml:space="preserve">5 и </w:t>
            </w:r>
            <w:r>
              <w:rPr>
                <w:sz w:val="20"/>
                <w:szCs w:val="20"/>
              </w:rPr>
              <w:t>19</w:t>
            </w:r>
            <w:r w:rsidRPr="00854B5B">
              <w:rPr>
                <w:sz w:val="20"/>
                <w:szCs w:val="20"/>
              </w:rPr>
              <w:t xml:space="preserve"> декабря</w:t>
            </w:r>
          </w:p>
        </w:tc>
      </w:tr>
      <w:tr w:rsidR="009936FE" w:rsidRPr="00376430" w:rsidTr="009936FE">
        <w:trPr>
          <w:trHeight w:val="1556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5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proofErr w:type="spellStart"/>
            <w:r w:rsidRPr="00376430">
              <w:t>Куденко</w:t>
            </w:r>
            <w:proofErr w:type="spellEnd"/>
            <w:r w:rsidRPr="00376430">
              <w:t xml:space="preserve"> И.В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последний понедельник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7.00 – 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36FE" w:rsidRPr="00376430" w:rsidRDefault="009936FE" w:rsidP="00E5155F">
            <w:r>
              <w:t>Подростковый клуб «</w:t>
            </w:r>
            <w:r w:rsidRPr="00376430">
              <w:t>Бригантина</w:t>
            </w:r>
            <w:r>
              <w:t>»</w:t>
            </w:r>
          </w:p>
          <w:p w:rsidR="009936FE" w:rsidRPr="00376430" w:rsidRDefault="009936FE" w:rsidP="00E5155F">
            <w:r w:rsidRPr="00376430">
              <w:t>ул.</w:t>
            </w:r>
            <w:r>
              <w:t xml:space="preserve"> </w:t>
            </w:r>
            <w:proofErr w:type="spellStart"/>
            <w:r w:rsidRPr="00376430">
              <w:t>Дрогобычская</w:t>
            </w:r>
            <w:proofErr w:type="spellEnd"/>
            <w:r w:rsidRPr="00376430">
              <w:t>, 4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936FE" w:rsidRPr="008D7040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D7040">
              <w:rPr>
                <w:sz w:val="20"/>
                <w:szCs w:val="20"/>
              </w:rPr>
              <w:t xml:space="preserve"> июля</w:t>
            </w:r>
          </w:p>
          <w:p w:rsidR="009936FE" w:rsidRPr="008D7040" w:rsidRDefault="009936FE" w:rsidP="00E5155F">
            <w:pPr>
              <w:rPr>
                <w:sz w:val="20"/>
                <w:szCs w:val="20"/>
              </w:rPr>
            </w:pPr>
            <w:r w:rsidRPr="008D70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8D7040">
              <w:rPr>
                <w:sz w:val="20"/>
                <w:szCs w:val="20"/>
              </w:rPr>
              <w:t xml:space="preserve"> августа</w:t>
            </w:r>
          </w:p>
          <w:p w:rsidR="009936FE" w:rsidRPr="008D7040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D7040">
              <w:rPr>
                <w:sz w:val="20"/>
                <w:szCs w:val="20"/>
              </w:rPr>
              <w:t xml:space="preserve"> сентября</w:t>
            </w:r>
          </w:p>
          <w:p w:rsidR="009936FE" w:rsidRPr="008D7040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8D7040">
              <w:rPr>
                <w:sz w:val="20"/>
                <w:szCs w:val="20"/>
              </w:rPr>
              <w:t xml:space="preserve"> октября</w:t>
            </w:r>
          </w:p>
          <w:p w:rsidR="009936FE" w:rsidRPr="008D7040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D7040">
              <w:rPr>
                <w:sz w:val="20"/>
                <w:szCs w:val="20"/>
              </w:rPr>
              <w:t xml:space="preserve"> ноября 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D7040">
              <w:rPr>
                <w:sz w:val="20"/>
                <w:szCs w:val="20"/>
              </w:rPr>
              <w:t xml:space="preserve"> декабря</w:t>
            </w:r>
          </w:p>
        </w:tc>
      </w:tr>
      <w:tr w:rsidR="009936FE" w:rsidRPr="00376430" w:rsidTr="009936FE">
        <w:trPr>
          <w:trHeight w:val="1551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6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Завьялов А.Л.</w:t>
            </w:r>
          </w:p>
        </w:tc>
        <w:tc>
          <w:tcPr>
            <w:tcW w:w="2410" w:type="dxa"/>
            <w:shd w:val="clear" w:color="auto" w:fill="auto"/>
          </w:tcPr>
          <w:p w:rsidR="009936FE" w:rsidRDefault="009936FE" w:rsidP="00E5155F">
            <w:pPr>
              <w:jc w:val="center"/>
            </w:pPr>
            <w:r>
              <w:t>1-й и 3-й вторник</w:t>
            </w:r>
          </w:p>
          <w:p w:rsidR="009936FE" w:rsidRPr="00376430" w:rsidRDefault="009936FE" w:rsidP="00E5155F">
            <w:pPr>
              <w:jc w:val="center"/>
            </w:pPr>
            <w:r>
              <w:t>17.00 – 18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36FE" w:rsidRPr="00B506BE" w:rsidRDefault="009936FE" w:rsidP="00E5155F">
            <w:r w:rsidRPr="00B506BE">
              <w:t>Здание Администрации города</w:t>
            </w:r>
          </w:p>
          <w:p w:rsidR="009936FE" w:rsidRPr="00376430" w:rsidRDefault="009936FE" w:rsidP="00E5155F">
            <w:r w:rsidRPr="00B506BE">
              <w:t xml:space="preserve">ул. Хмельницкого, 93, </w:t>
            </w:r>
            <w:proofErr w:type="spellStart"/>
            <w:r w:rsidRPr="00B506BE">
              <w:t>каб</w:t>
            </w:r>
            <w:proofErr w:type="spellEnd"/>
            <w:r w:rsidRPr="00B506BE">
              <w:t>. 110</w:t>
            </w:r>
          </w:p>
        </w:tc>
        <w:tc>
          <w:tcPr>
            <w:tcW w:w="2551" w:type="dxa"/>
            <w:shd w:val="clear" w:color="auto" w:fill="auto"/>
          </w:tcPr>
          <w:p w:rsidR="009936FE" w:rsidRPr="002D1036" w:rsidRDefault="009936FE" w:rsidP="00E5155F">
            <w:pPr>
              <w:rPr>
                <w:sz w:val="20"/>
                <w:szCs w:val="20"/>
              </w:rPr>
            </w:pPr>
            <w:r w:rsidRPr="002D1036">
              <w:rPr>
                <w:sz w:val="20"/>
                <w:szCs w:val="20"/>
              </w:rPr>
              <w:t>2 и 16 июля</w:t>
            </w:r>
          </w:p>
          <w:p w:rsidR="009936FE" w:rsidRPr="002D1036" w:rsidRDefault="009936FE" w:rsidP="00E5155F">
            <w:pPr>
              <w:rPr>
                <w:sz w:val="20"/>
                <w:szCs w:val="20"/>
              </w:rPr>
            </w:pPr>
            <w:r w:rsidRPr="002D1036">
              <w:rPr>
                <w:sz w:val="20"/>
                <w:szCs w:val="20"/>
              </w:rPr>
              <w:t>6 и 20  августа</w:t>
            </w:r>
          </w:p>
          <w:p w:rsidR="009936FE" w:rsidRPr="002D1036" w:rsidRDefault="009936FE" w:rsidP="00E5155F">
            <w:pPr>
              <w:rPr>
                <w:sz w:val="20"/>
                <w:szCs w:val="20"/>
              </w:rPr>
            </w:pPr>
            <w:r w:rsidRPr="002D1036">
              <w:rPr>
                <w:sz w:val="20"/>
                <w:szCs w:val="20"/>
              </w:rPr>
              <w:t>3 и 17  сентября</w:t>
            </w:r>
          </w:p>
          <w:p w:rsidR="009936FE" w:rsidRPr="002D1036" w:rsidRDefault="009936FE" w:rsidP="00E5155F">
            <w:pPr>
              <w:rPr>
                <w:sz w:val="20"/>
                <w:szCs w:val="20"/>
              </w:rPr>
            </w:pPr>
            <w:r w:rsidRPr="002D1036">
              <w:rPr>
                <w:sz w:val="20"/>
                <w:szCs w:val="20"/>
              </w:rPr>
              <w:t>1 и 15 октября</w:t>
            </w:r>
          </w:p>
          <w:p w:rsidR="009936FE" w:rsidRPr="002D1036" w:rsidRDefault="009936FE" w:rsidP="00E5155F">
            <w:pPr>
              <w:rPr>
                <w:sz w:val="20"/>
                <w:szCs w:val="20"/>
              </w:rPr>
            </w:pPr>
            <w:r w:rsidRPr="002D1036">
              <w:rPr>
                <w:sz w:val="20"/>
                <w:szCs w:val="20"/>
              </w:rPr>
              <w:t>5 и 19 ноября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 w:rsidRPr="002D1036">
              <w:rPr>
                <w:sz w:val="20"/>
                <w:szCs w:val="20"/>
              </w:rPr>
              <w:t>3 и 17 декабря</w:t>
            </w:r>
          </w:p>
        </w:tc>
      </w:tr>
      <w:tr w:rsidR="009936FE" w:rsidRPr="00376430" w:rsidTr="009936FE">
        <w:trPr>
          <w:trHeight w:val="1537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7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Колпаков А.А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 xml:space="preserve">1-й четверг 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7.00 – 1</w:t>
            </w:r>
            <w:r>
              <w:t>8</w:t>
            </w:r>
            <w:r w:rsidRPr="00376430">
              <w:t>.00</w:t>
            </w:r>
          </w:p>
        </w:tc>
        <w:tc>
          <w:tcPr>
            <w:tcW w:w="2410" w:type="dxa"/>
            <w:shd w:val="clear" w:color="auto" w:fill="auto"/>
          </w:tcPr>
          <w:p w:rsidR="009936FE" w:rsidRPr="00A06674" w:rsidRDefault="009936FE" w:rsidP="00E5155F">
            <w:r w:rsidRPr="00A06674">
              <w:t>Здание Администрации города</w:t>
            </w:r>
          </w:p>
          <w:p w:rsidR="009936FE" w:rsidRPr="00376430" w:rsidRDefault="009936FE" w:rsidP="00E5155F">
            <w:r w:rsidRPr="00A06674">
              <w:t xml:space="preserve">ул. Хмельницкого, 93, </w:t>
            </w:r>
            <w:proofErr w:type="spellStart"/>
            <w:r w:rsidRPr="00A06674">
              <w:t>каб</w:t>
            </w:r>
            <w:proofErr w:type="spellEnd"/>
            <w:r w:rsidRPr="00A06674">
              <w:t>. 110</w:t>
            </w:r>
          </w:p>
        </w:tc>
        <w:tc>
          <w:tcPr>
            <w:tcW w:w="2551" w:type="dxa"/>
            <w:shd w:val="clear" w:color="auto" w:fill="auto"/>
          </w:tcPr>
          <w:p w:rsidR="009936FE" w:rsidRPr="002D1036" w:rsidRDefault="009936FE" w:rsidP="00E5155F">
            <w:pPr>
              <w:rPr>
                <w:sz w:val="20"/>
                <w:szCs w:val="20"/>
              </w:rPr>
            </w:pPr>
            <w:r w:rsidRPr="002D10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2D1036">
              <w:rPr>
                <w:sz w:val="20"/>
                <w:szCs w:val="20"/>
              </w:rPr>
              <w:t>июля</w:t>
            </w:r>
          </w:p>
          <w:p w:rsidR="009936FE" w:rsidRPr="002D1036" w:rsidRDefault="009936FE" w:rsidP="00E5155F">
            <w:pPr>
              <w:rPr>
                <w:sz w:val="20"/>
                <w:szCs w:val="20"/>
              </w:rPr>
            </w:pPr>
            <w:r w:rsidRPr="002D1036">
              <w:rPr>
                <w:sz w:val="20"/>
                <w:szCs w:val="20"/>
              </w:rPr>
              <w:t>1 августа</w:t>
            </w:r>
          </w:p>
          <w:p w:rsidR="009936FE" w:rsidRPr="002D1036" w:rsidRDefault="009936FE" w:rsidP="00E5155F">
            <w:pPr>
              <w:rPr>
                <w:sz w:val="20"/>
                <w:szCs w:val="20"/>
              </w:rPr>
            </w:pPr>
            <w:r w:rsidRPr="002D1036">
              <w:rPr>
                <w:sz w:val="20"/>
                <w:szCs w:val="20"/>
              </w:rPr>
              <w:t>5 сентября</w:t>
            </w:r>
          </w:p>
          <w:p w:rsidR="009936FE" w:rsidRPr="002D1036" w:rsidRDefault="009936FE" w:rsidP="00E5155F">
            <w:pPr>
              <w:rPr>
                <w:sz w:val="20"/>
                <w:szCs w:val="20"/>
              </w:rPr>
            </w:pPr>
            <w:r w:rsidRPr="002D1036">
              <w:rPr>
                <w:sz w:val="20"/>
                <w:szCs w:val="20"/>
              </w:rPr>
              <w:t>3 октября</w:t>
            </w:r>
          </w:p>
          <w:p w:rsidR="009936FE" w:rsidRPr="002D1036" w:rsidRDefault="009936FE" w:rsidP="00E5155F">
            <w:pPr>
              <w:rPr>
                <w:sz w:val="20"/>
                <w:szCs w:val="20"/>
              </w:rPr>
            </w:pPr>
            <w:r w:rsidRPr="002D1036">
              <w:rPr>
                <w:sz w:val="20"/>
                <w:szCs w:val="20"/>
              </w:rPr>
              <w:t xml:space="preserve">7 ноября 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 w:rsidRPr="002D1036">
              <w:rPr>
                <w:sz w:val="20"/>
                <w:szCs w:val="20"/>
              </w:rPr>
              <w:t>5 декабря</w:t>
            </w:r>
          </w:p>
        </w:tc>
      </w:tr>
      <w:tr w:rsidR="009936FE" w:rsidRPr="00376430" w:rsidTr="009936FE">
        <w:trPr>
          <w:trHeight w:val="1544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8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Маляр С.Н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>
              <w:t>2-й и 4</w:t>
            </w:r>
            <w:r w:rsidRPr="00376430">
              <w:t xml:space="preserve">-й </w:t>
            </w:r>
            <w:r>
              <w:t>четверг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7.00 – 1</w:t>
            </w:r>
            <w:r>
              <w:t>8</w:t>
            </w:r>
            <w:r w:rsidRPr="00376430"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36FE" w:rsidRPr="00376430" w:rsidRDefault="009936FE" w:rsidP="00E5155F">
            <w:r w:rsidRPr="00376430">
              <w:t>Здание Администрации города</w:t>
            </w:r>
          </w:p>
          <w:p w:rsidR="009936FE" w:rsidRPr="00376430" w:rsidRDefault="009936FE" w:rsidP="00E5155F">
            <w:r w:rsidRPr="00376430">
              <w:t>ул. Хмельницкого, 93</w:t>
            </w:r>
            <w:r>
              <w:t xml:space="preserve">, </w:t>
            </w:r>
            <w:proofErr w:type="spellStart"/>
            <w:r w:rsidRPr="00376430">
              <w:t>каб</w:t>
            </w:r>
            <w:proofErr w:type="spellEnd"/>
            <w:r w:rsidRPr="00376430">
              <w:t xml:space="preserve">. </w:t>
            </w:r>
            <w:r>
              <w:t>1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936FE" w:rsidRPr="00C107F2" w:rsidRDefault="009936FE" w:rsidP="00E5155F">
            <w:pPr>
              <w:jc w:val="both"/>
              <w:rPr>
                <w:sz w:val="20"/>
                <w:szCs w:val="20"/>
              </w:rPr>
            </w:pPr>
            <w:r w:rsidRPr="00C107F2">
              <w:rPr>
                <w:sz w:val="20"/>
                <w:szCs w:val="20"/>
              </w:rPr>
              <w:t>11 и 25 июля</w:t>
            </w:r>
          </w:p>
          <w:p w:rsidR="009936FE" w:rsidRPr="00C107F2" w:rsidRDefault="009936FE" w:rsidP="00E5155F">
            <w:pPr>
              <w:jc w:val="both"/>
              <w:rPr>
                <w:sz w:val="20"/>
                <w:szCs w:val="20"/>
              </w:rPr>
            </w:pPr>
            <w:r w:rsidRPr="00C107F2">
              <w:rPr>
                <w:sz w:val="20"/>
                <w:szCs w:val="20"/>
              </w:rPr>
              <w:t>8 и 22 августа</w:t>
            </w:r>
          </w:p>
          <w:p w:rsidR="009936FE" w:rsidRPr="00C107F2" w:rsidRDefault="009936FE" w:rsidP="00E5155F">
            <w:pPr>
              <w:jc w:val="both"/>
              <w:rPr>
                <w:sz w:val="20"/>
                <w:szCs w:val="20"/>
              </w:rPr>
            </w:pPr>
            <w:r w:rsidRPr="00C107F2">
              <w:rPr>
                <w:sz w:val="20"/>
                <w:szCs w:val="20"/>
              </w:rPr>
              <w:t>12 и 26 сентября</w:t>
            </w:r>
          </w:p>
          <w:p w:rsidR="009936FE" w:rsidRPr="00C107F2" w:rsidRDefault="009936FE" w:rsidP="00E5155F">
            <w:pPr>
              <w:jc w:val="both"/>
              <w:rPr>
                <w:sz w:val="20"/>
                <w:szCs w:val="20"/>
              </w:rPr>
            </w:pPr>
            <w:r w:rsidRPr="00C107F2">
              <w:rPr>
                <w:sz w:val="20"/>
                <w:szCs w:val="20"/>
              </w:rPr>
              <w:t>10 и 24 октября</w:t>
            </w:r>
          </w:p>
          <w:p w:rsidR="009936FE" w:rsidRPr="00C107F2" w:rsidRDefault="009936FE" w:rsidP="00E5155F">
            <w:pPr>
              <w:jc w:val="both"/>
              <w:rPr>
                <w:sz w:val="20"/>
                <w:szCs w:val="20"/>
              </w:rPr>
            </w:pPr>
            <w:r w:rsidRPr="00C107F2">
              <w:rPr>
                <w:sz w:val="20"/>
                <w:szCs w:val="20"/>
              </w:rPr>
              <w:t>14 и 28 ноября</w:t>
            </w:r>
          </w:p>
          <w:p w:rsidR="009936FE" w:rsidRPr="00533A34" w:rsidRDefault="009936FE" w:rsidP="00E5155F">
            <w:pPr>
              <w:jc w:val="both"/>
              <w:rPr>
                <w:sz w:val="20"/>
                <w:szCs w:val="20"/>
              </w:rPr>
            </w:pPr>
            <w:r w:rsidRPr="00C107F2">
              <w:rPr>
                <w:sz w:val="20"/>
                <w:szCs w:val="20"/>
              </w:rPr>
              <w:t>12 и 26 декабря</w:t>
            </w:r>
          </w:p>
        </w:tc>
      </w:tr>
      <w:tr w:rsidR="009936FE" w:rsidRPr="00376430" w:rsidTr="009936FE">
        <w:trPr>
          <w:trHeight w:val="1550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9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Дементьев В.Н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-я и 3-я среда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</w:t>
            </w:r>
            <w:r>
              <w:t>7</w:t>
            </w:r>
            <w:r w:rsidRPr="00376430">
              <w:t>.00 – 1</w:t>
            </w:r>
            <w:r>
              <w:t>8</w:t>
            </w:r>
            <w:r w:rsidRPr="00376430"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36FE" w:rsidRPr="00376430" w:rsidRDefault="009936FE" w:rsidP="00E5155F">
            <w:r w:rsidRPr="00376430">
              <w:t>Здание Администрации города</w:t>
            </w:r>
          </w:p>
          <w:p w:rsidR="009936FE" w:rsidRPr="00376430" w:rsidRDefault="009936FE" w:rsidP="00E5155F">
            <w:r w:rsidRPr="00376430">
              <w:t>ул. Хмельницкого, 93</w:t>
            </w:r>
            <w:r>
              <w:t xml:space="preserve">, </w:t>
            </w:r>
            <w:proofErr w:type="spellStart"/>
            <w:r w:rsidRPr="00376430">
              <w:t>каб</w:t>
            </w:r>
            <w:proofErr w:type="spellEnd"/>
            <w:r w:rsidRPr="00376430">
              <w:t>.</w:t>
            </w:r>
            <w:r>
              <w:t xml:space="preserve"> 1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936FE" w:rsidRPr="006E1BF7" w:rsidRDefault="009936FE" w:rsidP="00E51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1BF7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17</w:t>
            </w:r>
            <w:r w:rsidRPr="006E1BF7">
              <w:rPr>
                <w:sz w:val="20"/>
                <w:szCs w:val="20"/>
              </w:rPr>
              <w:t xml:space="preserve"> июля</w:t>
            </w:r>
          </w:p>
          <w:p w:rsidR="009936FE" w:rsidRPr="006E1BF7" w:rsidRDefault="009936FE" w:rsidP="00E51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E1BF7">
              <w:rPr>
                <w:sz w:val="20"/>
                <w:szCs w:val="20"/>
              </w:rPr>
              <w:t xml:space="preserve"> и 2</w:t>
            </w:r>
            <w:r>
              <w:rPr>
                <w:sz w:val="20"/>
                <w:szCs w:val="20"/>
              </w:rPr>
              <w:t>1</w:t>
            </w:r>
            <w:r w:rsidRPr="006E1BF7">
              <w:rPr>
                <w:sz w:val="20"/>
                <w:szCs w:val="20"/>
              </w:rPr>
              <w:t xml:space="preserve"> августа</w:t>
            </w:r>
          </w:p>
          <w:p w:rsidR="009936FE" w:rsidRPr="006E1BF7" w:rsidRDefault="009936FE" w:rsidP="00E51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E1BF7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18</w:t>
            </w:r>
            <w:r w:rsidRPr="006E1BF7">
              <w:rPr>
                <w:sz w:val="20"/>
                <w:szCs w:val="20"/>
              </w:rPr>
              <w:t xml:space="preserve"> сентября</w:t>
            </w:r>
          </w:p>
          <w:p w:rsidR="009936FE" w:rsidRPr="006E1BF7" w:rsidRDefault="009936FE" w:rsidP="00E51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1BF7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16</w:t>
            </w:r>
            <w:r w:rsidRPr="006E1BF7">
              <w:rPr>
                <w:sz w:val="20"/>
                <w:szCs w:val="20"/>
              </w:rPr>
              <w:t xml:space="preserve"> октября</w:t>
            </w:r>
          </w:p>
          <w:p w:rsidR="009936FE" w:rsidRPr="006E1BF7" w:rsidRDefault="009936FE" w:rsidP="00E51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E1BF7">
              <w:rPr>
                <w:sz w:val="20"/>
                <w:szCs w:val="20"/>
              </w:rPr>
              <w:t xml:space="preserve"> и 2</w:t>
            </w:r>
            <w:r>
              <w:rPr>
                <w:sz w:val="20"/>
                <w:szCs w:val="20"/>
              </w:rPr>
              <w:t>0</w:t>
            </w:r>
            <w:r w:rsidRPr="006E1BF7">
              <w:rPr>
                <w:sz w:val="20"/>
                <w:szCs w:val="20"/>
              </w:rPr>
              <w:t xml:space="preserve"> ноября</w:t>
            </w:r>
          </w:p>
          <w:p w:rsidR="009936FE" w:rsidRPr="00533A34" w:rsidRDefault="009936FE" w:rsidP="00E51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E1BF7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18</w:t>
            </w:r>
            <w:r w:rsidRPr="006E1BF7">
              <w:rPr>
                <w:sz w:val="20"/>
                <w:szCs w:val="20"/>
              </w:rPr>
              <w:t xml:space="preserve"> декабря</w:t>
            </w:r>
          </w:p>
        </w:tc>
      </w:tr>
      <w:tr w:rsidR="009936FE" w:rsidRPr="00376430" w:rsidTr="009936FE">
        <w:trPr>
          <w:trHeight w:val="1544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20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Трифонов А.В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-й и 2-й вторник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7.00 – 18.0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r w:rsidRPr="00376430">
              <w:t>Библиотека «Информационно-досуговый центр»</w:t>
            </w:r>
          </w:p>
          <w:p w:rsidR="009936FE" w:rsidRPr="00376430" w:rsidRDefault="009936FE" w:rsidP="00E5155F">
            <w:r w:rsidRPr="00376430">
              <w:t xml:space="preserve">ул. </w:t>
            </w:r>
            <w:proofErr w:type="spellStart"/>
            <w:r w:rsidRPr="00376430">
              <w:t>Черемшанская</w:t>
            </w:r>
            <w:proofErr w:type="spellEnd"/>
            <w:r w:rsidRPr="00376430">
              <w:t>, 114</w:t>
            </w:r>
          </w:p>
        </w:tc>
        <w:tc>
          <w:tcPr>
            <w:tcW w:w="2551" w:type="dxa"/>
            <w:shd w:val="clear" w:color="auto" w:fill="auto"/>
          </w:tcPr>
          <w:p w:rsidR="009936FE" w:rsidRPr="00036008" w:rsidRDefault="009936FE" w:rsidP="00E5155F">
            <w:pPr>
              <w:jc w:val="both"/>
              <w:rPr>
                <w:sz w:val="20"/>
                <w:szCs w:val="20"/>
              </w:rPr>
            </w:pPr>
            <w:r w:rsidRPr="00036008">
              <w:rPr>
                <w:sz w:val="20"/>
                <w:szCs w:val="20"/>
              </w:rPr>
              <w:t xml:space="preserve">6 и </w:t>
            </w:r>
            <w:r>
              <w:rPr>
                <w:sz w:val="20"/>
                <w:szCs w:val="20"/>
              </w:rPr>
              <w:t>13</w:t>
            </w:r>
            <w:r w:rsidRPr="00036008">
              <w:rPr>
                <w:sz w:val="20"/>
                <w:szCs w:val="20"/>
              </w:rPr>
              <w:t xml:space="preserve">  августа</w:t>
            </w:r>
          </w:p>
          <w:p w:rsidR="009936FE" w:rsidRPr="00036008" w:rsidRDefault="009936FE" w:rsidP="00E5155F">
            <w:pPr>
              <w:jc w:val="both"/>
              <w:rPr>
                <w:sz w:val="20"/>
                <w:szCs w:val="20"/>
              </w:rPr>
            </w:pPr>
            <w:r w:rsidRPr="00036008">
              <w:rPr>
                <w:sz w:val="20"/>
                <w:szCs w:val="20"/>
              </w:rPr>
              <w:t>3 и 1</w:t>
            </w:r>
            <w:r>
              <w:rPr>
                <w:sz w:val="20"/>
                <w:szCs w:val="20"/>
              </w:rPr>
              <w:t>0</w:t>
            </w:r>
            <w:r w:rsidRPr="00036008">
              <w:rPr>
                <w:sz w:val="20"/>
                <w:szCs w:val="20"/>
              </w:rPr>
              <w:t xml:space="preserve">  сентября</w:t>
            </w:r>
          </w:p>
          <w:p w:rsidR="009936FE" w:rsidRPr="00036008" w:rsidRDefault="009936FE" w:rsidP="00E5155F">
            <w:pPr>
              <w:jc w:val="both"/>
              <w:rPr>
                <w:sz w:val="20"/>
                <w:szCs w:val="20"/>
              </w:rPr>
            </w:pPr>
            <w:r w:rsidRPr="00036008">
              <w:rPr>
                <w:sz w:val="20"/>
                <w:szCs w:val="20"/>
              </w:rPr>
              <w:t xml:space="preserve">1 и </w:t>
            </w:r>
            <w:r>
              <w:rPr>
                <w:sz w:val="20"/>
                <w:szCs w:val="20"/>
              </w:rPr>
              <w:t>8</w:t>
            </w:r>
            <w:r w:rsidRPr="00036008">
              <w:rPr>
                <w:sz w:val="20"/>
                <w:szCs w:val="20"/>
              </w:rPr>
              <w:t xml:space="preserve"> октября</w:t>
            </w:r>
          </w:p>
          <w:p w:rsidR="009936FE" w:rsidRPr="00036008" w:rsidRDefault="009936FE" w:rsidP="00E5155F">
            <w:pPr>
              <w:jc w:val="both"/>
              <w:rPr>
                <w:sz w:val="20"/>
                <w:szCs w:val="20"/>
              </w:rPr>
            </w:pPr>
            <w:r w:rsidRPr="00036008">
              <w:rPr>
                <w:sz w:val="20"/>
                <w:szCs w:val="20"/>
              </w:rPr>
              <w:t>5 и 1</w:t>
            </w:r>
            <w:r>
              <w:rPr>
                <w:sz w:val="20"/>
                <w:szCs w:val="20"/>
              </w:rPr>
              <w:t>2</w:t>
            </w:r>
            <w:r w:rsidRPr="00036008">
              <w:rPr>
                <w:sz w:val="20"/>
                <w:szCs w:val="20"/>
              </w:rPr>
              <w:t xml:space="preserve"> ноября</w:t>
            </w:r>
          </w:p>
          <w:p w:rsidR="009936FE" w:rsidRPr="00533A34" w:rsidRDefault="009936FE" w:rsidP="00E5155F">
            <w:pPr>
              <w:jc w:val="both"/>
              <w:rPr>
                <w:sz w:val="20"/>
                <w:szCs w:val="20"/>
              </w:rPr>
            </w:pPr>
            <w:r w:rsidRPr="00036008">
              <w:rPr>
                <w:sz w:val="20"/>
                <w:szCs w:val="20"/>
              </w:rPr>
              <w:t>3 и 1</w:t>
            </w:r>
            <w:r>
              <w:rPr>
                <w:sz w:val="20"/>
                <w:szCs w:val="20"/>
              </w:rPr>
              <w:t>0</w:t>
            </w:r>
            <w:r w:rsidRPr="00036008">
              <w:rPr>
                <w:sz w:val="20"/>
                <w:szCs w:val="20"/>
              </w:rPr>
              <w:t xml:space="preserve"> декабря</w:t>
            </w:r>
          </w:p>
        </w:tc>
      </w:tr>
      <w:tr w:rsidR="009936FE" w:rsidRPr="00376430" w:rsidTr="009936FE">
        <w:trPr>
          <w:trHeight w:val="699"/>
        </w:trPr>
        <w:tc>
          <w:tcPr>
            <w:tcW w:w="7656" w:type="dxa"/>
            <w:gridSpan w:val="4"/>
            <w:shd w:val="clear" w:color="auto" w:fill="auto"/>
            <w:vAlign w:val="center"/>
          </w:tcPr>
          <w:p w:rsidR="009936FE" w:rsidRPr="00376430" w:rsidRDefault="009936FE" w:rsidP="00E5155F">
            <w:pPr>
              <w:jc w:val="center"/>
            </w:pPr>
            <w:r>
              <w:rPr>
                <w:b/>
                <w:i/>
              </w:rPr>
              <w:t>Единый избирательный округ</w:t>
            </w:r>
          </w:p>
        </w:tc>
        <w:tc>
          <w:tcPr>
            <w:tcW w:w="2551" w:type="dxa"/>
            <w:shd w:val="clear" w:color="auto" w:fill="auto"/>
          </w:tcPr>
          <w:p w:rsidR="009936FE" w:rsidRPr="00533A34" w:rsidRDefault="009936FE" w:rsidP="00E5155F">
            <w:pPr>
              <w:jc w:val="both"/>
              <w:rPr>
                <w:sz w:val="20"/>
                <w:szCs w:val="20"/>
              </w:rPr>
            </w:pPr>
          </w:p>
        </w:tc>
      </w:tr>
      <w:tr w:rsidR="009936FE" w:rsidRPr="00376430" w:rsidTr="009936FE">
        <w:trPr>
          <w:trHeight w:val="1578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Ерышев А.П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-й и 3-й четверг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6.00 – 18.0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r w:rsidRPr="00376430">
              <w:t>Здание Администрации города</w:t>
            </w:r>
          </w:p>
          <w:p w:rsidR="009936FE" w:rsidRPr="00376430" w:rsidRDefault="009936FE" w:rsidP="00E5155F">
            <w:r w:rsidRPr="00376430">
              <w:t>ул. Хмельницкого, 93</w:t>
            </w:r>
            <w:r>
              <w:t xml:space="preserve">, </w:t>
            </w:r>
            <w:proofErr w:type="spellStart"/>
            <w:r w:rsidRPr="00376430">
              <w:t>каб</w:t>
            </w:r>
            <w:proofErr w:type="spellEnd"/>
            <w:r w:rsidRPr="00376430">
              <w:t>. 433</w:t>
            </w:r>
          </w:p>
        </w:tc>
        <w:tc>
          <w:tcPr>
            <w:tcW w:w="2551" w:type="dxa"/>
            <w:shd w:val="clear" w:color="auto" w:fill="auto"/>
          </w:tcPr>
          <w:p w:rsidR="009936FE" w:rsidRPr="00356EAD" w:rsidRDefault="009936FE" w:rsidP="00E5155F">
            <w:pPr>
              <w:jc w:val="both"/>
              <w:rPr>
                <w:sz w:val="20"/>
                <w:szCs w:val="20"/>
              </w:rPr>
            </w:pPr>
            <w:r w:rsidRPr="00356EAD">
              <w:rPr>
                <w:sz w:val="20"/>
                <w:szCs w:val="20"/>
              </w:rPr>
              <w:t>4 и 18 июля</w:t>
            </w:r>
          </w:p>
          <w:p w:rsidR="009936FE" w:rsidRPr="00356EAD" w:rsidRDefault="009936FE" w:rsidP="00E5155F">
            <w:pPr>
              <w:jc w:val="both"/>
              <w:rPr>
                <w:sz w:val="20"/>
                <w:szCs w:val="20"/>
              </w:rPr>
            </w:pPr>
            <w:r w:rsidRPr="00356EAD">
              <w:rPr>
                <w:sz w:val="20"/>
                <w:szCs w:val="20"/>
              </w:rPr>
              <w:t>1 и 15 августа</w:t>
            </w:r>
          </w:p>
          <w:p w:rsidR="009936FE" w:rsidRPr="00356EAD" w:rsidRDefault="009936FE" w:rsidP="00E5155F">
            <w:pPr>
              <w:jc w:val="both"/>
              <w:rPr>
                <w:sz w:val="20"/>
                <w:szCs w:val="20"/>
              </w:rPr>
            </w:pPr>
            <w:r w:rsidRPr="00356EAD">
              <w:rPr>
                <w:sz w:val="20"/>
                <w:szCs w:val="20"/>
              </w:rPr>
              <w:t>5 и 19 сентября</w:t>
            </w:r>
          </w:p>
          <w:p w:rsidR="009936FE" w:rsidRPr="00356EAD" w:rsidRDefault="009936FE" w:rsidP="00E5155F">
            <w:pPr>
              <w:jc w:val="both"/>
              <w:rPr>
                <w:sz w:val="20"/>
                <w:szCs w:val="20"/>
              </w:rPr>
            </w:pPr>
            <w:r w:rsidRPr="00356EAD">
              <w:rPr>
                <w:sz w:val="20"/>
                <w:szCs w:val="20"/>
              </w:rPr>
              <w:t>3 и 17 октября</w:t>
            </w:r>
          </w:p>
          <w:p w:rsidR="009936FE" w:rsidRPr="00356EAD" w:rsidRDefault="009936FE" w:rsidP="00E5155F">
            <w:pPr>
              <w:jc w:val="both"/>
              <w:rPr>
                <w:sz w:val="20"/>
                <w:szCs w:val="20"/>
              </w:rPr>
            </w:pPr>
            <w:r w:rsidRPr="00356EAD">
              <w:rPr>
                <w:sz w:val="20"/>
                <w:szCs w:val="20"/>
              </w:rPr>
              <w:t xml:space="preserve">7 и 21 ноября </w:t>
            </w:r>
          </w:p>
          <w:p w:rsidR="009936FE" w:rsidRPr="00533A34" w:rsidRDefault="009936FE" w:rsidP="00E5155F">
            <w:pPr>
              <w:jc w:val="both"/>
              <w:rPr>
                <w:sz w:val="20"/>
                <w:szCs w:val="20"/>
              </w:rPr>
            </w:pPr>
            <w:r w:rsidRPr="00356EAD">
              <w:rPr>
                <w:sz w:val="20"/>
                <w:szCs w:val="20"/>
              </w:rPr>
              <w:t>5 и 19 декабря</w:t>
            </w:r>
          </w:p>
        </w:tc>
      </w:tr>
      <w:tr w:rsidR="009936FE" w:rsidRPr="00376430" w:rsidTr="009936FE">
        <w:trPr>
          <w:trHeight w:val="1529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2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Борисов Н.И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-й вторник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6.00 – 18.0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r w:rsidRPr="00376430">
              <w:t>общественная приемная КПРФ</w:t>
            </w:r>
          </w:p>
          <w:p w:rsidR="009936FE" w:rsidRPr="00376430" w:rsidRDefault="009936FE" w:rsidP="00E5155F">
            <w:r w:rsidRPr="00376430">
              <w:t>ул. Гвардейская, 27</w:t>
            </w:r>
          </w:p>
        </w:tc>
        <w:tc>
          <w:tcPr>
            <w:tcW w:w="2551" w:type="dxa"/>
            <w:shd w:val="clear" w:color="auto" w:fill="auto"/>
          </w:tcPr>
          <w:p w:rsidR="009936FE" w:rsidRPr="00F17069" w:rsidRDefault="009936FE" w:rsidP="00E5155F">
            <w:pPr>
              <w:jc w:val="both"/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2 июля</w:t>
            </w:r>
          </w:p>
          <w:p w:rsidR="009936FE" w:rsidRPr="00F17069" w:rsidRDefault="009936FE" w:rsidP="00E5155F">
            <w:pPr>
              <w:jc w:val="both"/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6 августа</w:t>
            </w:r>
          </w:p>
          <w:p w:rsidR="009936FE" w:rsidRPr="00F17069" w:rsidRDefault="009936FE" w:rsidP="00E5155F">
            <w:pPr>
              <w:jc w:val="both"/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3 сентября</w:t>
            </w:r>
          </w:p>
          <w:p w:rsidR="009936FE" w:rsidRPr="00F17069" w:rsidRDefault="009936FE" w:rsidP="00E5155F">
            <w:pPr>
              <w:jc w:val="both"/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1 октября</w:t>
            </w:r>
          </w:p>
          <w:p w:rsidR="009936FE" w:rsidRPr="00F17069" w:rsidRDefault="009936FE" w:rsidP="00E5155F">
            <w:pPr>
              <w:jc w:val="both"/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5 ноября</w:t>
            </w:r>
          </w:p>
          <w:p w:rsidR="009936FE" w:rsidRPr="00533A34" w:rsidRDefault="009936FE" w:rsidP="00E5155F">
            <w:pPr>
              <w:jc w:val="both"/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3 декабря</w:t>
            </w:r>
          </w:p>
        </w:tc>
      </w:tr>
      <w:tr w:rsidR="009936FE" w:rsidRPr="00376430" w:rsidTr="009936FE">
        <w:trPr>
          <w:trHeight w:val="1551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lastRenderedPageBreak/>
              <w:t>3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Скворцова А.К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-й вторник</w:t>
            </w:r>
          </w:p>
          <w:p w:rsidR="009936FE" w:rsidRPr="00376430" w:rsidRDefault="009936FE" w:rsidP="00E5155F">
            <w:pPr>
              <w:jc w:val="center"/>
            </w:pPr>
            <w:r w:rsidRPr="00376430">
              <w:t xml:space="preserve">16.00 </w:t>
            </w:r>
            <w:r w:rsidRPr="00376430">
              <w:rPr>
                <w:color w:val="000000"/>
              </w:rPr>
              <w:t>– 18.0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r w:rsidRPr="00376430">
              <w:t xml:space="preserve">общественная приемная КПРФ </w:t>
            </w:r>
          </w:p>
          <w:p w:rsidR="009936FE" w:rsidRPr="00376430" w:rsidRDefault="009936FE" w:rsidP="00E5155F">
            <w:r w:rsidRPr="00376430">
              <w:t>ул. Гвардейская, 27</w:t>
            </w:r>
          </w:p>
        </w:tc>
        <w:tc>
          <w:tcPr>
            <w:tcW w:w="2551" w:type="dxa"/>
            <w:shd w:val="clear" w:color="auto" w:fill="auto"/>
          </w:tcPr>
          <w:p w:rsidR="009936FE" w:rsidRPr="00F17069" w:rsidRDefault="009936FE" w:rsidP="00E5155F">
            <w:pPr>
              <w:jc w:val="both"/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2 июля</w:t>
            </w:r>
          </w:p>
          <w:p w:rsidR="009936FE" w:rsidRPr="00F17069" w:rsidRDefault="009936FE" w:rsidP="00E5155F">
            <w:pPr>
              <w:jc w:val="both"/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6 августа</w:t>
            </w:r>
          </w:p>
          <w:p w:rsidR="009936FE" w:rsidRPr="00F17069" w:rsidRDefault="009936FE" w:rsidP="00E5155F">
            <w:pPr>
              <w:jc w:val="both"/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3 сентября</w:t>
            </w:r>
          </w:p>
          <w:p w:rsidR="009936FE" w:rsidRPr="00F17069" w:rsidRDefault="009936FE" w:rsidP="00E5155F">
            <w:pPr>
              <w:jc w:val="both"/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1 октября</w:t>
            </w:r>
          </w:p>
          <w:p w:rsidR="009936FE" w:rsidRPr="00F17069" w:rsidRDefault="009936FE" w:rsidP="00E5155F">
            <w:pPr>
              <w:jc w:val="both"/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5 ноября</w:t>
            </w:r>
          </w:p>
          <w:p w:rsidR="009936FE" w:rsidRPr="00533A34" w:rsidRDefault="009936FE" w:rsidP="00E5155F">
            <w:pPr>
              <w:jc w:val="both"/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3 декабря</w:t>
            </w:r>
          </w:p>
        </w:tc>
      </w:tr>
      <w:tr w:rsidR="009936FE" w:rsidRPr="00376430" w:rsidTr="009936FE">
        <w:trPr>
          <w:trHeight w:val="1545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4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Кузнецов А.М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2-й вторник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6.00 – 18.0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r w:rsidRPr="00376430">
              <w:t xml:space="preserve">общественная приемная КПРФ </w:t>
            </w:r>
          </w:p>
          <w:p w:rsidR="009936FE" w:rsidRPr="00376430" w:rsidRDefault="009936FE" w:rsidP="00E5155F">
            <w:r w:rsidRPr="00376430">
              <w:t>ул. Гвардейская, 27</w:t>
            </w:r>
          </w:p>
        </w:tc>
        <w:tc>
          <w:tcPr>
            <w:tcW w:w="2551" w:type="dxa"/>
            <w:shd w:val="clear" w:color="auto" w:fill="auto"/>
          </w:tcPr>
          <w:p w:rsidR="009936FE" w:rsidRPr="00A83147" w:rsidRDefault="009936FE" w:rsidP="00E5155F">
            <w:pPr>
              <w:jc w:val="both"/>
              <w:rPr>
                <w:sz w:val="20"/>
                <w:szCs w:val="20"/>
              </w:rPr>
            </w:pPr>
            <w:r w:rsidRPr="00A83147">
              <w:rPr>
                <w:sz w:val="20"/>
                <w:szCs w:val="20"/>
              </w:rPr>
              <w:t>9 июля</w:t>
            </w:r>
          </w:p>
          <w:p w:rsidR="009936FE" w:rsidRPr="00A83147" w:rsidRDefault="009936FE" w:rsidP="00E5155F">
            <w:pPr>
              <w:jc w:val="both"/>
              <w:rPr>
                <w:sz w:val="20"/>
                <w:szCs w:val="20"/>
              </w:rPr>
            </w:pPr>
            <w:r w:rsidRPr="00A83147">
              <w:rPr>
                <w:sz w:val="20"/>
                <w:szCs w:val="20"/>
              </w:rPr>
              <w:t>13 августа</w:t>
            </w:r>
          </w:p>
          <w:p w:rsidR="009936FE" w:rsidRPr="00A83147" w:rsidRDefault="009936FE" w:rsidP="00E5155F">
            <w:pPr>
              <w:jc w:val="both"/>
              <w:rPr>
                <w:sz w:val="20"/>
                <w:szCs w:val="20"/>
              </w:rPr>
            </w:pPr>
            <w:r w:rsidRPr="00A83147">
              <w:rPr>
                <w:sz w:val="20"/>
                <w:szCs w:val="20"/>
              </w:rPr>
              <w:t>10 сентября</w:t>
            </w:r>
          </w:p>
          <w:p w:rsidR="009936FE" w:rsidRPr="00A83147" w:rsidRDefault="009936FE" w:rsidP="00E5155F">
            <w:pPr>
              <w:jc w:val="both"/>
              <w:rPr>
                <w:sz w:val="20"/>
                <w:szCs w:val="20"/>
              </w:rPr>
            </w:pPr>
            <w:r w:rsidRPr="00A83147">
              <w:rPr>
                <w:sz w:val="20"/>
                <w:szCs w:val="20"/>
              </w:rPr>
              <w:t>8 октября</w:t>
            </w:r>
          </w:p>
          <w:p w:rsidR="009936FE" w:rsidRPr="00A83147" w:rsidRDefault="009936FE" w:rsidP="00E5155F">
            <w:pPr>
              <w:jc w:val="both"/>
              <w:rPr>
                <w:sz w:val="20"/>
                <w:szCs w:val="20"/>
              </w:rPr>
            </w:pPr>
            <w:r w:rsidRPr="00A83147">
              <w:rPr>
                <w:sz w:val="20"/>
                <w:szCs w:val="20"/>
              </w:rPr>
              <w:t>12 ноября</w:t>
            </w:r>
          </w:p>
          <w:p w:rsidR="009936FE" w:rsidRPr="00533A34" w:rsidRDefault="009936FE" w:rsidP="00E5155F">
            <w:pPr>
              <w:jc w:val="both"/>
              <w:rPr>
                <w:sz w:val="20"/>
                <w:szCs w:val="20"/>
              </w:rPr>
            </w:pPr>
            <w:r w:rsidRPr="00A83147">
              <w:rPr>
                <w:sz w:val="20"/>
                <w:szCs w:val="20"/>
              </w:rPr>
              <w:t>10 декабря</w:t>
            </w:r>
          </w:p>
        </w:tc>
      </w:tr>
      <w:tr w:rsidR="009936FE" w:rsidRPr="00376430" w:rsidTr="009936FE">
        <w:trPr>
          <w:trHeight w:val="1551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5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proofErr w:type="spellStart"/>
            <w:r w:rsidRPr="00376430">
              <w:t>Хабиахмедов</w:t>
            </w:r>
            <w:proofErr w:type="spellEnd"/>
            <w:r w:rsidRPr="00376430">
              <w:t xml:space="preserve"> М.Р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2-й</w:t>
            </w:r>
            <w:r>
              <w:t xml:space="preserve"> и 4-й </w:t>
            </w:r>
            <w:r w:rsidRPr="00376430">
              <w:t>четверг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0.00 – 12.0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r w:rsidRPr="00376430">
              <w:t>библиотека семейного чтения,</w:t>
            </w:r>
          </w:p>
          <w:p w:rsidR="009936FE" w:rsidRPr="00376430" w:rsidRDefault="009936FE" w:rsidP="00E5155F">
            <w:r w:rsidRPr="00376430">
              <w:t>Куйбышева, 144</w:t>
            </w:r>
          </w:p>
        </w:tc>
        <w:tc>
          <w:tcPr>
            <w:tcW w:w="2551" w:type="dxa"/>
            <w:shd w:val="clear" w:color="auto" w:fill="auto"/>
          </w:tcPr>
          <w:p w:rsidR="009936FE" w:rsidRPr="00F17069" w:rsidRDefault="009936FE" w:rsidP="00E5155F">
            <w:pPr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11 и 25 июля</w:t>
            </w:r>
          </w:p>
          <w:p w:rsidR="009936FE" w:rsidRPr="00F17069" w:rsidRDefault="009936FE" w:rsidP="00E5155F">
            <w:pPr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8 и 22 августа</w:t>
            </w:r>
          </w:p>
          <w:p w:rsidR="009936FE" w:rsidRPr="00F17069" w:rsidRDefault="009936FE" w:rsidP="00E5155F">
            <w:pPr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12 и 26 сентября</w:t>
            </w:r>
          </w:p>
          <w:p w:rsidR="009936FE" w:rsidRPr="00F17069" w:rsidRDefault="009936FE" w:rsidP="00E5155F">
            <w:pPr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10 и 24 октября</w:t>
            </w:r>
          </w:p>
          <w:p w:rsidR="009936FE" w:rsidRPr="00F17069" w:rsidRDefault="009936FE" w:rsidP="00E5155F">
            <w:pPr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14 и 28 ноября</w:t>
            </w:r>
          </w:p>
          <w:p w:rsidR="009936FE" w:rsidRPr="00533A34" w:rsidRDefault="009936FE" w:rsidP="00E5155F">
            <w:pPr>
              <w:rPr>
                <w:sz w:val="20"/>
                <w:szCs w:val="20"/>
              </w:rPr>
            </w:pPr>
            <w:r w:rsidRPr="00F17069">
              <w:rPr>
                <w:sz w:val="20"/>
                <w:szCs w:val="20"/>
              </w:rPr>
              <w:t>12 и 26 декабря</w:t>
            </w:r>
          </w:p>
        </w:tc>
      </w:tr>
      <w:tr w:rsidR="009936FE" w:rsidRPr="00376430" w:rsidTr="009936FE">
        <w:trPr>
          <w:trHeight w:val="1505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6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Сафронов Д.В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4-й вторник</w:t>
            </w:r>
          </w:p>
          <w:p w:rsidR="009936FE" w:rsidRPr="00376430" w:rsidRDefault="009936FE" w:rsidP="00E5155F">
            <w:pPr>
              <w:jc w:val="center"/>
            </w:pPr>
            <w:r w:rsidRPr="00376430">
              <w:t xml:space="preserve">16.00 </w:t>
            </w:r>
            <w:r w:rsidRPr="00376430">
              <w:rPr>
                <w:color w:val="000000"/>
              </w:rPr>
              <w:t>– 18.0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r w:rsidRPr="00376430">
              <w:t xml:space="preserve">общественная приемная КПРФ </w:t>
            </w:r>
          </w:p>
          <w:p w:rsidR="009936FE" w:rsidRPr="00376430" w:rsidRDefault="009936FE" w:rsidP="00E5155F">
            <w:r w:rsidRPr="00376430">
              <w:t>ул. Гвардейская, 27</w:t>
            </w:r>
          </w:p>
        </w:tc>
        <w:tc>
          <w:tcPr>
            <w:tcW w:w="2551" w:type="dxa"/>
            <w:shd w:val="clear" w:color="auto" w:fill="auto"/>
          </w:tcPr>
          <w:p w:rsidR="009936FE" w:rsidRPr="00856AD7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56AD7">
              <w:rPr>
                <w:sz w:val="20"/>
                <w:szCs w:val="20"/>
              </w:rPr>
              <w:t xml:space="preserve"> июля</w:t>
            </w:r>
          </w:p>
          <w:p w:rsidR="009936FE" w:rsidRPr="00856AD7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56AD7">
              <w:rPr>
                <w:sz w:val="20"/>
                <w:szCs w:val="20"/>
              </w:rPr>
              <w:t xml:space="preserve"> августа</w:t>
            </w:r>
          </w:p>
          <w:p w:rsidR="009936FE" w:rsidRPr="00856AD7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56AD7">
              <w:rPr>
                <w:sz w:val="20"/>
                <w:szCs w:val="20"/>
              </w:rPr>
              <w:t xml:space="preserve"> сентября</w:t>
            </w:r>
          </w:p>
          <w:p w:rsidR="009936FE" w:rsidRPr="00856AD7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56AD7">
              <w:rPr>
                <w:sz w:val="20"/>
                <w:szCs w:val="20"/>
              </w:rPr>
              <w:t xml:space="preserve"> октября</w:t>
            </w:r>
          </w:p>
          <w:p w:rsidR="009936FE" w:rsidRPr="00856AD7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56AD7">
              <w:rPr>
                <w:sz w:val="20"/>
                <w:szCs w:val="20"/>
              </w:rPr>
              <w:t xml:space="preserve"> ноября</w:t>
            </w:r>
          </w:p>
          <w:p w:rsidR="009936FE" w:rsidRPr="004644FC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56AD7">
              <w:rPr>
                <w:sz w:val="20"/>
                <w:szCs w:val="20"/>
              </w:rPr>
              <w:t xml:space="preserve"> декабря</w:t>
            </w:r>
          </w:p>
        </w:tc>
      </w:tr>
      <w:tr w:rsidR="009936FE" w:rsidRPr="00376430" w:rsidTr="009936FE">
        <w:trPr>
          <w:trHeight w:val="1516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7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Коношенко К.Ю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3-й вторник</w:t>
            </w:r>
          </w:p>
          <w:p w:rsidR="009936FE" w:rsidRPr="00376430" w:rsidRDefault="009936FE" w:rsidP="00E5155F">
            <w:pPr>
              <w:jc w:val="center"/>
            </w:pPr>
            <w:r w:rsidRPr="00376430">
              <w:t xml:space="preserve">16.00 </w:t>
            </w:r>
            <w:r w:rsidRPr="00376430">
              <w:rPr>
                <w:color w:val="000000"/>
              </w:rPr>
              <w:t>– 18.0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r w:rsidRPr="00376430">
              <w:t>общественная приёмная КПРФ</w:t>
            </w:r>
          </w:p>
          <w:p w:rsidR="009936FE" w:rsidRPr="00376430" w:rsidRDefault="009936FE" w:rsidP="00E5155F">
            <w:r w:rsidRPr="00376430">
              <w:t>ул. Гвардейская, 27</w:t>
            </w:r>
          </w:p>
        </w:tc>
        <w:tc>
          <w:tcPr>
            <w:tcW w:w="2551" w:type="dxa"/>
            <w:shd w:val="clear" w:color="auto" w:fill="auto"/>
          </w:tcPr>
          <w:p w:rsidR="009936FE" w:rsidRPr="00A83147" w:rsidRDefault="009936FE" w:rsidP="00E5155F">
            <w:pPr>
              <w:rPr>
                <w:sz w:val="20"/>
                <w:szCs w:val="20"/>
              </w:rPr>
            </w:pPr>
            <w:r w:rsidRPr="00A83147">
              <w:rPr>
                <w:sz w:val="20"/>
                <w:szCs w:val="20"/>
              </w:rPr>
              <w:t>16 июля</w:t>
            </w:r>
          </w:p>
          <w:p w:rsidR="009936FE" w:rsidRPr="00A83147" w:rsidRDefault="009936FE" w:rsidP="00E5155F">
            <w:pPr>
              <w:rPr>
                <w:sz w:val="20"/>
                <w:szCs w:val="20"/>
              </w:rPr>
            </w:pPr>
            <w:r w:rsidRPr="00A83147">
              <w:rPr>
                <w:sz w:val="20"/>
                <w:szCs w:val="20"/>
              </w:rPr>
              <w:t>20  августа</w:t>
            </w:r>
          </w:p>
          <w:p w:rsidR="009936FE" w:rsidRPr="00A83147" w:rsidRDefault="009936FE" w:rsidP="00E5155F">
            <w:pPr>
              <w:rPr>
                <w:sz w:val="20"/>
                <w:szCs w:val="20"/>
              </w:rPr>
            </w:pPr>
            <w:r w:rsidRPr="00A83147">
              <w:rPr>
                <w:sz w:val="20"/>
                <w:szCs w:val="20"/>
              </w:rPr>
              <w:t>17 сентября</w:t>
            </w:r>
          </w:p>
          <w:p w:rsidR="009936FE" w:rsidRPr="00A83147" w:rsidRDefault="009936FE" w:rsidP="00E5155F">
            <w:pPr>
              <w:rPr>
                <w:sz w:val="20"/>
                <w:szCs w:val="20"/>
              </w:rPr>
            </w:pPr>
            <w:r w:rsidRPr="00A83147">
              <w:rPr>
                <w:sz w:val="20"/>
                <w:szCs w:val="20"/>
              </w:rPr>
              <w:t>15 октября</w:t>
            </w:r>
          </w:p>
          <w:p w:rsidR="009936FE" w:rsidRPr="00A83147" w:rsidRDefault="009936FE" w:rsidP="00E5155F">
            <w:pPr>
              <w:rPr>
                <w:sz w:val="20"/>
                <w:szCs w:val="20"/>
              </w:rPr>
            </w:pPr>
            <w:r w:rsidRPr="00A83147">
              <w:rPr>
                <w:sz w:val="20"/>
                <w:szCs w:val="20"/>
              </w:rPr>
              <w:t>19 ноября</w:t>
            </w:r>
          </w:p>
          <w:p w:rsidR="009936FE" w:rsidRPr="004644FC" w:rsidRDefault="009936FE" w:rsidP="00E5155F">
            <w:pPr>
              <w:rPr>
                <w:sz w:val="20"/>
                <w:szCs w:val="20"/>
              </w:rPr>
            </w:pPr>
            <w:r w:rsidRPr="00A83147">
              <w:rPr>
                <w:sz w:val="20"/>
                <w:szCs w:val="20"/>
              </w:rPr>
              <w:t>17 декабря</w:t>
            </w:r>
          </w:p>
        </w:tc>
      </w:tr>
      <w:tr w:rsidR="009936FE" w:rsidRPr="00376430" w:rsidTr="009936FE">
        <w:trPr>
          <w:trHeight w:val="1578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8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Салихов Р.Ж.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-й и 2-й вторник</w:t>
            </w:r>
          </w:p>
          <w:p w:rsidR="009936FE" w:rsidRPr="00376430" w:rsidRDefault="009936FE" w:rsidP="00E5155F">
            <w:pPr>
              <w:jc w:val="center"/>
            </w:pPr>
            <w:r w:rsidRPr="00376430">
              <w:t>17.00 – 18.0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r w:rsidRPr="00376430">
              <w:t>библиотека «Информационно-досуговый центр»</w:t>
            </w:r>
          </w:p>
          <w:p w:rsidR="009936FE" w:rsidRPr="00376430" w:rsidRDefault="009936FE" w:rsidP="00E5155F">
            <w:r w:rsidRPr="00376430">
              <w:t xml:space="preserve">ул. </w:t>
            </w:r>
            <w:proofErr w:type="spellStart"/>
            <w:r w:rsidRPr="00376430">
              <w:t>Черемшанская</w:t>
            </w:r>
            <w:proofErr w:type="spellEnd"/>
            <w:r w:rsidRPr="00376430">
              <w:t>, 114</w:t>
            </w:r>
          </w:p>
        </w:tc>
        <w:tc>
          <w:tcPr>
            <w:tcW w:w="2551" w:type="dxa"/>
            <w:shd w:val="clear" w:color="auto" w:fill="auto"/>
          </w:tcPr>
          <w:p w:rsidR="009936FE" w:rsidRPr="007E37DD" w:rsidRDefault="009936FE" w:rsidP="00E5155F">
            <w:pPr>
              <w:rPr>
                <w:sz w:val="20"/>
                <w:szCs w:val="20"/>
              </w:rPr>
            </w:pPr>
            <w:r w:rsidRPr="007E37DD">
              <w:rPr>
                <w:sz w:val="20"/>
                <w:szCs w:val="20"/>
              </w:rPr>
              <w:t>2 и 9 июля</w:t>
            </w:r>
          </w:p>
          <w:p w:rsidR="009936FE" w:rsidRPr="007E37DD" w:rsidRDefault="009936FE" w:rsidP="00E5155F">
            <w:pPr>
              <w:rPr>
                <w:sz w:val="20"/>
                <w:szCs w:val="20"/>
              </w:rPr>
            </w:pPr>
            <w:r w:rsidRPr="007E37DD">
              <w:rPr>
                <w:sz w:val="20"/>
                <w:szCs w:val="20"/>
              </w:rPr>
              <w:t>3 и 10  сентября</w:t>
            </w:r>
          </w:p>
          <w:p w:rsidR="009936FE" w:rsidRPr="007E37DD" w:rsidRDefault="009936FE" w:rsidP="00E5155F">
            <w:pPr>
              <w:rPr>
                <w:sz w:val="20"/>
                <w:szCs w:val="20"/>
              </w:rPr>
            </w:pPr>
            <w:r w:rsidRPr="007E37DD">
              <w:rPr>
                <w:sz w:val="20"/>
                <w:szCs w:val="20"/>
              </w:rPr>
              <w:t>1 и 8 октября</w:t>
            </w:r>
          </w:p>
          <w:p w:rsidR="009936FE" w:rsidRPr="007E37DD" w:rsidRDefault="009936FE" w:rsidP="00E5155F">
            <w:pPr>
              <w:rPr>
                <w:sz w:val="20"/>
                <w:szCs w:val="20"/>
              </w:rPr>
            </w:pPr>
            <w:r w:rsidRPr="007E37DD">
              <w:rPr>
                <w:sz w:val="20"/>
                <w:szCs w:val="20"/>
              </w:rPr>
              <w:t>5 и 12 ноября</w:t>
            </w:r>
          </w:p>
          <w:p w:rsidR="009936FE" w:rsidRPr="004644FC" w:rsidRDefault="009936FE" w:rsidP="00E5155F">
            <w:pPr>
              <w:rPr>
                <w:sz w:val="20"/>
                <w:szCs w:val="20"/>
              </w:rPr>
            </w:pPr>
            <w:r w:rsidRPr="007E37DD">
              <w:rPr>
                <w:sz w:val="20"/>
                <w:szCs w:val="20"/>
              </w:rPr>
              <w:t>3 и 10 декабря</w:t>
            </w:r>
          </w:p>
        </w:tc>
      </w:tr>
      <w:tr w:rsidR="009936FE" w:rsidRPr="00376430" w:rsidTr="009936FE">
        <w:trPr>
          <w:trHeight w:val="1525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9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Королев С.В.</w:t>
            </w:r>
          </w:p>
        </w:tc>
        <w:tc>
          <w:tcPr>
            <w:tcW w:w="2410" w:type="dxa"/>
            <w:shd w:val="clear" w:color="auto" w:fill="auto"/>
          </w:tcPr>
          <w:p w:rsidR="009936FE" w:rsidRDefault="009936FE" w:rsidP="00E5155F">
            <w:pPr>
              <w:jc w:val="center"/>
            </w:pPr>
            <w:r>
              <w:t xml:space="preserve">последний четверг </w:t>
            </w:r>
          </w:p>
          <w:p w:rsidR="009936FE" w:rsidRPr="00376430" w:rsidRDefault="009936FE" w:rsidP="00E5155F">
            <w:pPr>
              <w:jc w:val="center"/>
            </w:pPr>
            <w:r>
              <w:t>18.00 – 19.00</w:t>
            </w:r>
          </w:p>
        </w:tc>
        <w:tc>
          <w:tcPr>
            <w:tcW w:w="2410" w:type="dxa"/>
            <w:shd w:val="clear" w:color="auto" w:fill="auto"/>
          </w:tcPr>
          <w:p w:rsidR="009936FE" w:rsidRPr="00EB04CA" w:rsidRDefault="009936FE" w:rsidP="00E5155F">
            <w:r w:rsidRPr="00EB04CA">
              <w:t>Дом детского творчества</w:t>
            </w:r>
          </w:p>
          <w:p w:rsidR="009936FE" w:rsidRPr="00376430" w:rsidRDefault="009936FE" w:rsidP="00E5155F">
            <w:r w:rsidRPr="00EB04CA">
              <w:t>ул. Гвардейская, 43</w:t>
            </w:r>
          </w:p>
        </w:tc>
        <w:tc>
          <w:tcPr>
            <w:tcW w:w="2551" w:type="dxa"/>
            <w:shd w:val="clear" w:color="auto" w:fill="auto"/>
          </w:tcPr>
          <w:p w:rsidR="009936FE" w:rsidRPr="00CC4675" w:rsidRDefault="009936FE" w:rsidP="00E5155F">
            <w:pPr>
              <w:rPr>
                <w:sz w:val="20"/>
                <w:szCs w:val="20"/>
              </w:rPr>
            </w:pPr>
            <w:r w:rsidRPr="00CC4675">
              <w:rPr>
                <w:sz w:val="20"/>
                <w:szCs w:val="20"/>
              </w:rPr>
              <w:t>25 июля</w:t>
            </w:r>
          </w:p>
          <w:p w:rsidR="009936FE" w:rsidRPr="00CC4675" w:rsidRDefault="009936FE" w:rsidP="00E5155F">
            <w:pPr>
              <w:rPr>
                <w:sz w:val="20"/>
                <w:szCs w:val="20"/>
              </w:rPr>
            </w:pPr>
            <w:r w:rsidRPr="00CC4675">
              <w:rPr>
                <w:sz w:val="20"/>
                <w:szCs w:val="20"/>
              </w:rPr>
              <w:t>29 августа</w:t>
            </w:r>
          </w:p>
          <w:p w:rsidR="009936FE" w:rsidRPr="00CC4675" w:rsidRDefault="009936FE" w:rsidP="00E5155F">
            <w:pPr>
              <w:rPr>
                <w:sz w:val="20"/>
                <w:szCs w:val="20"/>
              </w:rPr>
            </w:pPr>
            <w:r w:rsidRPr="00CC4675">
              <w:rPr>
                <w:sz w:val="20"/>
                <w:szCs w:val="20"/>
              </w:rPr>
              <w:t>26 сентября</w:t>
            </w:r>
          </w:p>
          <w:p w:rsidR="009936FE" w:rsidRPr="00CC4675" w:rsidRDefault="009936FE" w:rsidP="00E5155F">
            <w:pPr>
              <w:rPr>
                <w:sz w:val="20"/>
                <w:szCs w:val="20"/>
              </w:rPr>
            </w:pPr>
            <w:r w:rsidRPr="00CC4675">
              <w:rPr>
                <w:sz w:val="20"/>
                <w:szCs w:val="20"/>
              </w:rPr>
              <w:t>31 октября</w:t>
            </w:r>
          </w:p>
          <w:p w:rsidR="009936FE" w:rsidRPr="00CC4675" w:rsidRDefault="009936FE" w:rsidP="00E5155F">
            <w:pPr>
              <w:rPr>
                <w:sz w:val="20"/>
                <w:szCs w:val="20"/>
              </w:rPr>
            </w:pPr>
            <w:r w:rsidRPr="00CC4675">
              <w:rPr>
                <w:sz w:val="20"/>
                <w:szCs w:val="20"/>
              </w:rPr>
              <w:t>28 ноября</w:t>
            </w:r>
          </w:p>
          <w:p w:rsidR="009936FE" w:rsidRPr="004644FC" w:rsidRDefault="009936FE" w:rsidP="00E5155F">
            <w:pPr>
              <w:rPr>
                <w:sz w:val="20"/>
                <w:szCs w:val="20"/>
              </w:rPr>
            </w:pPr>
            <w:r w:rsidRPr="00CC4675">
              <w:rPr>
                <w:sz w:val="20"/>
                <w:szCs w:val="20"/>
              </w:rPr>
              <w:t>26 декабря</w:t>
            </w:r>
          </w:p>
        </w:tc>
      </w:tr>
      <w:tr w:rsidR="009936FE" w:rsidRPr="00376430" w:rsidTr="009936FE">
        <w:trPr>
          <w:trHeight w:val="1549"/>
        </w:trPr>
        <w:tc>
          <w:tcPr>
            <w:tcW w:w="567" w:type="dxa"/>
            <w:shd w:val="clear" w:color="auto" w:fill="auto"/>
          </w:tcPr>
          <w:p w:rsidR="009936FE" w:rsidRPr="00376430" w:rsidRDefault="009936FE" w:rsidP="00E5155F">
            <w:pPr>
              <w:jc w:val="center"/>
            </w:pPr>
            <w:r w:rsidRPr="00376430">
              <w:t>10</w:t>
            </w:r>
          </w:p>
        </w:tc>
        <w:tc>
          <w:tcPr>
            <w:tcW w:w="2269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proofErr w:type="spellStart"/>
            <w:r w:rsidRPr="00376430">
              <w:t>Юндин</w:t>
            </w:r>
            <w:proofErr w:type="spellEnd"/>
            <w:r w:rsidRPr="00376430">
              <w:t xml:space="preserve"> С.А.</w:t>
            </w:r>
          </w:p>
        </w:tc>
        <w:tc>
          <w:tcPr>
            <w:tcW w:w="2410" w:type="dxa"/>
            <w:shd w:val="clear" w:color="auto" w:fill="auto"/>
          </w:tcPr>
          <w:p w:rsidR="009936FE" w:rsidRDefault="009936FE" w:rsidP="00E5155F">
            <w:pPr>
              <w:jc w:val="center"/>
            </w:pPr>
            <w:r>
              <w:t>17.00 – 18.00</w:t>
            </w:r>
          </w:p>
          <w:p w:rsidR="009936FE" w:rsidRDefault="009936FE" w:rsidP="00E5155F">
            <w:pPr>
              <w:jc w:val="center"/>
            </w:pPr>
            <w:r w:rsidRPr="000409BE">
              <w:t>17.00 – 18.00</w:t>
            </w:r>
          </w:p>
          <w:p w:rsidR="009936FE" w:rsidRDefault="009936FE" w:rsidP="00E5155F">
            <w:pPr>
              <w:jc w:val="center"/>
              <w:rPr>
                <w:color w:val="000000"/>
              </w:rPr>
            </w:pPr>
            <w:r w:rsidRPr="00376430">
              <w:t xml:space="preserve">16.00 </w:t>
            </w:r>
            <w:r w:rsidRPr="00376430">
              <w:rPr>
                <w:color w:val="000000"/>
              </w:rPr>
              <w:t>– 18.00</w:t>
            </w:r>
          </w:p>
          <w:p w:rsidR="009936FE" w:rsidRDefault="009936FE" w:rsidP="00E5155F">
            <w:pPr>
              <w:jc w:val="center"/>
            </w:pPr>
            <w:r w:rsidRPr="000409BE">
              <w:t>16.00 – 18.00</w:t>
            </w:r>
          </w:p>
          <w:p w:rsidR="009936FE" w:rsidRDefault="009936FE" w:rsidP="00E5155F">
            <w:pPr>
              <w:jc w:val="center"/>
            </w:pPr>
            <w:r w:rsidRPr="000409BE">
              <w:t>16.00 – 18.00</w:t>
            </w:r>
          </w:p>
          <w:p w:rsidR="009936FE" w:rsidRPr="00376430" w:rsidRDefault="009936FE" w:rsidP="00E5155F">
            <w:pPr>
              <w:jc w:val="center"/>
            </w:pPr>
            <w:r w:rsidRPr="000409BE">
              <w:t>16.00 – 18.00</w:t>
            </w:r>
          </w:p>
        </w:tc>
        <w:tc>
          <w:tcPr>
            <w:tcW w:w="2410" w:type="dxa"/>
            <w:shd w:val="clear" w:color="auto" w:fill="auto"/>
          </w:tcPr>
          <w:p w:rsidR="009936FE" w:rsidRPr="00376430" w:rsidRDefault="009936FE" w:rsidP="00E5155F">
            <w:pPr>
              <w:jc w:val="both"/>
            </w:pPr>
            <w:r w:rsidRPr="00376430">
              <w:t>приемная ЛДПР</w:t>
            </w:r>
          </w:p>
          <w:p w:rsidR="009936FE" w:rsidRPr="00376430" w:rsidRDefault="009936FE" w:rsidP="00E5155F">
            <w:pPr>
              <w:jc w:val="both"/>
            </w:pPr>
            <w:r w:rsidRPr="00376430">
              <w:t>Гостиница «Черемшан»</w:t>
            </w:r>
          </w:p>
          <w:p w:rsidR="009936FE" w:rsidRPr="00376430" w:rsidRDefault="009936FE" w:rsidP="00E5155F">
            <w:r w:rsidRPr="00376430">
              <w:t>пр. Автостроителей, 47, 1 этаж, офис №19</w:t>
            </w:r>
          </w:p>
        </w:tc>
        <w:tc>
          <w:tcPr>
            <w:tcW w:w="2551" w:type="dxa"/>
            <w:shd w:val="clear" w:color="auto" w:fill="auto"/>
          </w:tcPr>
          <w:p w:rsidR="009936FE" w:rsidRPr="007E37DD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E37DD">
              <w:rPr>
                <w:sz w:val="20"/>
                <w:szCs w:val="20"/>
              </w:rPr>
              <w:t xml:space="preserve"> июля</w:t>
            </w:r>
          </w:p>
          <w:p w:rsidR="009936FE" w:rsidRPr="007E37DD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E37DD">
              <w:rPr>
                <w:sz w:val="20"/>
                <w:szCs w:val="20"/>
              </w:rPr>
              <w:t xml:space="preserve"> августа</w:t>
            </w:r>
          </w:p>
          <w:p w:rsidR="009936FE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7E37DD">
              <w:rPr>
                <w:sz w:val="20"/>
                <w:szCs w:val="20"/>
              </w:rPr>
              <w:t>сентяб</w:t>
            </w:r>
            <w:r>
              <w:rPr>
                <w:sz w:val="20"/>
                <w:szCs w:val="20"/>
              </w:rPr>
              <w:t>ря</w:t>
            </w:r>
          </w:p>
          <w:p w:rsidR="009936FE" w:rsidRPr="007E37DD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7E37DD">
              <w:rPr>
                <w:sz w:val="20"/>
                <w:szCs w:val="20"/>
              </w:rPr>
              <w:t>октября</w:t>
            </w:r>
          </w:p>
          <w:p w:rsidR="009936FE" w:rsidRPr="007E37DD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7E37DD">
              <w:rPr>
                <w:sz w:val="20"/>
                <w:szCs w:val="20"/>
              </w:rPr>
              <w:t>ноября</w:t>
            </w:r>
          </w:p>
          <w:p w:rsidR="009936FE" w:rsidRPr="004644FC" w:rsidRDefault="009936FE" w:rsidP="00E51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7E37DD">
              <w:rPr>
                <w:sz w:val="20"/>
                <w:szCs w:val="20"/>
              </w:rPr>
              <w:t>декабря</w:t>
            </w:r>
          </w:p>
        </w:tc>
      </w:tr>
    </w:tbl>
    <w:p w:rsidR="009936FE" w:rsidRDefault="009936FE" w:rsidP="009936FE">
      <w:pPr>
        <w:jc w:val="both"/>
        <w:rPr>
          <w:b/>
          <w:sz w:val="28"/>
          <w:szCs w:val="28"/>
        </w:rPr>
      </w:pPr>
    </w:p>
    <w:p w:rsidR="00EF4307" w:rsidRPr="00E73337" w:rsidRDefault="00EF4307" w:rsidP="00527F5C">
      <w:pPr>
        <w:ind w:right="-354"/>
        <w:jc w:val="both"/>
        <w:rPr>
          <w:rFonts w:eastAsia="Arial" w:cs="Arial"/>
          <w:bCs/>
          <w:sz w:val="28"/>
          <w:szCs w:val="28"/>
        </w:rPr>
      </w:pPr>
    </w:p>
    <w:sectPr w:rsidR="00EF4307" w:rsidRPr="00E73337" w:rsidSect="009936FE">
      <w:pgSz w:w="11906" w:h="16838"/>
      <w:pgMar w:top="1021" w:right="737" w:bottom="1021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44" w:rsidRDefault="00BE5644">
      <w:r>
        <w:separator/>
      </w:r>
    </w:p>
  </w:endnote>
  <w:endnote w:type="continuationSeparator" w:id="0">
    <w:p w:rsidR="00BE5644" w:rsidRDefault="00BE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44" w:rsidRDefault="00BE5644">
      <w:r>
        <w:separator/>
      </w:r>
    </w:p>
  </w:footnote>
  <w:footnote w:type="continuationSeparator" w:id="0">
    <w:p w:rsidR="00BE5644" w:rsidRDefault="00BE5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53223"/>
      <w:docPartObj>
        <w:docPartGallery w:val="Page Numbers (Top of Page)"/>
        <w:docPartUnique/>
      </w:docPartObj>
    </w:sdtPr>
    <w:sdtEndPr/>
    <w:sdtContent>
      <w:p w:rsidR="00527F5C" w:rsidRDefault="00527F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6FE">
          <w:rPr>
            <w:noProof/>
          </w:rPr>
          <w:t>2</w:t>
        </w:r>
        <w:r>
          <w:fldChar w:fldCharType="end"/>
        </w:r>
      </w:p>
    </w:sdtContent>
  </w:sdt>
  <w:p w:rsidR="00527F5C" w:rsidRDefault="00527F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5C" w:rsidRDefault="00527F5C" w:rsidP="00527F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7F5C" w:rsidRDefault="00527F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5C" w:rsidRDefault="00527F5C" w:rsidP="00527F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6FE">
      <w:rPr>
        <w:rStyle w:val="a7"/>
        <w:noProof/>
      </w:rPr>
      <w:t>7</w:t>
    </w:r>
    <w:r>
      <w:rPr>
        <w:rStyle w:val="a7"/>
      </w:rPr>
      <w:fldChar w:fldCharType="end"/>
    </w:r>
  </w:p>
  <w:p w:rsidR="00527F5C" w:rsidRDefault="00527F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3D7B"/>
    <w:rsid w:val="00045415"/>
    <w:rsid w:val="00047609"/>
    <w:rsid w:val="00054035"/>
    <w:rsid w:val="00056E6D"/>
    <w:rsid w:val="00057EE6"/>
    <w:rsid w:val="00064AA3"/>
    <w:rsid w:val="00066458"/>
    <w:rsid w:val="00070238"/>
    <w:rsid w:val="0007511F"/>
    <w:rsid w:val="00080EF2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7495"/>
    <w:rsid w:val="000B0D52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2E1B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0671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365"/>
    <w:rsid w:val="00221E5E"/>
    <w:rsid w:val="002234DD"/>
    <w:rsid w:val="00223847"/>
    <w:rsid w:val="00223DC1"/>
    <w:rsid w:val="00225197"/>
    <w:rsid w:val="00227182"/>
    <w:rsid w:val="002348CE"/>
    <w:rsid w:val="00237171"/>
    <w:rsid w:val="00242A08"/>
    <w:rsid w:val="0024383D"/>
    <w:rsid w:val="0024699A"/>
    <w:rsid w:val="00247451"/>
    <w:rsid w:val="00250B30"/>
    <w:rsid w:val="00251B2D"/>
    <w:rsid w:val="00253F8F"/>
    <w:rsid w:val="00255440"/>
    <w:rsid w:val="00257C5F"/>
    <w:rsid w:val="00260B22"/>
    <w:rsid w:val="00261931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AE6"/>
    <w:rsid w:val="00325CE6"/>
    <w:rsid w:val="00325F1E"/>
    <w:rsid w:val="00331677"/>
    <w:rsid w:val="00341AEA"/>
    <w:rsid w:val="00350765"/>
    <w:rsid w:val="003516A2"/>
    <w:rsid w:val="00353769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407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2AF9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8A5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1E0B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271B4"/>
    <w:rsid w:val="00527F5C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0016"/>
    <w:rsid w:val="00574E2D"/>
    <w:rsid w:val="0058120F"/>
    <w:rsid w:val="00582A20"/>
    <w:rsid w:val="005845D7"/>
    <w:rsid w:val="00595F2F"/>
    <w:rsid w:val="00596208"/>
    <w:rsid w:val="00597E1D"/>
    <w:rsid w:val="005A0FB2"/>
    <w:rsid w:val="005A1C25"/>
    <w:rsid w:val="005A7351"/>
    <w:rsid w:val="005B0348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66DE9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2362"/>
    <w:rsid w:val="006D32EB"/>
    <w:rsid w:val="006D5626"/>
    <w:rsid w:val="006D74B2"/>
    <w:rsid w:val="006E41AA"/>
    <w:rsid w:val="006E65DA"/>
    <w:rsid w:val="006F023E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0794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D685F"/>
    <w:rsid w:val="007E2B18"/>
    <w:rsid w:val="007E3AB6"/>
    <w:rsid w:val="007E57E2"/>
    <w:rsid w:val="007E59A0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6665B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372"/>
    <w:rsid w:val="008B3F5F"/>
    <w:rsid w:val="008C1D72"/>
    <w:rsid w:val="008C2D4D"/>
    <w:rsid w:val="008C3B54"/>
    <w:rsid w:val="008C44B5"/>
    <w:rsid w:val="008C75D8"/>
    <w:rsid w:val="008D0AEA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37A"/>
    <w:rsid w:val="008F7B5E"/>
    <w:rsid w:val="00900A57"/>
    <w:rsid w:val="00901545"/>
    <w:rsid w:val="00906C7D"/>
    <w:rsid w:val="00910776"/>
    <w:rsid w:val="00914084"/>
    <w:rsid w:val="00914254"/>
    <w:rsid w:val="00921612"/>
    <w:rsid w:val="00921627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36FE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C5AFD"/>
    <w:rsid w:val="009D175E"/>
    <w:rsid w:val="009D2BB5"/>
    <w:rsid w:val="009D4018"/>
    <w:rsid w:val="009D6339"/>
    <w:rsid w:val="009E1994"/>
    <w:rsid w:val="009E318E"/>
    <w:rsid w:val="009E34B5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25D2D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B003EC"/>
    <w:rsid w:val="00B1399B"/>
    <w:rsid w:val="00B16FD5"/>
    <w:rsid w:val="00B21BFA"/>
    <w:rsid w:val="00B23D9E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539F8"/>
    <w:rsid w:val="00B62C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B591F"/>
    <w:rsid w:val="00BC4575"/>
    <w:rsid w:val="00BC4622"/>
    <w:rsid w:val="00BC5F0C"/>
    <w:rsid w:val="00BD0854"/>
    <w:rsid w:val="00BD2C41"/>
    <w:rsid w:val="00BD3894"/>
    <w:rsid w:val="00BD4CF8"/>
    <w:rsid w:val="00BD57CD"/>
    <w:rsid w:val="00BD5A26"/>
    <w:rsid w:val="00BD7CEE"/>
    <w:rsid w:val="00BE2135"/>
    <w:rsid w:val="00BE283C"/>
    <w:rsid w:val="00BE2AC2"/>
    <w:rsid w:val="00BE5644"/>
    <w:rsid w:val="00BE65B4"/>
    <w:rsid w:val="00BE71E3"/>
    <w:rsid w:val="00BE7CAC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2153"/>
    <w:rsid w:val="00C22FB6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007"/>
    <w:rsid w:val="00C80CBE"/>
    <w:rsid w:val="00C8114D"/>
    <w:rsid w:val="00C8292E"/>
    <w:rsid w:val="00C82CEB"/>
    <w:rsid w:val="00C8384D"/>
    <w:rsid w:val="00C839DB"/>
    <w:rsid w:val="00C86375"/>
    <w:rsid w:val="00C86B93"/>
    <w:rsid w:val="00C87600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4BDE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0FB"/>
    <w:rsid w:val="00DA661A"/>
    <w:rsid w:val="00DA67D8"/>
    <w:rsid w:val="00DB5B78"/>
    <w:rsid w:val="00DC05AB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2A47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3337"/>
    <w:rsid w:val="00E759DA"/>
    <w:rsid w:val="00E81E57"/>
    <w:rsid w:val="00E832F4"/>
    <w:rsid w:val="00E85FD1"/>
    <w:rsid w:val="00E92711"/>
    <w:rsid w:val="00E929AE"/>
    <w:rsid w:val="00E9340F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4307"/>
    <w:rsid w:val="00EF7476"/>
    <w:rsid w:val="00EF76CD"/>
    <w:rsid w:val="00F03035"/>
    <w:rsid w:val="00F0332C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25A1C58363D7349144CFFD97D00DD7C3B9305FA6760A32DD1E908178013DFB6D69922B549C4A6B33E7048B1D025E1F98F06100CB5005AD25C094kFP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25A1C58363D7349144CFFD97D00DD7C3B9305FA6760A32DD1E908178013DFB6D69922B549C4A6B33E7048B1D025E1F98F06100CB5005AD25C094kF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9295-8CBB-483E-B264-6EB0237A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</cp:revision>
  <cp:lastPrinted>2018-12-27T07:06:00Z</cp:lastPrinted>
  <dcterms:created xsi:type="dcterms:W3CDTF">2019-07-02T13:17:00Z</dcterms:created>
  <dcterms:modified xsi:type="dcterms:W3CDTF">2019-07-02T13:36:00Z</dcterms:modified>
</cp:coreProperties>
</file>